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733C" w14:textId="397CEC99" w:rsidR="0000311F" w:rsidRPr="00A23423" w:rsidRDefault="00F266FF" w:rsidP="000031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4FB457" wp14:editId="088D7EA1">
            <wp:simplePos x="0" y="0"/>
            <wp:positionH relativeFrom="column">
              <wp:posOffset>-346710</wp:posOffset>
            </wp:positionH>
            <wp:positionV relativeFrom="paragraph">
              <wp:posOffset>5715</wp:posOffset>
            </wp:positionV>
            <wp:extent cx="666750" cy="704850"/>
            <wp:effectExtent l="0" t="0" r="0" b="0"/>
            <wp:wrapNone/>
            <wp:docPr id="1957126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1F" w:rsidRPr="00A23423">
        <w:rPr>
          <w:b/>
          <w:bCs/>
        </w:rPr>
        <w:t>UNIVERSIDADE ESTADUAL DE MARINGÁ</w:t>
      </w:r>
    </w:p>
    <w:p w14:paraId="5A83B869" w14:textId="77777777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CENTRO DE CIÊNCIAS SOCIAIS APALICADA</w:t>
      </w:r>
    </w:p>
    <w:p w14:paraId="0A467867" w14:textId="7254C7AB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DEPARTAMENTO DE ECONOMIA</w:t>
      </w:r>
    </w:p>
    <w:p w14:paraId="4C85BC3E" w14:textId="398A3AAD" w:rsidR="009D4888" w:rsidRPr="00A23423" w:rsidRDefault="0000311F" w:rsidP="0000311F">
      <w:pPr>
        <w:jc w:val="center"/>
        <w:rPr>
          <w:b/>
          <w:bCs/>
        </w:rPr>
      </w:pPr>
      <w:r w:rsidRPr="00A23423">
        <w:rPr>
          <w:b/>
          <w:bCs/>
        </w:rPr>
        <w:t xml:space="preserve">PROGRAMA DE PÓS GRADUAÇÃO EM </w:t>
      </w:r>
      <w:r w:rsidR="00F453D2" w:rsidRPr="00A23423">
        <w:rPr>
          <w:b/>
          <w:bCs/>
        </w:rPr>
        <w:t xml:space="preserve">CIÊNCIAS </w:t>
      </w:r>
      <w:r w:rsidRPr="00A23423">
        <w:rPr>
          <w:b/>
          <w:bCs/>
        </w:rPr>
        <w:t>ECON</w:t>
      </w:r>
      <w:r w:rsidR="00F453D2" w:rsidRPr="00A23423">
        <w:rPr>
          <w:b/>
          <w:bCs/>
        </w:rPr>
        <w:t>Ô</w:t>
      </w:r>
      <w:r w:rsidRPr="00A23423">
        <w:rPr>
          <w:b/>
          <w:bCs/>
        </w:rPr>
        <w:t>MI</w:t>
      </w:r>
      <w:r w:rsidR="00F453D2" w:rsidRPr="00A23423">
        <w:rPr>
          <w:b/>
          <w:bCs/>
        </w:rPr>
        <w:t>C</w:t>
      </w:r>
      <w:r w:rsidRPr="00A23423">
        <w:rPr>
          <w:b/>
          <w:bCs/>
        </w:rPr>
        <w:t>A</w:t>
      </w:r>
      <w:r w:rsidR="00F453D2" w:rsidRPr="00A23423">
        <w:rPr>
          <w:b/>
          <w:bCs/>
        </w:rPr>
        <w:t>S</w:t>
      </w:r>
    </w:p>
    <w:p w14:paraId="41937289" w14:textId="77777777" w:rsidR="0000311F" w:rsidRPr="001335B9" w:rsidRDefault="0000311F" w:rsidP="009D4888">
      <w:pPr>
        <w:rPr>
          <w:sz w:val="28"/>
          <w:szCs w:val="28"/>
        </w:rPr>
      </w:pPr>
    </w:p>
    <w:p w14:paraId="509DCDB5" w14:textId="77777777" w:rsidR="0000311F" w:rsidRPr="001335B9" w:rsidRDefault="0000311F" w:rsidP="009D4888">
      <w:pPr>
        <w:rPr>
          <w:sz w:val="28"/>
          <w:szCs w:val="28"/>
        </w:rPr>
      </w:pPr>
    </w:p>
    <w:p w14:paraId="26232B4C" w14:textId="77777777" w:rsidR="0000311F" w:rsidRPr="001335B9" w:rsidRDefault="0000311F" w:rsidP="009D4888">
      <w:pPr>
        <w:rPr>
          <w:sz w:val="28"/>
          <w:szCs w:val="28"/>
        </w:rPr>
      </w:pPr>
    </w:p>
    <w:p w14:paraId="1ACF29EB" w14:textId="4A19C966" w:rsidR="007C55EF" w:rsidRPr="00A23423" w:rsidRDefault="007C55EF" w:rsidP="007C55EF">
      <w:pPr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NOME COMPLETO DO AUTOR (MAIUSCÚLAS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, NEGRITO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)</w:t>
      </w:r>
    </w:p>
    <w:p w14:paraId="674E8AB4" w14:textId="77777777" w:rsidR="001335B9" w:rsidRDefault="001335B9" w:rsidP="009D4888">
      <w:pPr>
        <w:rPr>
          <w:sz w:val="28"/>
          <w:szCs w:val="28"/>
        </w:rPr>
      </w:pPr>
    </w:p>
    <w:p w14:paraId="4F9033F1" w14:textId="77777777" w:rsidR="00A23423" w:rsidRDefault="00A23423" w:rsidP="009D4888">
      <w:pPr>
        <w:rPr>
          <w:sz w:val="28"/>
          <w:szCs w:val="28"/>
        </w:rPr>
      </w:pPr>
    </w:p>
    <w:p w14:paraId="3BA5318B" w14:textId="77777777" w:rsidR="00A23423" w:rsidRDefault="00A23423" w:rsidP="009D4888">
      <w:pPr>
        <w:rPr>
          <w:sz w:val="28"/>
          <w:szCs w:val="28"/>
        </w:rPr>
      </w:pPr>
    </w:p>
    <w:p w14:paraId="4EBCC768" w14:textId="77777777" w:rsidR="00A23423" w:rsidRPr="001335B9" w:rsidRDefault="00A23423" w:rsidP="009D4888">
      <w:pPr>
        <w:rPr>
          <w:sz w:val="28"/>
          <w:szCs w:val="28"/>
        </w:rPr>
      </w:pPr>
    </w:p>
    <w:p w14:paraId="0477BE74" w14:textId="77777777" w:rsidR="001335B9" w:rsidRPr="001335B9" w:rsidRDefault="001335B9" w:rsidP="009D4888">
      <w:pPr>
        <w:rPr>
          <w:sz w:val="28"/>
          <w:szCs w:val="28"/>
        </w:rPr>
      </w:pPr>
    </w:p>
    <w:p w14:paraId="164C7BA7" w14:textId="77777777" w:rsidR="001335B9" w:rsidRPr="001335B9" w:rsidRDefault="001335B9" w:rsidP="009D4888">
      <w:pPr>
        <w:rPr>
          <w:sz w:val="28"/>
          <w:szCs w:val="28"/>
        </w:rPr>
      </w:pPr>
    </w:p>
    <w:p w14:paraId="50C85BE5" w14:textId="77777777" w:rsidR="001335B9" w:rsidRPr="001335B9" w:rsidRDefault="001335B9" w:rsidP="009D4888">
      <w:pPr>
        <w:rPr>
          <w:sz w:val="28"/>
          <w:szCs w:val="28"/>
        </w:rPr>
      </w:pPr>
    </w:p>
    <w:p w14:paraId="3CD29B48" w14:textId="77777777" w:rsidR="001335B9" w:rsidRDefault="001335B9" w:rsidP="009D4888">
      <w:pPr>
        <w:rPr>
          <w:sz w:val="28"/>
          <w:szCs w:val="28"/>
        </w:rPr>
      </w:pPr>
    </w:p>
    <w:p w14:paraId="56725ECE" w14:textId="77777777" w:rsidR="00A23423" w:rsidRDefault="00A23423" w:rsidP="009D4888">
      <w:pPr>
        <w:rPr>
          <w:sz w:val="28"/>
          <w:szCs w:val="28"/>
        </w:rPr>
      </w:pPr>
    </w:p>
    <w:p w14:paraId="692E3D25" w14:textId="77777777" w:rsidR="00A23423" w:rsidRPr="001335B9" w:rsidRDefault="00A23423" w:rsidP="009D4888">
      <w:pPr>
        <w:rPr>
          <w:sz w:val="28"/>
          <w:szCs w:val="28"/>
        </w:rPr>
      </w:pPr>
    </w:p>
    <w:p w14:paraId="2E40DB53" w14:textId="42CB2C35" w:rsidR="009D4888" w:rsidRPr="00A23423" w:rsidRDefault="002B596D" w:rsidP="00A234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TÍTULO EM LETRAS M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AI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 xml:space="preserve">ÚSCULAS, 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SE HOUVER SUBTÍTULO COLOCAR DOIS PONTOS APÓS O TÍTULO E EM LETRAS MINÚSCULAS</w:t>
      </w:r>
    </w:p>
    <w:p w14:paraId="3BB022FB" w14:textId="77777777" w:rsidR="0000311F" w:rsidRDefault="0000311F" w:rsidP="0000311F">
      <w:pPr>
        <w:jc w:val="right"/>
        <w:rPr>
          <w:sz w:val="28"/>
          <w:szCs w:val="28"/>
        </w:rPr>
      </w:pPr>
    </w:p>
    <w:p w14:paraId="4A719008" w14:textId="77777777" w:rsidR="00A23423" w:rsidRDefault="00A23423" w:rsidP="0000311F">
      <w:pPr>
        <w:jc w:val="right"/>
        <w:rPr>
          <w:sz w:val="28"/>
          <w:szCs w:val="28"/>
        </w:rPr>
      </w:pPr>
    </w:p>
    <w:p w14:paraId="4032554D" w14:textId="77777777" w:rsidR="00A23423" w:rsidRDefault="00A23423" w:rsidP="0000311F">
      <w:pPr>
        <w:jc w:val="right"/>
        <w:rPr>
          <w:sz w:val="28"/>
          <w:szCs w:val="28"/>
        </w:rPr>
      </w:pPr>
    </w:p>
    <w:p w14:paraId="0A5F2681" w14:textId="77777777" w:rsidR="00A23423" w:rsidRDefault="00A23423" w:rsidP="0000311F">
      <w:pPr>
        <w:jc w:val="right"/>
        <w:rPr>
          <w:sz w:val="28"/>
          <w:szCs w:val="28"/>
        </w:rPr>
      </w:pPr>
    </w:p>
    <w:p w14:paraId="740BC0A5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6C5A44CB" w14:textId="77777777" w:rsidR="0000311F" w:rsidRPr="001335B9" w:rsidRDefault="0000311F" w:rsidP="009B693E">
      <w:pPr>
        <w:rPr>
          <w:sz w:val="28"/>
          <w:szCs w:val="28"/>
        </w:rPr>
      </w:pPr>
    </w:p>
    <w:p w14:paraId="5E0E0FD6" w14:textId="77777777" w:rsidR="0000311F" w:rsidRPr="001335B9" w:rsidRDefault="0000311F" w:rsidP="006D2223">
      <w:pPr>
        <w:rPr>
          <w:sz w:val="28"/>
          <w:szCs w:val="28"/>
        </w:rPr>
      </w:pPr>
    </w:p>
    <w:p w14:paraId="5C827AC1" w14:textId="77777777" w:rsidR="002B596D" w:rsidRPr="001335B9" w:rsidRDefault="002B596D" w:rsidP="006D2223">
      <w:pPr>
        <w:rPr>
          <w:sz w:val="28"/>
          <w:szCs w:val="28"/>
        </w:rPr>
      </w:pPr>
    </w:p>
    <w:p w14:paraId="14AC1B2D" w14:textId="77777777" w:rsidR="002B596D" w:rsidRPr="001335B9" w:rsidRDefault="002B596D" w:rsidP="006D2223">
      <w:pPr>
        <w:rPr>
          <w:sz w:val="28"/>
          <w:szCs w:val="28"/>
        </w:rPr>
      </w:pPr>
    </w:p>
    <w:p w14:paraId="299B57C1" w14:textId="77777777" w:rsidR="002B596D" w:rsidRPr="001335B9" w:rsidRDefault="002B596D" w:rsidP="006D2223">
      <w:pPr>
        <w:rPr>
          <w:sz w:val="28"/>
          <w:szCs w:val="28"/>
        </w:rPr>
      </w:pPr>
    </w:p>
    <w:p w14:paraId="6C2DCC15" w14:textId="77777777" w:rsidR="0000311F" w:rsidRDefault="0000311F" w:rsidP="0000311F">
      <w:pPr>
        <w:jc w:val="right"/>
        <w:rPr>
          <w:sz w:val="28"/>
          <w:szCs w:val="28"/>
        </w:rPr>
      </w:pPr>
    </w:p>
    <w:p w14:paraId="2B56E7D5" w14:textId="77777777" w:rsidR="00A23423" w:rsidRDefault="00A23423" w:rsidP="0000311F">
      <w:pPr>
        <w:jc w:val="right"/>
        <w:rPr>
          <w:sz w:val="28"/>
          <w:szCs w:val="28"/>
        </w:rPr>
      </w:pPr>
    </w:p>
    <w:p w14:paraId="241E96E7" w14:textId="77777777" w:rsidR="00A23423" w:rsidRDefault="00A23423" w:rsidP="0000311F">
      <w:pPr>
        <w:jc w:val="right"/>
        <w:rPr>
          <w:sz w:val="28"/>
          <w:szCs w:val="28"/>
        </w:rPr>
      </w:pPr>
    </w:p>
    <w:p w14:paraId="5F7E000C" w14:textId="77777777" w:rsidR="00A23423" w:rsidRDefault="00A23423" w:rsidP="0000311F">
      <w:pPr>
        <w:jc w:val="right"/>
        <w:rPr>
          <w:sz w:val="28"/>
          <w:szCs w:val="28"/>
        </w:rPr>
      </w:pPr>
    </w:p>
    <w:p w14:paraId="1DE16E37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33FB35C5" w14:textId="0012F2D4" w:rsidR="002B596D" w:rsidRPr="00A23423" w:rsidRDefault="001335B9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M</w:t>
      </w:r>
      <w:r w:rsidR="00A23423" w:rsidRPr="00A23423">
        <w:rPr>
          <w:rFonts w:ascii="TimesNewRomanPSMT" w:hAnsi="TimesNewRomanPSMT" w:cs="TimesNewRomanPSMT"/>
          <w:b/>
          <w:bCs/>
          <w:sz w:val="28"/>
          <w:szCs w:val="28"/>
        </w:rPr>
        <w:t>aringá</w:t>
      </w:r>
    </w:p>
    <w:p w14:paraId="475947B8" w14:textId="1C05282F" w:rsidR="001335B9" w:rsidRPr="00A23423" w:rsidRDefault="002B596D" w:rsidP="001335B9">
      <w:pPr>
        <w:jc w:val="center"/>
        <w:rPr>
          <w:rFonts w:ascii="TimesNewRomanPSMT" w:hAnsi="TimesNewRomanPSMT" w:cs="TimesNewRomanPSMT"/>
          <w:b/>
          <w:bCs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Ano de depósito (da entrega)</w:t>
      </w:r>
      <w:r w:rsidR="001335B9" w:rsidRPr="00A23423">
        <w:rPr>
          <w:rFonts w:ascii="TimesNewRomanPSMT" w:hAnsi="TimesNewRomanPSMT" w:cs="TimesNewRomanPSMT"/>
          <w:b/>
          <w:bCs/>
        </w:rPr>
        <w:br w:type="page"/>
      </w:r>
    </w:p>
    <w:p w14:paraId="34CCE378" w14:textId="73C3FF83" w:rsidR="001335B9" w:rsidRPr="0072277C" w:rsidRDefault="001335B9" w:rsidP="001335B9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72277C">
        <w:rPr>
          <w:rFonts w:ascii="TimesNewRomanPSMT" w:hAnsi="TimesNewRomanPSMT" w:cs="TimesNewRomanPSMT"/>
          <w:sz w:val="28"/>
          <w:szCs w:val="28"/>
        </w:rPr>
        <w:lastRenderedPageBreak/>
        <w:t>NOME COMPLETO DO AUTOR (MAIUSCÚLAS</w:t>
      </w:r>
      <w:r w:rsidR="0072277C">
        <w:rPr>
          <w:rFonts w:ascii="TimesNewRomanPSMT" w:hAnsi="TimesNewRomanPSMT" w:cs="TimesNewRomanPSMT"/>
          <w:sz w:val="28"/>
          <w:szCs w:val="28"/>
        </w:rPr>
        <w:t>, TAMANHO 14</w:t>
      </w:r>
      <w:r w:rsidRPr="0072277C">
        <w:rPr>
          <w:rFonts w:ascii="TimesNewRomanPSMT" w:hAnsi="TimesNewRomanPSMT" w:cs="TimesNewRomanPSMT"/>
          <w:sz w:val="28"/>
          <w:szCs w:val="28"/>
        </w:rPr>
        <w:t>)</w:t>
      </w:r>
    </w:p>
    <w:p w14:paraId="77965611" w14:textId="77777777" w:rsidR="00CD3C2A" w:rsidRPr="00CD3C2A" w:rsidRDefault="00CD3C2A" w:rsidP="00CD3C2A">
      <w:pPr>
        <w:jc w:val="center"/>
        <w:rPr>
          <w:sz w:val="32"/>
        </w:rPr>
      </w:pPr>
    </w:p>
    <w:p w14:paraId="2082EE98" w14:textId="77777777" w:rsidR="006A593F" w:rsidRPr="00CA4AE4" w:rsidRDefault="006A593F" w:rsidP="00B8230E">
      <w:pPr>
        <w:jc w:val="center"/>
      </w:pPr>
    </w:p>
    <w:p w14:paraId="5A07EDFF" w14:textId="77777777" w:rsidR="006A593F" w:rsidRDefault="006A593F" w:rsidP="00B8230E">
      <w:pPr>
        <w:jc w:val="center"/>
      </w:pPr>
    </w:p>
    <w:p w14:paraId="3FEFAB95" w14:textId="77777777" w:rsidR="001335B9" w:rsidRDefault="001335B9" w:rsidP="00B8230E">
      <w:pPr>
        <w:jc w:val="center"/>
      </w:pPr>
    </w:p>
    <w:p w14:paraId="67D1A63F" w14:textId="77777777" w:rsidR="001335B9" w:rsidRPr="00CA4AE4" w:rsidRDefault="001335B9" w:rsidP="00B8230E">
      <w:pPr>
        <w:jc w:val="center"/>
      </w:pPr>
    </w:p>
    <w:p w14:paraId="7D4232FD" w14:textId="77777777" w:rsidR="006A593F" w:rsidRPr="00CA4AE4" w:rsidRDefault="006A593F" w:rsidP="00B8230E">
      <w:pPr>
        <w:jc w:val="center"/>
      </w:pPr>
    </w:p>
    <w:p w14:paraId="6FAB0E91" w14:textId="77777777" w:rsidR="006A593F" w:rsidRPr="00CA4AE4" w:rsidRDefault="006A593F" w:rsidP="00B8230E">
      <w:pPr>
        <w:jc w:val="center"/>
      </w:pPr>
    </w:p>
    <w:p w14:paraId="105AB7DB" w14:textId="77777777" w:rsidR="006A593F" w:rsidRDefault="006A593F" w:rsidP="00B8230E">
      <w:pPr>
        <w:jc w:val="center"/>
      </w:pPr>
    </w:p>
    <w:p w14:paraId="5D30F82D" w14:textId="77777777" w:rsidR="0072277C" w:rsidRDefault="0072277C" w:rsidP="00B8230E">
      <w:pPr>
        <w:jc w:val="center"/>
      </w:pPr>
    </w:p>
    <w:p w14:paraId="36B4176F" w14:textId="77777777" w:rsidR="0072277C" w:rsidRPr="00CA4AE4" w:rsidRDefault="0072277C" w:rsidP="00B8230E">
      <w:pPr>
        <w:jc w:val="center"/>
      </w:pPr>
    </w:p>
    <w:p w14:paraId="034C04AF" w14:textId="15EA9AD3" w:rsidR="00CD3C2A" w:rsidRPr="0072277C" w:rsidRDefault="002B596D" w:rsidP="002B59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7C">
        <w:rPr>
          <w:rFonts w:ascii="TimesNewRomanPSMT" w:hAnsi="TimesNewRomanPSMT" w:cs="TimesNewRomanPSMT"/>
          <w:b/>
          <w:bCs/>
          <w:sz w:val="32"/>
          <w:szCs w:val="32"/>
        </w:rPr>
        <w:t>T</w:t>
      </w:r>
      <w:r w:rsidR="0072277C">
        <w:rPr>
          <w:rFonts w:ascii="TimesNewRomanPSMT" w:hAnsi="TimesNewRomanPSMT" w:cs="TimesNewRomanPSMT"/>
          <w:b/>
          <w:bCs/>
          <w:sz w:val="32"/>
          <w:szCs w:val="32"/>
        </w:rPr>
        <w:t>ítulo da Pesquisa (Iniciais em Maiúsculo) separação do subtítulo com dois pontos</w:t>
      </w:r>
    </w:p>
    <w:p w14:paraId="165C62ED" w14:textId="77777777" w:rsidR="009D4888" w:rsidRPr="00B55E52" w:rsidRDefault="009D4888" w:rsidP="00B8230E">
      <w:pPr>
        <w:jc w:val="center"/>
      </w:pPr>
    </w:p>
    <w:p w14:paraId="714BDE29" w14:textId="77777777" w:rsidR="009D4888" w:rsidRPr="00B55E52" w:rsidRDefault="009D4888" w:rsidP="00B8230E">
      <w:pPr>
        <w:jc w:val="center"/>
      </w:pPr>
    </w:p>
    <w:p w14:paraId="616A964B" w14:textId="77777777" w:rsidR="009D4888" w:rsidRPr="00B55E52" w:rsidRDefault="009D4888" w:rsidP="00B8230E">
      <w:pPr>
        <w:jc w:val="center"/>
      </w:pPr>
    </w:p>
    <w:p w14:paraId="5114A9D7" w14:textId="77777777" w:rsidR="009D4888" w:rsidRPr="00B55E52" w:rsidRDefault="009D4888" w:rsidP="00CF6D6C">
      <w:pPr>
        <w:spacing w:line="360" w:lineRule="auto"/>
        <w:jc w:val="center"/>
      </w:pPr>
    </w:p>
    <w:p w14:paraId="20C47AD8" w14:textId="6FE74606" w:rsidR="009D4888" w:rsidRPr="00B55E52" w:rsidRDefault="005C1433" w:rsidP="0072277C">
      <w:pPr>
        <w:ind w:left="4253"/>
        <w:jc w:val="both"/>
      </w:pPr>
      <w:r>
        <w:t>Dissertação</w:t>
      </w:r>
      <w:r w:rsidR="00CF6D6C" w:rsidRPr="00B55E52">
        <w:t xml:space="preserve"> </w:t>
      </w:r>
      <w:r w:rsidR="006D2223" w:rsidRPr="00B55E52">
        <w:t>submetida ao Programa de Pós-Graduação em Ciências Econômicas da Universidade Estadual de Maringá, como requisito</w:t>
      </w:r>
      <w:r w:rsidR="00B83048">
        <w:t xml:space="preserve"> parcial para obtenção</w:t>
      </w:r>
      <w:r w:rsidR="006D2223" w:rsidRPr="00B55E52">
        <w:t xml:space="preserve"> do título de </w:t>
      </w:r>
      <w:r w:rsidR="00CA417F">
        <w:t>Mestre</w:t>
      </w:r>
      <w:r w:rsidR="006D2223" w:rsidRPr="00B55E52">
        <w:t xml:space="preserve"> em Teoria </w:t>
      </w:r>
      <w:r w:rsidR="00CF6D6C" w:rsidRPr="00B55E52">
        <w:t>Econômica</w:t>
      </w:r>
      <w:r w:rsidR="006D2223" w:rsidRPr="00B55E52">
        <w:t>.</w:t>
      </w:r>
    </w:p>
    <w:p w14:paraId="2CA96CDD" w14:textId="77777777" w:rsidR="009D4888" w:rsidRPr="00B55E52" w:rsidRDefault="009D4888" w:rsidP="0072277C">
      <w:pPr>
        <w:ind w:left="4253"/>
        <w:jc w:val="center"/>
      </w:pPr>
    </w:p>
    <w:p w14:paraId="6C4365BB" w14:textId="206885E5" w:rsidR="001335B9" w:rsidRPr="00B55E52" w:rsidRDefault="001335B9" w:rsidP="0072277C">
      <w:pPr>
        <w:ind w:left="4253"/>
        <w:jc w:val="both"/>
      </w:pPr>
      <w:r w:rsidRPr="00B55E52">
        <w:t>Orientador</w:t>
      </w:r>
      <w:r>
        <w:t>(a)</w:t>
      </w:r>
      <w:r w:rsidRPr="00B55E52">
        <w:t xml:space="preserve">: </w:t>
      </w:r>
      <w:proofErr w:type="spellStart"/>
      <w:r w:rsidRPr="00B55E52">
        <w:t>Prof</w:t>
      </w:r>
      <w:proofErr w:type="spellEnd"/>
      <w:r>
        <w:t>(ª)</w:t>
      </w:r>
      <w:r w:rsidRPr="00B55E52">
        <w:t xml:space="preserve">. </w:t>
      </w:r>
      <w:proofErr w:type="spellStart"/>
      <w:r w:rsidRPr="00B55E52">
        <w:t>Dr</w:t>
      </w:r>
      <w:proofErr w:type="spellEnd"/>
      <w:r>
        <w:t>(ª).</w:t>
      </w:r>
    </w:p>
    <w:p w14:paraId="7AC21D31" w14:textId="61089C21" w:rsidR="009D4888" w:rsidRPr="00B55E52" w:rsidRDefault="001335B9" w:rsidP="0072277C">
      <w:pPr>
        <w:ind w:left="4253"/>
        <w:jc w:val="both"/>
      </w:pPr>
      <w:proofErr w:type="spellStart"/>
      <w:r>
        <w:t>Co-orientador</w:t>
      </w:r>
      <w:proofErr w:type="spellEnd"/>
      <w:r>
        <w:t>(a): Prof(ª). Dr(ª).</w:t>
      </w:r>
    </w:p>
    <w:p w14:paraId="03E6E8E0" w14:textId="77777777" w:rsidR="009D4888" w:rsidRPr="00B55E52" w:rsidRDefault="009D4888" w:rsidP="00B8230E">
      <w:pPr>
        <w:jc w:val="center"/>
      </w:pPr>
    </w:p>
    <w:p w14:paraId="4C808775" w14:textId="77777777" w:rsidR="009D4888" w:rsidRPr="00B55E52" w:rsidRDefault="009D4888" w:rsidP="00B8230E">
      <w:pPr>
        <w:jc w:val="center"/>
      </w:pPr>
    </w:p>
    <w:p w14:paraId="79D9622D" w14:textId="77777777" w:rsidR="009D4888" w:rsidRPr="00B55E52" w:rsidRDefault="009D4888" w:rsidP="00B8230E">
      <w:pPr>
        <w:jc w:val="center"/>
      </w:pPr>
    </w:p>
    <w:p w14:paraId="23984DEA" w14:textId="77777777" w:rsidR="009D4888" w:rsidRPr="00B55E52" w:rsidRDefault="009D4888" w:rsidP="00B8230E">
      <w:pPr>
        <w:jc w:val="center"/>
      </w:pPr>
    </w:p>
    <w:p w14:paraId="24F1BD56" w14:textId="77777777" w:rsidR="009D4888" w:rsidRPr="00B55E52" w:rsidRDefault="009D4888" w:rsidP="00B8230E">
      <w:pPr>
        <w:jc w:val="center"/>
      </w:pPr>
    </w:p>
    <w:p w14:paraId="68F94FFA" w14:textId="77777777" w:rsidR="009D4888" w:rsidRPr="00B55E52" w:rsidRDefault="009D4888" w:rsidP="00B8230E">
      <w:pPr>
        <w:jc w:val="center"/>
      </w:pPr>
    </w:p>
    <w:p w14:paraId="3F7E0B74" w14:textId="77777777" w:rsidR="009D4888" w:rsidRPr="00B55E52" w:rsidRDefault="009D4888" w:rsidP="00B8230E">
      <w:pPr>
        <w:jc w:val="center"/>
      </w:pPr>
    </w:p>
    <w:p w14:paraId="618A2E9D" w14:textId="77777777" w:rsidR="009D4888" w:rsidRPr="00B55E52" w:rsidRDefault="009D4888" w:rsidP="00B8230E">
      <w:pPr>
        <w:jc w:val="center"/>
      </w:pPr>
    </w:p>
    <w:p w14:paraId="0D2B3633" w14:textId="77777777" w:rsidR="009D4888" w:rsidRPr="00B55E52" w:rsidRDefault="009D4888" w:rsidP="00B8230E">
      <w:pPr>
        <w:jc w:val="center"/>
      </w:pPr>
    </w:p>
    <w:p w14:paraId="4DCAEAFD" w14:textId="77777777" w:rsidR="009D4888" w:rsidRPr="00B55E52" w:rsidRDefault="009D4888" w:rsidP="00B8230E">
      <w:pPr>
        <w:jc w:val="center"/>
      </w:pPr>
    </w:p>
    <w:p w14:paraId="7CA5C90B" w14:textId="77777777" w:rsidR="009D4888" w:rsidRPr="00B55E52" w:rsidRDefault="009D4888" w:rsidP="00B8230E">
      <w:pPr>
        <w:jc w:val="center"/>
      </w:pPr>
    </w:p>
    <w:p w14:paraId="7F1EA2BA" w14:textId="77777777" w:rsidR="009D4888" w:rsidRPr="00B55E52" w:rsidRDefault="009D4888" w:rsidP="00B8230E">
      <w:pPr>
        <w:jc w:val="center"/>
      </w:pPr>
    </w:p>
    <w:p w14:paraId="5555C3F6" w14:textId="77777777" w:rsidR="009D4888" w:rsidRPr="00B55E52" w:rsidRDefault="009D4888" w:rsidP="00B8230E">
      <w:pPr>
        <w:jc w:val="center"/>
      </w:pPr>
    </w:p>
    <w:p w14:paraId="564BA116" w14:textId="77777777" w:rsidR="009D4888" w:rsidRPr="00B55E52" w:rsidRDefault="009D4888" w:rsidP="00B8230E">
      <w:pPr>
        <w:jc w:val="center"/>
      </w:pPr>
    </w:p>
    <w:p w14:paraId="0EFF91F0" w14:textId="77777777" w:rsidR="009D4888" w:rsidRPr="00B55E52" w:rsidRDefault="009D4888" w:rsidP="00B8230E">
      <w:pPr>
        <w:jc w:val="center"/>
      </w:pPr>
    </w:p>
    <w:p w14:paraId="7D8E5DBB" w14:textId="77777777" w:rsidR="009D4888" w:rsidRPr="00B55E52" w:rsidRDefault="009D4888" w:rsidP="00B8230E">
      <w:pPr>
        <w:jc w:val="center"/>
      </w:pPr>
    </w:p>
    <w:p w14:paraId="2839D545" w14:textId="77777777" w:rsidR="00CF6D6C" w:rsidRDefault="00CF6D6C" w:rsidP="009B693E"/>
    <w:p w14:paraId="4DB77103" w14:textId="77777777" w:rsidR="00894484" w:rsidRDefault="00894484" w:rsidP="00B8230E">
      <w:pPr>
        <w:jc w:val="center"/>
      </w:pPr>
    </w:p>
    <w:p w14:paraId="11775BBB" w14:textId="77777777" w:rsidR="002B596D" w:rsidRPr="00B55E52" w:rsidRDefault="002B596D" w:rsidP="00B8230E">
      <w:pPr>
        <w:jc w:val="center"/>
      </w:pPr>
    </w:p>
    <w:p w14:paraId="2B06CE08" w14:textId="77777777" w:rsidR="00CF6D6C" w:rsidRPr="00B55E52" w:rsidRDefault="00CF6D6C" w:rsidP="00B8230E">
      <w:pPr>
        <w:jc w:val="center"/>
      </w:pPr>
    </w:p>
    <w:p w14:paraId="3F1ACC1E" w14:textId="77777777" w:rsidR="00CF6D6C" w:rsidRPr="00B55E52" w:rsidRDefault="00CF6D6C" w:rsidP="00DF0B11"/>
    <w:p w14:paraId="0215721E" w14:textId="40E9A059" w:rsidR="002B596D" w:rsidRPr="002B596D" w:rsidRDefault="00CA417F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</w:t>
      </w:r>
      <w:r w:rsidR="002566C8">
        <w:rPr>
          <w:rFonts w:ascii="TimesNewRomanPSMT" w:hAnsi="TimesNewRomanPSMT" w:cs="TimesNewRomanPSMT"/>
        </w:rPr>
        <w:t>aringá</w:t>
      </w:r>
    </w:p>
    <w:p w14:paraId="0BC7ACDD" w14:textId="6C686CA0" w:rsidR="00CA417F" w:rsidRDefault="002B596D" w:rsidP="002B596D">
      <w:pPr>
        <w:jc w:val="center"/>
        <w:rPr>
          <w:rFonts w:ascii="TimesNewRomanPSMT" w:hAnsi="TimesNewRomanPSMT" w:cs="TimesNewRomanPSMT"/>
        </w:rPr>
      </w:pPr>
      <w:r w:rsidRPr="002B596D">
        <w:rPr>
          <w:rFonts w:ascii="TimesNewRomanPSMT" w:hAnsi="TimesNewRomanPSMT" w:cs="TimesNewRomanPSMT"/>
        </w:rPr>
        <w:t xml:space="preserve">Ano de depósito </w:t>
      </w:r>
      <w:r>
        <w:rPr>
          <w:rFonts w:ascii="TimesNewRomanPSMT" w:hAnsi="TimesNewRomanPSMT" w:cs="TimesNewRomanPSMT"/>
        </w:rPr>
        <w:t>(da entrega)</w:t>
      </w:r>
    </w:p>
    <w:p w14:paraId="7D1C180E" w14:textId="77777777" w:rsidR="00CA417F" w:rsidRDefault="00CA417F">
      <w:pPr>
        <w:spacing w:after="160" w:line="259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669139EF" w14:textId="37FCD3F1" w:rsidR="00CF6D6C" w:rsidRDefault="007C55EF" w:rsidP="002B596D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FOLHA DE APROVAÇÃO</w:t>
      </w:r>
    </w:p>
    <w:p w14:paraId="5BED62A1" w14:textId="77777777" w:rsidR="007C55EF" w:rsidRDefault="007C55EF" w:rsidP="002B596D">
      <w:pPr>
        <w:jc w:val="center"/>
        <w:rPr>
          <w:rFonts w:ascii="TimesNewRomanPSMT" w:hAnsi="TimesNewRomanPSMT" w:cs="TimesNewRomanPSMT"/>
        </w:rPr>
      </w:pPr>
    </w:p>
    <w:p w14:paraId="22859945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4351D819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063F441A" w14:textId="20088EA5" w:rsidR="00801F39" w:rsidRDefault="00A67DAA" w:rsidP="00801F39">
      <w:pPr>
        <w:jc w:val="center"/>
        <w:rPr>
          <w:sz w:val="32"/>
        </w:rPr>
      </w:pPr>
      <w:r>
        <w:rPr>
          <w:rFonts w:ascii="TimesNewRomanPSMT" w:hAnsi="TimesNewRomanPSMT" w:cs="TimesNewRomanPSMT"/>
        </w:rPr>
        <w:t>NOME COMPLETO DO AUTOR</w:t>
      </w:r>
    </w:p>
    <w:p w14:paraId="3F655266" w14:textId="77777777" w:rsidR="00801F39" w:rsidRDefault="00801F39" w:rsidP="00801F39">
      <w:pPr>
        <w:jc w:val="center"/>
      </w:pPr>
    </w:p>
    <w:p w14:paraId="613AB981" w14:textId="77777777" w:rsidR="00801F39" w:rsidRDefault="00801F39" w:rsidP="00801F39">
      <w:pPr>
        <w:jc w:val="center"/>
      </w:pPr>
    </w:p>
    <w:p w14:paraId="10DD3A2B" w14:textId="77777777" w:rsidR="00A67DAA" w:rsidRDefault="00A67DAA" w:rsidP="00801F39">
      <w:pPr>
        <w:jc w:val="center"/>
      </w:pPr>
    </w:p>
    <w:p w14:paraId="24EB6833" w14:textId="77777777" w:rsidR="00801F39" w:rsidRPr="00CD3C2A" w:rsidRDefault="00801F39" w:rsidP="00801F39">
      <w:pPr>
        <w:autoSpaceDE w:val="0"/>
        <w:autoSpaceDN w:val="0"/>
        <w:adjustRightInd w:val="0"/>
        <w:jc w:val="center"/>
        <w:rPr>
          <w:sz w:val="40"/>
        </w:rPr>
      </w:pPr>
      <w:r w:rsidRPr="00CD3C2A">
        <w:rPr>
          <w:rFonts w:ascii="TimesNewRomanPSMT" w:hAnsi="TimesNewRomanPSMT" w:cs="TimesNewRomanPSMT"/>
          <w:sz w:val="28"/>
        </w:rPr>
        <w:t>TÍTULO E SUBTÍTULO (SE HOUVER) EM LETRAS MINÚSCULAS, COM EXCEÇÃO DA PRIMEIRA LETRA DO TÍTULO, NOMES PRÓPRIOS E/OU CIENTÍFICOS</w:t>
      </w:r>
    </w:p>
    <w:p w14:paraId="21A7B029" w14:textId="77777777" w:rsidR="00A67DAA" w:rsidRDefault="00A67DAA" w:rsidP="00801F39">
      <w:pPr>
        <w:jc w:val="center"/>
      </w:pPr>
    </w:p>
    <w:p w14:paraId="49B6127D" w14:textId="77777777" w:rsidR="00A67DAA" w:rsidRDefault="00A67DAA" w:rsidP="00801F39">
      <w:pPr>
        <w:jc w:val="center"/>
      </w:pPr>
    </w:p>
    <w:p w14:paraId="60DFD56B" w14:textId="77777777" w:rsidR="00A67DAA" w:rsidRDefault="00A67DAA" w:rsidP="00801F39">
      <w:pPr>
        <w:jc w:val="center"/>
      </w:pPr>
    </w:p>
    <w:p w14:paraId="5B0E8AA4" w14:textId="056EB34F" w:rsidR="00801F39" w:rsidRDefault="005C1433" w:rsidP="00A67DAA">
      <w:pPr>
        <w:ind w:left="4536"/>
        <w:jc w:val="both"/>
      </w:pPr>
      <w:r>
        <w:t xml:space="preserve">Dissertação </w:t>
      </w:r>
      <w:r w:rsidR="00A67DAA">
        <w:t xml:space="preserve">apresentada ao Programa de Pós-Graduação em Ciências Econômicas da Universidade Estadual de Maringá como requisito parcial para obtenção do título de </w:t>
      </w:r>
      <w:r>
        <w:t xml:space="preserve">Mestre </w:t>
      </w:r>
      <w:r w:rsidR="00A67DAA">
        <w:t>em Teoria Econômica.</w:t>
      </w:r>
    </w:p>
    <w:p w14:paraId="65955158" w14:textId="77777777" w:rsidR="00A67DAA" w:rsidRDefault="00A67DAA" w:rsidP="00A67DAA">
      <w:pPr>
        <w:ind w:left="4536"/>
        <w:jc w:val="both"/>
      </w:pPr>
    </w:p>
    <w:p w14:paraId="3FF7E9C0" w14:textId="77777777" w:rsidR="00A67DAA" w:rsidRDefault="00A67DAA" w:rsidP="00A67DAA">
      <w:pPr>
        <w:ind w:left="4536"/>
        <w:jc w:val="both"/>
      </w:pPr>
    </w:p>
    <w:p w14:paraId="1A3F6709" w14:textId="77777777" w:rsidR="0044549F" w:rsidRDefault="0044549F" w:rsidP="00A67DAA">
      <w:pPr>
        <w:ind w:left="4536"/>
        <w:jc w:val="both"/>
      </w:pPr>
    </w:p>
    <w:p w14:paraId="6260D73B" w14:textId="77F6C702" w:rsidR="0044549F" w:rsidRDefault="0044549F" w:rsidP="0044549F">
      <w:pPr>
        <w:jc w:val="center"/>
      </w:pPr>
      <w:r>
        <w:t xml:space="preserve">Aprov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20xx.</w:t>
      </w:r>
    </w:p>
    <w:p w14:paraId="56F1E113" w14:textId="77777777" w:rsidR="0044549F" w:rsidRDefault="0044549F" w:rsidP="0044549F">
      <w:pPr>
        <w:jc w:val="center"/>
      </w:pPr>
    </w:p>
    <w:p w14:paraId="3CD00837" w14:textId="77777777" w:rsidR="0044549F" w:rsidRDefault="0044549F" w:rsidP="0044549F">
      <w:pPr>
        <w:jc w:val="center"/>
      </w:pPr>
    </w:p>
    <w:p w14:paraId="3D173715" w14:textId="1B41218E" w:rsidR="00A67DAA" w:rsidRPr="0044549F" w:rsidRDefault="0044549F" w:rsidP="0044549F">
      <w:pPr>
        <w:jc w:val="center"/>
        <w:rPr>
          <w:b/>
          <w:bCs/>
        </w:rPr>
      </w:pPr>
      <w:r>
        <w:rPr>
          <w:b/>
          <w:bCs/>
        </w:rPr>
        <w:t>Banca Examinadora</w:t>
      </w:r>
    </w:p>
    <w:p w14:paraId="66CFCCF8" w14:textId="77777777" w:rsidR="00A67DAA" w:rsidRDefault="00A67DAA" w:rsidP="0044549F">
      <w:pPr>
        <w:jc w:val="center"/>
      </w:pPr>
    </w:p>
    <w:p w14:paraId="37D37AAA" w14:textId="77777777" w:rsidR="00801F39" w:rsidRDefault="00801F39" w:rsidP="0044549F">
      <w:pPr>
        <w:jc w:val="center"/>
      </w:pPr>
    </w:p>
    <w:p w14:paraId="35F47768" w14:textId="77777777" w:rsidR="00801F39" w:rsidRDefault="00801F39" w:rsidP="0044549F">
      <w:pPr>
        <w:jc w:val="center"/>
      </w:pPr>
    </w:p>
    <w:p w14:paraId="7E95903E" w14:textId="3F6E1943" w:rsidR="00801F39" w:rsidRDefault="00801F39" w:rsidP="0044549F">
      <w:pPr>
        <w:jc w:val="center"/>
      </w:pPr>
      <w:r>
        <w:t>_____________________________________</w:t>
      </w:r>
    </w:p>
    <w:p w14:paraId="4ACB94F5" w14:textId="15FDEF1C" w:rsidR="00801F39" w:rsidRDefault="00801F39" w:rsidP="0044549F">
      <w:pPr>
        <w:jc w:val="center"/>
      </w:pPr>
      <w:r>
        <w:t>Professor</w:t>
      </w:r>
      <w:r w:rsidR="000904AE">
        <w:t>(a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Orientador</w:t>
      </w:r>
      <w:r w:rsidR="000904AE">
        <w:t>(a)</w:t>
      </w:r>
      <w:r w:rsidR="0044549F">
        <w:t>/ Instituição</w:t>
      </w:r>
    </w:p>
    <w:p w14:paraId="7F1E4D59" w14:textId="77777777" w:rsidR="00801F39" w:rsidRDefault="00801F39" w:rsidP="0044549F">
      <w:pPr>
        <w:jc w:val="center"/>
      </w:pPr>
    </w:p>
    <w:p w14:paraId="488A4113" w14:textId="77777777" w:rsidR="00801F39" w:rsidRDefault="00801F39" w:rsidP="0044549F">
      <w:pPr>
        <w:jc w:val="center"/>
      </w:pPr>
    </w:p>
    <w:p w14:paraId="454CF465" w14:textId="77777777" w:rsidR="0044549F" w:rsidRDefault="00801F39" w:rsidP="0044549F">
      <w:pPr>
        <w:jc w:val="center"/>
      </w:pPr>
      <w:r>
        <w:t>_____________________________________</w:t>
      </w:r>
    </w:p>
    <w:p w14:paraId="28F32E13" w14:textId="34E74E33" w:rsidR="00801F39" w:rsidRDefault="00801F39" w:rsidP="0044549F">
      <w:pPr>
        <w:jc w:val="center"/>
      </w:pPr>
      <w:r>
        <w:t>Professor</w:t>
      </w:r>
      <w:r w:rsidR="000904AE">
        <w:t>(a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143B5E7B" w14:textId="77777777" w:rsidR="00801F39" w:rsidRDefault="00801F39" w:rsidP="0044549F">
      <w:pPr>
        <w:jc w:val="center"/>
      </w:pPr>
    </w:p>
    <w:p w14:paraId="44A4446A" w14:textId="77777777" w:rsidR="00801F39" w:rsidRDefault="00801F39" w:rsidP="0044549F">
      <w:pPr>
        <w:jc w:val="center"/>
      </w:pPr>
    </w:p>
    <w:p w14:paraId="1DEDCB89" w14:textId="7DCBFB20" w:rsidR="00801F39" w:rsidRDefault="00801F39" w:rsidP="0044549F">
      <w:pPr>
        <w:jc w:val="center"/>
      </w:pPr>
      <w:r>
        <w:t>_____________________________________</w:t>
      </w:r>
    </w:p>
    <w:p w14:paraId="46A60256" w14:textId="7BA40C22" w:rsidR="00801F39" w:rsidRPr="009D4F27" w:rsidRDefault="00801F39" w:rsidP="0044549F">
      <w:pPr>
        <w:jc w:val="center"/>
      </w:pPr>
      <w:r>
        <w:t>Professor</w:t>
      </w:r>
      <w:r w:rsidR="000904AE">
        <w:t>(</w:t>
      </w:r>
      <w:r>
        <w:t>a</w:t>
      </w:r>
      <w:r w:rsidR="000904AE">
        <w:t>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69B48697" w14:textId="77777777" w:rsidR="00801F39" w:rsidRDefault="00801F39" w:rsidP="0044549F">
      <w:pPr>
        <w:jc w:val="center"/>
      </w:pPr>
    </w:p>
    <w:p w14:paraId="4D9C3788" w14:textId="77777777" w:rsidR="00801F39" w:rsidRDefault="00801F39" w:rsidP="0044549F">
      <w:pPr>
        <w:jc w:val="center"/>
      </w:pPr>
    </w:p>
    <w:p w14:paraId="174C3A36" w14:textId="77777777" w:rsidR="00801F39" w:rsidRDefault="00801F39" w:rsidP="00801F39">
      <w:pPr>
        <w:jc w:val="center"/>
      </w:pPr>
    </w:p>
    <w:p w14:paraId="3D08AA8B" w14:textId="108379DB" w:rsidR="0044549F" w:rsidRDefault="0044549F">
      <w:pPr>
        <w:spacing w:after="160" w:line="259" w:lineRule="auto"/>
      </w:pPr>
      <w:r>
        <w:br w:type="page"/>
      </w:r>
    </w:p>
    <w:p w14:paraId="426E1189" w14:textId="77777777" w:rsid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ERRATA </w:t>
      </w:r>
      <w:r w:rsidRPr="002B596D">
        <w:t>(se necessário)</w:t>
      </w:r>
    </w:p>
    <w:p w14:paraId="13A39C19" w14:textId="77777777" w:rsidR="002B596D" w:rsidRDefault="002B596D" w:rsidP="002B596D"/>
    <w:p w14:paraId="06A83112" w14:textId="77777777" w:rsidR="002B596D" w:rsidRDefault="002B596D" w:rsidP="002B596D"/>
    <w:p w14:paraId="7D6F25AD" w14:textId="77777777" w:rsidR="002B596D" w:rsidRDefault="002B596D" w:rsidP="002B596D"/>
    <w:p w14:paraId="2C054926" w14:textId="77777777" w:rsidR="002B596D" w:rsidRDefault="002B596D" w:rsidP="002B596D"/>
    <w:p w14:paraId="61D3EE7A" w14:textId="77777777" w:rsidR="002B596D" w:rsidRDefault="002B596D" w:rsidP="002B596D"/>
    <w:p w14:paraId="1A709697" w14:textId="77777777" w:rsidR="002B596D" w:rsidRDefault="002B596D" w:rsidP="002B596D"/>
    <w:p w14:paraId="6C4DD148" w14:textId="77777777" w:rsidR="002B596D" w:rsidRDefault="002B596D" w:rsidP="002B596D"/>
    <w:p w14:paraId="00629A5E" w14:textId="77777777" w:rsidR="002B596D" w:rsidRDefault="002B596D" w:rsidP="002B596D"/>
    <w:p w14:paraId="61C8A824" w14:textId="77777777" w:rsidR="002B596D" w:rsidRDefault="002B596D" w:rsidP="002B596D"/>
    <w:p w14:paraId="69E75C6C" w14:textId="77777777" w:rsidR="002B596D" w:rsidRDefault="002B596D" w:rsidP="002B596D"/>
    <w:p w14:paraId="6BD1804F" w14:textId="77777777" w:rsidR="002B596D" w:rsidRDefault="002B596D" w:rsidP="002B596D"/>
    <w:p w14:paraId="5F34582C" w14:textId="77777777" w:rsidR="002B596D" w:rsidRDefault="002B596D" w:rsidP="002B596D"/>
    <w:p w14:paraId="76278B63" w14:textId="77777777" w:rsidR="002B596D" w:rsidRDefault="002B596D" w:rsidP="002B596D"/>
    <w:p w14:paraId="661B5B62" w14:textId="77777777" w:rsidR="002B596D" w:rsidRDefault="002B596D" w:rsidP="002B596D"/>
    <w:p w14:paraId="428DB9B5" w14:textId="77777777" w:rsidR="002B596D" w:rsidRDefault="002B596D" w:rsidP="002B596D"/>
    <w:p w14:paraId="521A3F4D" w14:textId="77777777" w:rsidR="002B596D" w:rsidRDefault="002B596D" w:rsidP="002B596D"/>
    <w:p w14:paraId="53FB520D" w14:textId="77777777" w:rsidR="002B596D" w:rsidRDefault="002B596D" w:rsidP="002B596D"/>
    <w:p w14:paraId="6B8797D5" w14:textId="77777777" w:rsidR="002B596D" w:rsidRDefault="002B596D" w:rsidP="002B596D"/>
    <w:p w14:paraId="4BD8C1C9" w14:textId="77777777" w:rsidR="002B596D" w:rsidRDefault="002B596D" w:rsidP="002B596D"/>
    <w:p w14:paraId="558F1C27" w14:textId="77777777" w:rsidR="002B596D" w:rsidRDefault="002B596D" w:rsidP="002B596D"/>
    <w:p w14:paraId="6E37DFBA" w14:textId="77777777" w:rsidR="002B596D" w:rsidRDefault="002B596D" w:rsidP="002B596D"/>
    <w:p w14:paraId="708EE16C" w14:textId="77777777" w:rsidR="002B596D" w:rsidRDefault="002B596D" w:rsidP="002B596D"/>
    <w:p w14:paraId="346ADA01" w14:textId="77777777" w:rsidR="002B596D" w:rsidRDefault="002B596D" w:rsidP="002B596D"/>
    <w:p w14:paraId="023A3641" w14:textId="77777777" w:rsidR="002B596D" w:rsidRDefault="002B596D" w:rsidP="002B596D"/>
    <w:p w14:paraId="0E3FFF95" w14:textId="77777777" w:rsidR="002B596D" w:rsidRDefault="002B596D" w:rsidP="002B596D"/>
    <w:p w14:paraId="483CB1CD" w14:textId="77777777" w:rsidR="002B596D" w:rsidRDefault="002B596D" w:rsidP="002B596D"/>
    <w:p w14:paraId="5B7DD891" w14:textId="77777777" w:rsidR="002B596D" w:rsidRDefault="002B596D" w:rsidP="002B596D"/>
    <w:p w14:paraId="05EA1D61" w14:textId="77777777" w:rsidR="002B596D" w:rsidRDefault="002B596D" w:rsidP="002B596D"/>
    <w:p w14:paraId="0175B888" w14:textId="77777777" w:rsidR="002B596D" w:rsidRDefault="002B596D" w:rsidP="002B596D"/>
    <w:p w14:paraId="1C34E5EB" w14:textId="77777777" w:rsidR="002B596D" w:rsidRDefault="002B596D" w:rsidP="002B596D"/>
    <w:p w14:paraId="346517CE" w14:textId="77777777" w:rsidR="002B596D" w:rsidRDefault="002B596D" w:rsidP="002B596D"/>
    <w:p w14:paraId="254EF7FE" w14:textId="77777777" w:rsidR="002B596D" w:rsidRDefault="002B596D" w:rsidP="002B596D"/>
    <w:p w14:paraId="618C854E" w14:textId="77777777" w:rsidR="002B596D" w:rsidRDefault="002B596D" w:rsidP="002B596D"/>
    <w:p w14:paraId="66E2E21B" w14:textId="77777777" w:rsidR="002B596D" w:rsidRDefault="002B596D" w:rsidP="002B596D"/>
    <w:p w14:paraId="29090305" w14:textId="77777777" w:rsidR="002B596D" w:rsidRDefault="002B596D" w:rsidP="002B596D"/>
    <w:p w14:paraId="59C5AF28" w14:textId="77777777" w:rsidR="002B596D" w:rsidRDefault="002B596D" w:rsidP="002B596D"/>
    <w:p w14:paraId="0FDD714B" w14:textId="77777777" w:rsidR="002B596D" w:rsidRDefault="002B596D" w:rsidP="002B596D"/>
    <w:p w14:paraId="3D5002F8" w14:textId="77777777" w:rsidR="002B596D" w:rsidRDefault="002B596D" w:rsidP="002B596D"/>
    <w:p w14:paraId="418EAAD4" w14:textId="77777777" w:rsidR="002B596D" w:rsidRDefault="002B596D" w:rsidP="002B596D"/>
    <w:p w14:paraId="193C4C7A" w14:textId="77777777" w:rsidR="002B596D" w:rsidRDefault="002B596D" w:rsidP="002B596D"/>
    <w:p w14:paraId="394EA668" w14:textId="77777777" w:rsidR="002B596D" w:rsidRDefault="002B596D" w:rsidP="002B596D"/>
    <w:p w14:paraId="1952C591" w14:textId="77777777" w:rsidR="002B596D" w:rsidRDefault="002B596D" w:rsidP="002B596D"/>
    <w:p w14:paraId="177200BA" w14:textId="77777777" w:rsidR="002B596D" w:rsidRDefault="002B596D" w:rsidP="002B596D"/>
    <w:p w14:paraId="0B92AA21" w14:textId="77777777" w:rsidR="002B596D" w:rsidRDefault="002B596D" w:rsidP="002B596D"/>
    <w:p w14:paraId="14955D34" w14:textId="77777777" w:rsidR="002B596D" w:rsidRDefault="002B596D" w:rsidP="002B596D"/>
    <w:p w14:paraId="4125439F" w14:textId="77777777" w:rsidR="002B596D" w:rsidRDefault="002B596D" w:rsidP="002B596D"/>
    <w:p w14:paraId="4D9FF949" w14:textId="77777777" w:rsidR="002B596D" w:rsidRDefault="002B596D" w:rsidP="002B596D"/>
    <w:p w14:paraId="0D2B4D26" w14:textId="37AFD6DD" w:rsidR="00F21D04" w:rsidRDefault="00F21D04">
      <w:pPr>
        <w:spacing w:after="160" w:line="259" w:lineRule="auto"/>
      </w:pPr>
      <w:r>
        <w:br w:type="page"/>
      </w:r>
    </w:p>
    <w:p w14:paraId="6ED053FD" w14:textId="77777777" w:rsidR="002B596D" w:rsidRP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DEDICATÓRIA </w:t>
      </w:r>
      <w:r w:rsidRPr="002B596D">
        <w:t>(Opcional)</w:t>
      </w:r>
    </w:p>
    <w:p w14:paraId="4932FDB5" w14:textId="77777777" w:rsidR="002B596D" w:rsidRDefault="002B596D" w:rsidP="002B596D"/>
    <w:p w14:paraId="443BD8B4" w14:textId="77777777" w:rsidR="002B596D" w:rsidRDefault="002B596D" w:rsidP="007762F5">
      <w:pPr>
        <w:spacing w:line="360" w:lineRule="auto"/>
      </w:pPr>
    </w:p>
    <w:p w14:paraId="46F543F6" w14:textId="77777777" w:rsidR="002B596D" w:rsidRDefault="002B596D" w:rsidP="007762F5">
      <w:pPr>
        <w:spacing w:line="360" w:lineRule="auto"/>
      </w:pPr>
    </w:p>
    <w:p w14:paraId="4A3D14A6" w14:textId="77777777" w:rsidR="002B596D" w:rsidRDefault="002B596D" w:rsidP="007762F5">
      <w:pPr>
        <w:spacing w:line="360" w:lineRule="auto"/>
      </w:pPr>
    </w:p>
    <w:p w14:paraId="244E0DCE" w14:textId="77777777" w:rsidR="002B596D" w:rsidRDefault="002B596D" w:rsidP="007762F5">
      <w:pPr>
        <w:spacing w:line="360" w:lineRule="auto"/>
      </w:pPr>
    </w:p>
    <w:p w14:paraId="777C8EED" w14:textId="77777777" w:rsidR="007762F5" w:rsidRDefault="007762F5" w:rsidP="007762F5">
      <w:pPr>
        <w:spacing w:line="360" w:lineRule="auto"/>
      </w:pPr>
    </w:p>
    <w:p w14:paraId="6844FE75" w14:textId="77777777" w:rsidR="007762F5" w:rsidRDefault="007762F5" w:rsidP="007762F5">
      <w:pPr>
        <w:spacing w:line="360" w:lineRule="auto"/>
      </w:pPr>
    </w:p>
    <w:p w14:paraId="4A385463" w14:textId="77777777" w:rsidR="007762F5" w:rsidRDefault="007762F5" w:rsidP="007762F5">
      <w:pPr>
        <w:spacing w:line="360" w:lineRule="auto"/>
      </w:pPr>
    </w:p>
    <w:p w14:paraId="1627D1E5" w14:textId="77777777" w:rsidR="007762F5" w:rsidRDefault="007762F5" w:rsidP="007762F5">
      <w:pPr>
        <w:spacing w:line="360" w:lineRule="auto"/>
      </w:pPr>
    </w:p>
    <w:p w14:paraId="2ED90500" w14:textId="77777777" w:rsidR="007762F5" w:rsidRDefault="007762F5" w:rsidP="007762F5">
      <w:pPr>
        <w:spacing w:line="360" w:lineRule="auto"/>
      </w:pPr>
    </w:p>
    <w:p w14:paraId="13F88236" w14:textId="77777777" w:rsidR="007762F5" w:rsidRDefault="007762F5" w:rsidP="007762F5">
      <w:pPr>
        <w:spacing w:line="360" w:lineRule="auto"/>
      </w:pPr>
    </w:p>
    <w:p w14:paraId="2C11B8CE" w14:textId="77777777" w:rsidR="007762F5" w:rsidRDefault="007762F5" w:rsidP="007762F5">
      <w:pPr>
        <w:spacing w:line="360" w:lineRule="auto"/>
      </w:pPr>
    </w:p>
    <w:p w14:paraId="6D2E591F" w14:textId="77777777" w:rsidR="007762F5" w:rsidRDefault="007762F5" w:rsidP="007762F5">
      <w:pPr>
        <w:spacing w:line="360" w:lineRule="auto"/>
      </w:pPr>
    </w:p>
    <w:p w14:paraId="65F3866D" w14:textId="77777777" w:rsidR="007762F5" w:rsidRDefault="007762F5" w:rsidP="007762F5">
      <w:pPr>
        <w:spacing w:line="360" w:lineRule="auto"/>
      </w:pPr>
    </w:p>
    <w:p w14:paraId="1BCAECBB" w14:textId="77777777" w:rsidR="007762F5" w:rsidRDefault="007762F5" w:rsidP="007762F5">
      <w:pPr>
        <w:spacing w:line="360" w:lineRule="auto"/>
      </w:pPr>
    </w:p>
    <w:p w14:paraId="3C03E246" w14:textId="77777777" w:rsidR="007762F5" w:rsidRDefault="007762F5" w:rsidP="007762F5">
      <w:pPr>
        <w:spacing w:line="360" w:lineRule="auto"/>
      </w:pPr>
    </w:p>
    <w:p w14:paraId="01E6F253" w14:textId="77777777" w:rsidR="007762F5" w:rsidRDefault="007762F5" w:rsidP="007762F5">
      <w:pPr>
        <w:spacing w:line="360" w:lineRule="auto"/>
      </w:pPr>
    </w:p>
    <w:p w14:paraId="39E9FD03" w14:textId="77777777" w:rsidR="007762F5" w:rsidRDefault="007762F5" w:rsidP="007762F5">
      <w:pPr>
        <w:spacing w:line="360" w:lineRule="auto"/>
      </w:pPr>
    </w:p>
    <w:p w14:paraId="606C840F" w14:textId="77777777" w:rsidR="007762F5" w:rsidRDefault="007762F5" w:rsidP="007762F5">
      <w:pPr>
        <w:spacing w:line="360" w:lineRule="auto"/>
      </w:pPr>
    </w:p>
    <w:p w14:paraId="7DCBEC36" w14:textId="77777777" w:rsidR="007762F5" w:rsidRDefault="007762F5" w:rsidP="007762F5">
      <w:pPr>
        <w:spacing w:line="360" w:lineRule="auto"/>
      </w:pPr>
    </w:p>
    <w:p w14:paraId="7B1BFFA6" w14:textId="77777777" w:rsidR="007762F5" w:rsidRDefault="007762F5" w:rsidP="007762F5">
      <w:pPr>
        <w:spacing w:line="360" w:lineRule="auto"/>
      </w:pPr>
    </w:p>
    <w:p w14:paraId="2B838E02" w14:textId="77777777" w:rsidR="007762F5" w:rsidRDefault="007762F5" w:rsidP="007762F5">
      <w:pPr>
        <w:spacing w:line="360" w:lineRule="auto"/>
      </w:pPr>
    </w:p>
    <w:p w14:paraId="1C85F12E" w14:textId="77777777" w:rsidR="007762F5" w:rsidRDefault="007762F5" w:rsidP="007762F5">
      <w:pPr>
        <w:spacing w:line="360" w:lineRule="auto"/>
      </w:pPr>
    </w:p>
    <w:p w14:paraId="7465CB3D" w14:textId="77777777" w:rsidR="007762F5" w:rsidRDefault="007762F5" w:rsidP="007762F5">
      <w:pPr>
        <w:spacing w:line="360" w:lineRule="auto"/>
      </w:pPr>
    </w:p>
    <w:p w14:paraId="1148B128" w14:textId="015509FE" w:rsidR="007762F5" w:rsidRDefault="007762F5" w:rsidP="007762F5">
      <w:pPr>
        <w:spacing w:line="360" w:lineRule="auto"/>
        <w:ind w:left="4536"/>
      </w:pPr>
      <w:r>
        <w:t xml:space="preserve">Dedico esta dissertação/tese </w:t>
      </w:r>
      <w:proofErr w:type="spellStart"/>
      <w:r>
        <w:t>dkdkk</w:t>
      </w:r>
      <w:proofErr w:type="spellEnd"/>
      <w:r>
        <w:t xml:space="preserve"> </w:t>
      </w:r>
      <w:proofErr w:type="spellStart"/>
      <w:r>
        <w:t>ldldls</w:t>
      </w:r>
      <w:proofErr w:type="spellEnd"/>
      <w:r>
        <w:t xml:space="preserve"> </w:t>
      </w:r>
      <w:proofErr w:type="spellStart"/>
      <w:r>
        <w:t>kdksdskdjfksjfsfl</w:t>
      </w:r>
      <w:proofErr w:type="spellEnd"/>
    </w:p>
    <w:p w14:paraId="05E3A04B" w14:textId="77777777" w:rsidR="007762F5" w:rsidRDefault="007762F5" w:rsidP="007762F5">
      <w:pPr>
        <w:spacing w:line="360" w:lineRule="auto"/>
      </w:pPr>
    </w:p>
    <w:p w14:paraId="0A8A1741" w14:textId="77777777" w:rsidR="002B596D" w:rsidRDefault="002B596D" w:rsidP="002B596D"/>
    <w:p w14:paraId="6EAADC7F" w14:textId="77777777" w:rsidR="002B596D" w:rsidRDefault="002B596D" w:rsidP="002B596D"/>
    <w:p w14:paraId="2BD9E3B5" w14:textId="77777777" w:rsidR="002B596D" w:rsidRDefault="002B596D" w:rsidP="002B596D"/>
    <w:p w14:paraId="61015C10" w14:textId="77777777" w:rsidR="002B596D" w:rsidRDefault="002B596D" w:rsidP="002B596D"/>
    <w:p w14:paraId="0C35AC54" w14:textId="77777777" w:rsidR="002B596D" w:rsidRDefault="002B596D" w:rsidP="002B596D"/>
    <w:p w14:paraId="0220D62E" w14:textId="77777777" w:rsidR="002B596D" w:rsidRDefault="002B596D" w:rsidP="002B596D"/>
    <w:p w14:paraId="40C55703" w14:textId="77777777" w:rsidR="002B596D" w:rsidRDefault="002B596D" w:rsidP="002B596D"/>
    <w:p w14:paraId="6DA7DFB0" w14:textId="024873CD" w:rsidR="00F21D04" w:rsidRDefault="00F21D04">
      <w:pPr>
        <w:spacing w:after="160" w:line="259" w:lineRule="auto"/>
      </w:pPr>
      <w:r>
        <w:br w:type="page"/>
      </w:r>
    </w:p>
    <w:p w14:paraId="5C3D4C5C" w14:textId="77777777" w:rsidR="002B596D" w:rsidRPr="002B596D" w:rsidRDefault="002B596D" w:rsidP="007762F5">
      <w:pPr>
        <w:jc w:val="center"/>
        <w:rPr>
          <w:sz w:val="28"/>
        </w:rPr>
      </w:pPr>
      <w:r w:rsidRPr="002B596D">
        <w:rPr>
          <w:sz w:val="28"/>
        </w:rPr>
        <w:lastRenderedPageBreak/>
        <w:t>AGRADECIMENTOS</w:t>
      </w:r>
    </w:p>
    <w:p w14:paraId="36A75524" w14:textId="77777777" w:rsidR="002B596D" w:rsidRDefault="002B596D" w:rsidP="002B596D"/>
    <w:p w14:paraId="4C7A1940" w14:textId="77777777" w:rsidR="002B596D" w:rsidRDefault="002B596D" w:rsidP="002B596D"/>
    <w:p w14:paraId="0327778F" w14:textId="77777777" w:rsidR="002B596D" w:rsidRDefault="002B596D" w:rsidP="002B596D"/>
    <w:p w14:paraId="1C224B1E" w14:textId="77777777" w:rsidR="002B596D" w:rsidRDefault="002B596D" w:rsidP="002B596D"/>
    <w:p w14:paraId="6AA89125" w14:textId="77777777" w:rsidR="002B596D" w:rsidRDefault="002B596D" w:rsidP="002B596D"/>
    <w:p w14:paraId="5FD521B7" w14:textId="77777777" w:rsidR="002B596D" w:rsidRDefault="002B596D" w:rsidP="002B596D"/>
    <w:p w14:paraId="0E7B4B31" w14:textId="77777777" w:rsidR="002B596D" w:rsidRDefault="002B596D" w:rsidP="002B596D"/>
    <w:p w14:paraId="2B0044E2" w14:textId="77777777" w:rsidR="002B596D" w:rsidRDefault="002B596D" w:rsidP="002B596D"/>
    <w:p w14:paraId="445F60C7" w14:textId="77777777" w:rsidR="002B596D" w:rsidRDefault="002B596D" w:rsidP="002B596D"/>
    <w:p w14:paraId="1A10817F" w14:textId="77777777" w:rsidR="002B596D" w:rsidRDefault="002B596D" w:rsidP="002B596D"/>
    <w:p w14:paraId="06449864" w14:textId="77777777" w:rsidR="002B596D" w:rsidRDefault="002B596D" w:rsidP="002B596D"/>
    <w:p w14:paraId="1096F119" w14:textId="77777777" w:rsidR="002B596D" w:rsidRDefault="002B596D" w:rsidP="002B596D"/>
    <w:p w14:paraId="09AC0B7A" w14:textId="77777777" w:rsidR="002B596D" w:rsidRDefault="002B596D" w:rsidP="002B596D"/>
    <w:p w14:paraId="2840EE0F" w14:textId="77777777" w:rsidR="002B596D" w:rsidRDefault="002B596D" w:rsidP="002B596D"/>
    <w:p w14:paraId="5DF98BC4" w14:textId="77777777" w:rsidR="002B596D" w:rsidRDefault="002B596D" w:rsidP="002B596D"/>
    <w:p w14:paraId="4973C1A2" w14:textId="77777777" w:rsidR="002B596D" w:rsidRDefault="002B596D" w:rsidP="002B596D"/>
    <w:p w14:paraId="78D83F1C" w14:textId="77777777" w:rsidR="002B596D" w:rsidRDefault="002B596D" w:rsidP="002B596D"/>
    <w:p w14:paraId="1AFA1E85" w14:textId="77777777" w:rsidR="002B596D" w:rsidRDefault="002B596D" w:rsidP="002B596D"/>
    <w:p w14:paraId="087185D9" w14:textId="77777777" w:rsidR="002B596D" w:rsidRDefault="002B596D" w:rsidP="002B596D"/>
    <w:p w14:paraId="06288BC9" w14:textId="77777777" w:rsidR="002B596D" w:rsidRDefault="002B596D" w:rsidP="002B596D"/>
    <w:p w14:paraId="5C87491A" w14:textId="77777777" w:rsidR="002B596D" w:rsidRDefault="002B596D" w:rsidP="002B596D"/>
    <w:p w14:paraId="4D0C554B" w14:textId="77777777" w:rsidR="002B596D" w:rsidRDefault="002B596D" w:rsidP="002B596D"/>
    <w:p w14:paraId="6D30F8D5" w14:textId="77777777" w:rsidR="002B596D" w:rsidRDefault="002B596D" w:rsidP="002B596D"/>
    <w:p w14:paraId="0AC6F460" w14:textId="77777777" w:rsidR="002B596D" w:rsidRDefault="002B596D" w:rsidP="002B596D"/>
    <w:p w14:paraId="0D99B70F" w14:textId="77777777" w:rsidR="002B596D" w:rsidRDefault="002B596D" w:rsidP="002B596D"/>
    <w:p w14:paraId="5D10660E" w14:textId="77777777" w:rsidR="002B596D" w:rsidRDefault="002B596D" w:rsidP="002B596D"/>
    <w:p w14:paraId="59281C59" w14:textId="77777777" w:rsidR="002B596D" w:rsidRDefault="002B596D" w:rsidP="002B596D"/>
    <w:p w14:paraId="72D4666F" w14:textId="77777777" w:rsidR="002B596D" w:rsidRDefault="002B596D" w:rsidP="002B596D"/>
    <w:p w14:paraId="596AA3F0" w14:textId="77777777" w:rsidR="002B596D" w:rsidRDefault="002B596D" w:rsidP="002B596D"/>
    <w:p w14:paraId="6B201284" w14:textId="77777777" w:rsidR="002B596D" w:rsidRDefault="002B596D" w:rsidP="002B596D"/>
    <w:p w14:paraId="4873341C" w14:textId="77777777" w:rsidR="002B596D" w:rsidRDefault="002B596D" w:rsidP="002B596D"/>
    <w:p w14:paraId="06A2EE37" w14:textId="77777777" w:rsidR="002B596D" w:rsidRDefault="002B596D" w:rsidP="002B596D"/>
    <w:p w14:paraId="339977DE" w14:textId="77777777" w:rsidR="002B596D" w:rsidRDefault="002B596D" w:rsidP="002B596D"/>
    <w:p w14:paraId="219848DB" w14:textId="77777777" w:rsidR="002B596D" w:rsidRDefault="002B596D" w:rsidP="002B596D"/>
    <w:p w14:paraId="6A2FBECA" w14:textId="77777777" w:rsidR="002B596D" w:rsidRDefault="002B596D" w:rsidP="002B596D"/>
    <w:p w14:paraId="44B7454B" w14:textId="77777777" w:rsidR="002B596D" w:rsidRDefault="002B596D" w:rsidP="002B596D"/>
    <w:p w14:paraId="45EA1607" w14:textId="77777777" w:rsidR="002B596D" w:rsidRDefault="002B596D" w:rsidP="002B596D"/>
    <w:p w14:paraId="405BE4D5" w14:textId="77777777" w:rsidR="002B596D" w:rsidRDefault="002B596D" w:rsidP="002B596D"/>
    <w:p w14:paraId="20669480" w14:textId="77777777" w:rsidR="002B596D" w:rsidRDefault="002B596D" w:rsidP="002B596D"/>
    <w:p w14:paraId="1A5BB32A" w14:textId="77777777" w:rsidR="002B596D" w:rsidRDefault="002B596D" w:rsidP="002B596D"/>
    <w:p w14:paraId="4AF522BB" w14:textId="77777777" w:rsidR="002B596D" w:rsidRDefault="002B596D" w:rsidP="002B596D"/>
    <w:p w14:paraId="39423CEC" w14:textId="77777777" w:rsidR="002B596D" w:rsidRDefault="002B596D" w:rsidP="002B596D"/>
    <w:p w14:paraId="3D27ED2C" w14:textId="77777777" w:rsidR="002B596D" w:rsidRDefault="002B596D" w:rsidP="002B596D"/>
    <w:p w14:paraId="3FC276BE" w14:textId="77777777" w:rsidR="002B596D" w:rsidRDefault="002B596D" w:rsidP="002B596D"/>
    <w:p w14:paraId="225234FC" w14:textId="77777777" w:rsidR="002B596D" w:rsidRDefault="002B596D" w:rsidP="002B596D"/>
    <w:p w14:paraId="46C778D8" w14:textId="77777777" w:rsidR="002B596D" w:rsidRDefault="002B596D" w:rsidP="002B596D"/>
    <w:p w14:paraId="6D73D361" w14:textId="77777777" w:rsidR="002B596D" w:rsidRDefault="002B596D" w:rsidP="002B596D"/>
    <w:p w14:paraId="0F811312" w14:textId="77777777" w:rsidR="002B596D" w:rsidRDefault="002B596D" w:rsidP="002B596D"/>
    <w:p w14:paraId="65C5637E" w14:textId="7F3DF5FC" w:rsidR="00F21D04" w:rsidRDefault="00F21D04">
      <w:pPr>
        <w:spacing w:after="160" w:line="259" w:lineRule="auto"/>
      </w:pPr>
      <w:r>
        <w:br w:type="page"/>
      </w:r>
    </w:p>
    <w:p w14:paraId="6086BD53" w14:textId="77777777" w:rsidR="002B596D" w:rsidRPr="002B596D" w:rsidRDefault="002B596D" w:rsidP="00A04D09">
      <w:pPr>
        <w:jc w:val="center"/>
      </w:pPr>
      <w:r w:rsidRPr="002B596D">
        <w:rPr>
          <w:sz w:val="28"/>
        </w:rPr>
        <w:lastRenderedPageBreak/>
        <w:t>EPÍGRAFE</w:t>
      </w:r>
      <w:r w:rsidRPr="002B596D">
        <w:t xml:space="preserve"> (Opcional)</w:t>
      </w:r>
    </w:p>
    <w:p w14:paraId="2C1A1037" w14:textId="77777777" w:rsidR="008B5D22" w:rsidRDefault="008B5D22" w:rsidP="008B5D22"/>
    <w:p w14:paraId="7EECD981" w14:textId="77777777" w:rsidR="00845A8E" w:rsidRDefault="00845A8E" w:rsidP="008B5D22"/>
    <w:p w14:paraId="5F612DA9" w14:textId="77777777" w:rsidR="00845A8E" w:rsidRDefault="00845A8E" w:rsidP="008B5D22"/>
    <w:p w14:paraId="2E2199B7" w14:textId="77777777" w:rsidR="00845A8E" w:rsidRDefault="00845A8E" w:rsidP="008B5D22"/>
    <w:p w14:paraId="5A12DBD8" w14:textId="77777777" w:rsidR="00845A8E" w:rsidRDefault="00845A8E" w:rsidP="008B5D22"/>
    <w:p w14:paraId="2088C98F" w14:textId="77777777" w:rsidR="00845A8E" w:rsidRDefault="00845A8E" w:rsidP="008B5D22"/>
    <w:p w14:paraId="3AA92F7E" w14:textId="77777777" w:rsidR="00845A8E" w:rsidRDefault="00845A8E" w:rsidP="008B5D22"/>
    <w:p w14:paraId="078FC5A0" w14:textId="77777777" w:rsidR="00845A8E" w:rsidRDefault="00845A8E" w:rsidP="008B5D22"/>
    <w:p w14:paraId="319D3E3A" w14:textId="77777777" w:rsidR="00845A8E" w:rsidRDefault="00845A8E" w:rsidP="008B5D22"/>
    <w:p w14:paraId="78690C43" w14:textId="77777777" w:rsidR="00845A8E" w:rsidRDefault="00845A8E" w:rsidP="008B5D22"/>
    <w:p w14:paraId="71085455" w14:textId="77777777" w:rsidR="00845A8E" w:rsidRDefault="00845A8E" w:rsidP="008B5D22"/>
    <w:p w14:paraId="67983398" w14:textId="77777777" w:rsidR="00845A8E" w:rsidRDefault="00845A8E" w:rsidP="008B5D22"/>
    <w:p w14:paraId="55002BA7" w14:textId="77777777" w:rsidR="00845A8E" w:rsidRDefault="00845A8E" w:rsidP="008B5D22"/>
    <w:p w14:paraId="029792EB" w14:textId="77777777" w:rsidR="00845A8E" w:rsidRDefault="00845A8E" w:rsidP="008B5D22"/>
    <w:p w14:paraId="0BEBEE68" w14:textId="77777777" w:rsidR="00845A8E" w:rsidRDefault="00845A8E" w:rsidP="008B5D22"/>
    <w:p w14:paraId="7525C5A0" w14:textId="77777777" w:rsidR="00845A8E" w:rsidRDefault="00845A8E" w:rsidP="008B5D22"/>
    <w:p w14:paraId="451B84A6" w14:textId="77777777" w:rsidR="00845A8E" w:rsidRDefault="00845A8E" w:rsidP="008B5D22"/>
    <w:p w14:paraId="4BBCB6D6" w14:textId="77777777" w:rsidR="00845A8E" w:rsidRDefault="00845A8E" w:rsidP="008B5D22"/>
    <w:p w14:paraId="21BF041D" w14:textId="77777777" w:rsidR="00845A8E" w:rsidRDefault="00845A8E" w:rsidP="008B5D22"/>
    <w:p w14:paraId="380D943E" w14:textId="77777777" w:rsidR="00845A8E" w:rsidRDefault="00845A8E" w:rsidP="008B5D22"/>
    <w:p w14:paraId="7BFCE1D7" w14:textId="77777777" w:rsidR="00845A8E" w:rsidRDefault="00845A8E" w:rsidP="008B5D22"/>
    <w:p w14:paraId="2F70F4B6" w14:textId="77777777" w:rsidR="00845A8E" w:rsidRDefault="00845A8E" w:rsidP="008B5D22"/>
    <w:p w14:paraId="1B68AA7C" w14:textId="77777777" w:rsidR="00845A8E" w:rsidRDefault="00845A8E" w:rsidP="008B5D22"/>
    <w:p w14:paraId="19610BA6" w14:textId="77777777" w:rsidR="002B596D" w:rsidRDefault="002B596D" w:rsidP="008B5D22"/>
    <w:p w14:paraId="3B08A66A" w14:textId="77777777" w:rsidR="002B596D" w:rsidRDefault="002B596D" w:rsidP="008B5D22"/>
    <w:p w14:paraId="55E4F272" w14:textId="77777777" w:rsidR="002B596D" w:rsidRDefault="002B596D" w:rsidP="008B5D22"/>
    <w:p w14:paraId="4B35D342" w14:textId="77777777" w:rsidR="002B596D" w:rsidRDefault="002B596D" w:rsidP="008B5D22"/>
    <w:p w14:paraId="6AF66EA1" w14:textId="77777777" w:rsidR="002B596D" w:rsidRDefault="002B596D" w:rsidP="008B5D22"/>
    <w:p w14:paraId="0AFF06A9" w14:textId="77777777" w:rsidR="002B596D" w:rsidRDefault="002B596D" w:rsidP="008B5D22"/>
    <w:p w14:paraId="74AF31B8" w14:textId="77777777" w:rsidR="002B596D" w:rsidRDefault="002B596D" w:rsidP="008B5D22"/>
    <w:p w14:paraId="0013661F" w14:textId="77777777" w:rsidR="002B596D" w:rsidRDefault="002B596D" w:rsidP="008B5D22"/>
    <w:p w14:paraId="0341538F" w14:textId="77777777" w:rsidR="002B596D" w:rsidRDefault="002B596D" w:rsidP="008B5D22"/>
    <w:p w14:paraId="7C2F5370" w14:textId="77777777" w:rsidR="002B596D" w:rsidRDefault="002B596D" w:rsidP="008B5D22"/>
    <w:p w14:paraId="3EA0E9EA" w14:textId="77777777" w:rsidR="002B596D" w:rsidRDefault="002B596D" w:rsidP="008B5D22"/>
    <w:p w14:paraId="3E3A91F2" w14:textId="77777777" w:rsidR="002B596D" w:rsidRDefault="002B596D" w:rsidP="008B5D22"/>
    <w:p w14:paraId="67FDC5E1" w14:textId="77777777" w:rsidR="002B596D" w:rsidRDefault="002B596D" w:rsidP="008B5D22"/>
    <w:p w14:paraId="0D9D4832" w14:textId="77777777" w:rsidR="002B596D" w:rsidRDefault="002B596D" w:rsidP="008B5D22"/>
    <w:p w14:paraId="65E75884" w14:textId="484B8A19" w:rsidR="002B596D" w:rsidRDefault="0044549F" w:rsidP="008B5D22">
      <w:r>
        <w:t>Formatação livre</w:t>
      </w:r>
    </w:p>
    <w:p w14:paraId="773B9C30" w14:textId="77777777" w:rsidR="002B596D" w:rsidRDefault="002B596D" w:rsidP="008B5D22"/>
    <w:p w14:paraId="44E3CE48" w14:textId="77777777" w:rsidR="002B596D" w:rsidRDefault="002B596D" w:rsidP="008B5D22"/>
    <w:p w14:paraId="726D68E9" w14:textId="77777777" w:rsidR="002B596D" w:rsidRDefault="002B596D" w:rsidP="008B5D22"/>
    <w:p w14:paraId="6A5E9ACB" w14:textId="77777777" w:rsidR="002B596D" w:rsidRDefault="002B596D" w:rsidP="008B5D22"/>
    <w:p w14:paraId="4A654A2B" w14:textId="77777777" w:rsidR="002B596D" w:rsidRDefault="002B596D" w:rsidP="008B5D22"/>
    <w:p w14:paraId="2ADB2718" w14:textId="77777777" w:rsidR="002B596D" w:rsidRDefault="002B596D" w:rsidP="008B5D22"/>
    <w:p w14:paraId="34778488" w14:textId="77777777" w:rsidR="002B596D" w:rsidRDefault="002B596D" w:rsidP="008B5D22"/>
    <w:p w14:paraId="682433D0" w14:textId="77777777" w:rsidR="002B596D" w:rsidRDefault="002B596D" w:rsidP="008B5D22"/>
    <w:p w14:paraId="4FE4ADAB" w14:textId="77777777" w:rsidR="002B596D" w:rsidRDefault="002B596D" w:rsidP="008B5D22"/>
    <w:p w14:paraId="12E763AC" w14:textId="77777777" w:rsidR="00845A8E" w:rsidRDefault="00845A8E" w:rsidP="008B5D22"/>
    <w:p w14:paraId="51E77C33" w14:textId="758BB17F" w:rsidR="00F21D04" w:rsidRDefault="00F21D04">
      <w:pPr>
        <w:spacing w:after="160" w:line="259" w:lineRule="auto"/>
      </w:pPr>
      <w:r>
        <w:br w:type="page"/>
      </w:r>
    </w:p>
    <w:p w14:paraId="641B6B5D" w14:textId="1106394F" w:rsidR="0044549F" w:rsidRPr="00A04D09" w:rsidRDefault="0044549F" w:rsidP="0044549F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RESUMO</w:t>
      </w:r>
    </w:p>
    <w:p w14:paraId="39668000" w14:textId="77777777" w:rsidR="00A04D09" w:rsidRPr="00A04D09" w:rsidRDefault="00A04D09" w:rsidP="00A04D09">
      <w:pPr>
        <w:spacing w:after="240"/>
        <w:jc w:val="both"/>
      </w:pPr>
    </w:p>
    <w:p w14:paraId="32976EBF" w14:textId="59E9C076" w:rsidR="00A04D09" w:rsidRDefault="00DA4528" w:rsidP="00DA4528">
      <w:pPr>
        <w:spacing w:after="240" w:line="360" w:lineRule="auto"/>
        <w:jc w:val="both"/>
      </w:pPr>
      <w:r>
        <w:t>No resumo deve apresentar o objetivo, o método, os resultados e as conclusões do trabalho. Deve ser feito em parágrafo único e deve-se usar verbo na voz ativa, terceira pessoa do singular. Resumos devem ter de 150 a 500 palavras os de trabalhos acadêmicos (teses e dissertações)</w:t>
      </w:r>
    </w:p>
    <w:p w14:paraId="4028ADAC" w14:textId="77777777" w:rsidR="00DA4528" w:rsidRPr="00A04D09" w:rsidRDefault="00DA4528" w:rsidP="00A04D09">
      <w:pPr>
        <w:spacing w:after="240"/>
        <w:jc w:val="both"/>
      </w:pPr>
    </w:p>
    <w:p w14:paraId="3799BCDB" w14:textId="7A1982F5" w:rsidR="00A04D09" w:rsidRPr="00A04D09" w:rsidRDefault="00A04D09" w:rsidP="00A04D09">
      <w:pPr>
        <w:spacing w:after="240"/>
        <w:jc w:val="both"/>
      </w:pPr>
      <w:r w:rsidRPr="00A04D09">
        <w:t>Palavras-chave:</w:t>
      </w:r>
    </w:p>
    <w:p w14:paraId="2E2FE1E0" w14:textId="77777777" w:rsidR="0044549F" w:rsidRPr="00A04D09" w:rsidRDefault="0044549F" w:rsidP="0044549F"/>
    <w:p w14:paraId="7C964F32" w14:textId="77777777" w:rsidR="00A04D09" w:rsidRDefault="00A04D09" w:rsidP="0044549F">
      <w:pPr>
        <w:rPr>
          <w:sz w:val="28"/>
        </w:rPr>
      </w:pPr>
    </w:p>
    <w:p w14:paraId="5AC21511" w14:textId="62AF0105" w:rsidR="0044549F" w:rsidRDefault="0044549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EC70078" w14:textId="201726CF" w:rsidR="0044549F" w:rsidRPr="00A04D09" w:rsidRDefault="00A04D09" w:rsidP="00A04D09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ABSTRACT</w:t>
      </w:r>
    </w:p>
    <w:p w14:paraId="763795D8" w14:textId="77777777" w:rsidR="00A04D09" w:rsidRDefault="00A04D09" w:rsidP="00A04D09">
      <w:pPr>
        <w:spacing w:after="240"/>
        <w:jc w:val="both"/>
      </w:pPr>
    </w:p>
    <w:p w14:paraId="38AE6419" w14:textId="77777777" w:rsidR="00A04D09" w:rsidRDefault="00A04D09" w:rsidP="00A04D09">
      <w:pPr>
        <w:spacing w:after="240"/>
        <w:jc w:val="both"/>
      </w:pPr>
    </w:p>
    <w:p w14:paraId="443183C7" w14:textId="5E4AE511" w:rsidR="00A04D09" w:rsidRPr="00A04D09" w:rsidRDefault="00A04D09" w:rsidP="00A04D09">
      <w:pPr>
        <w:spacing w:after="240"/>
        <w:jc w:val="both"/>
      </w:pPr>
      <w:r>
        <w:t>Keywords:</w:t>
      </w:r>
    </w:p>
    <w:p w14:paraId="1BBA2299" w14:textId="1A922089" w:rsidR="00AA0205" w:rsidRDefault="00AA02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948BA4" w14:textId="14FDB528" w:rsidR="002B596D" w:rsidRDefault="002B596D" w:rsidP="005761B1">
      <w:pPr>
        <w:jc w:val="center"/>
      </w:pPr>
      <w:r w:rsidRPr="002B596D">
        <w:rPr>
          <w:sz w:val="28"/>
        </w:rPr>
        <w:lastRenderedPageBreak/>
        <w:t xml:space="preserve">LISTA DE ILUSTRAÇÕES </w:t>
      </w:r>
      <w:r w:rsidRPr="002B596D">
        <w:t>(se necessário)</w:t>
      </w:r>
    </w:p>
    <w:p w14:paraId="35BDE79F" w14:textId="77777777" w:rsidR="002B596D" w:rsidRDefault="002B596D" w:rsidP="002B596D"/>
    <w:p w14:paraId="516B9ED2" w14:textId="77777777" w:rsidR="002B596D" w:rsidRDefault="002B596D" w:rsidP="002B596D"/>
    <w:p w14:paraId="28B8B2E3" w14:textId="77777777" w:rsidR="002B596D" w:rsidRDefault="002B596D" w:rsidP="002B596D"/>
    <w:p w14:paraId="34E0E3A0" w14:textId="00F1C7B7" w:rsidR="003C2930" w:rsidRDefault="004B6F6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322616" w:history="1">
        <w:r w:rsidR="003C2930" w:rsidRPr="00535D44">
          <w:rPr>
            <w:rStyle w:val="Hyperlink"/>
            <w:b/>
            <w:bCs/>
            <w:noProof/>
          </w:rPr>
          <w:t xml:space="preserve">Figura 1. </w:t>
        </w:r>
        <w:r w:rsidR="003C2930" w:rsidRPr="00535D44">
          <w:rPr>
            <w:rStyle w:val="Hyperlink"/>
            <w:noProof/>
          </w:rPr>
          <w:t>Formatação da tabela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6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6</w:t>
        </w:r>
        <w:r w:rsidR="003C2930">
          <w:rPr>
            <w:noProof/>
            <w:webHidden/>
          </w:rPr>
          <w:fldChar w:fldCharType="end"/>
        </w:r>
      </w:hyperlink>
    </w:p>
    <w:p w14:paraId="3289529C" w14:textId="171B1FF3" w:rsidR="003C2930" w:rsidRDefault="005C14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61322617" w:history="1">
        <w:r w:rsidR="003C2930" w:rsidRPr="00535D44">
          <w:rPr>
            <w:rStyle w:val="Hyperlink"/>
            <w:b/>
            <w:bCs/>
            <w:noProof/>
          </w:rPr>
          <w:t>Figura 2.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7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8</w:t>
        </w:r>
        <w:r w:rsidR="003C2930">
          <w:rPr>
            <w:noProof/>
            <w:webHidden/>
          </w:rPr>
          <w:fldChar w:fldCharType="end"/>
        </w:r>
      </w:hyperlink>
    </w:p>
    <w:p w14:paraId="0D2B8771" w14:textId="5932EA36" w:rsidR="002B596D" w:rsidRDefault="004B6F66" w:rsidP="002B596D">
      <w:r>
        <w:fldChar w:fldCharType="end"/>
      </w:r>
    </w:p>
    <w:p w14:paraId="715587AC" w14:textId="77777777" w:rsidR="00097430" w:rsidRDefault="00097430" w:rsidP="002B596D"/>
    <w:p w14:paraId="2B1A3CBF" w14:textId="41B62E62" w:rsidR="00097430" w:rsidRDefault="00097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61322519" w:history="1">
        <w:r w:rsidRPr="00AF3171">
          <w:rPr>
            <w:rStyle w:val="Hyperlink"/>
            <w:b/>
            <w:bCs/>
            <w:noProof/>
          </w:rPr>
          <w:t>Gráfico 1.</w:t>
        </w:r>
        <w:r w:rsidRPr="00AF3171">
          <w:rPr>
            <w:rStyle w:val="Hyperlink"/>
            <w:noProof/>
          </w:rPr>
          <w:t xml:space="preserve"> Model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7AE0D" w14:textId="28993498" w:rsidR="002B596D" w:rsidRDefault="00097430" w:rsidP="002B596D">
      <w:r>
        <w:fldChar w:fldCharType="end"/>
      </w:r>
    </w:p>
    <w:p w14:paraId="0DDD04D0" w14:textId="77777777" w:rsidR="002B596D" w:rsidRDefault="002B596D" w:rsidP="002B596D"/>
    <w:p w14:paraId="730E5C1A" w14:textId="77777777" w:rsidR="002B596D" w:rsidRDefault="002B596D" w:rsidP="002B596D"/>
    <w:p w14:paraId="08F048A9" w14:textId="77777777" w:rsidR="002B596D" w:rsidRDefault="002B596D" w:rsidP="002B596D"/>
    <w:p w14:paraId="05202E93" w14:textId="77777777" w:rsidR="002B596D" w:rsidRDefault="002B596D" w:rsidP="002B596D"/>
    <w:p w14:paraId="3EA77334" w14:textId="77777777" w:rsidR="002B596D" w:rsidRDefault="002B596D" w:rsidP="002B596D"/>
    <w:p w14:paraId="38FB5567" w14:textId="77777777" w:rsidR="002B596D" w:rsidRDefault="002B596D" w:rsidP="002B596D"/>
    <w:p w14:paraId="1D081D26" w14:textId="77777777" w:rsidR="002B596D" w:rsidRDefault="002B596D" w:rsidP="002B596D"/>
    <w:p w14:paraId="5B52EE47" w14:textId="77777777" w:rsidR="002B596D" w:rsidRDefault="002B596D" w:rsidP="002B596D"/>
    <w:p w14:paraId="178C11D5" w14:textId="77777777" w:rsidR="002B596D" w:rsidRDefault="002B596D" w:rsidP="002B596D"/>
    <w:p w14:paraId="7394CB67" w14:textId="77777777" w:rsidR="002B596D" w:rsidRDefault="002B596D" w:rsidP="002B596D"/>
    <w:p w14:paraId="2E4C2302" w14:textId="77777777" w:rsidR="002B596D" w:rsidRDefault="002B596D" w:rsidP="002B596D"/>
    <w:p w14:paraId="39E7CF7B" w14:textId="77777777" w:rsidR="002B596D" w:rsidRDefault="002B596D" w:rsidP="002B596D"/>
    <w:p w14:paraId="0D0F6DAA" w14:textId="77777777" w:rsidR="002B596D" w:rsidRDefault="002B596D" w:rsidP="002B596D"/>
    <w:p w14:paraId="23EECD47" w14:textId="77777777" w:rsidR="002B596D" w:rsidRDefault="002B596D" w:rsidP="002B596D"/>
    <w:p w14:paraId="1B45F151" w14:textId="77777777" w:rsidR="002B596D" w:rsidRDefault="002B596D" w:rsidP="002B596D"/>
    <w:p w14:paraId="65475FB4" w14:textId="77777777" w:rsidR="002B596D" w:rsidRDefault="002B596D" w:rsidP="002B596D"/>
    <w:p w14:paraId="7E2F6DD4" w14:textId="77777777" w:rsidR="002B596D" w:rsidRDefault="002B596D" w:rsidP="002B596D"/>
    <w:p w14:paraId="7C955E5D" w14:textId="77777777" w:rsidR="002B596D" w:rsidRDefault="002B596D" w:rsidP="002B596D"/>
    <w:p w14:paraId="09521BD6" w14:textId="77777777" w:rsidR="002B596D" w:rsidRDefault="002B596D" w:rsidP="002B596D"/>
    <w:p w14:paraId="2E029292" w14:textId="77777777" w:rsidR="002B596D" w:rsidRDefault="002B596D" w:rsidP="002B596D"/>
    <w:p w14:paraId="33BDBCDD" w14:textId="77777777" w:rsidR="002B596D" w:rsidRDefault="002B596D" w:rsidP="002B596D"/>
    <w:p w14:paraId="11032B40" w14:textId="77777777" w:rsidR="002B596D" w:rsidRDefault="002B596D" w:rsidP="002B596D"/>
    <w:p w14:paraId="419EFC3C" w14:textId="77777777" w:rsidR="002B596D" w:rsidRDefault="002B596D" w:rsidP="002B596D"/>
    <w:p w14:paraId="0B3F564D" w14:textId="77777777" w:rsidR="002B596D" w:rsidRDefault="002B596D" w:rsidP="002B596D"/>
    <w:p w14:paraId="17DE8CE9" w14:textId="77777777" w:rsidR="002B596D" w:rsidRDefault="002B596D" w:rsidP="002B596D"/>
    <w:p w14:paraId="4FD07E51" w14:textId="77777777" w:rsidR="002B596D" w:rsidRDefault="002B596D" w:rsidP="002B596D"/>
    <w:p w14:paraId="0C8AC1B2" w14:textId="77777777" w:rsidR="002B596D" w:rsidRDefault="002B596D" w:rsidP="002B596D"/>
    <w:p w14:paraId="42357C17" w14:textId="77777777" w:rsidR="002B596D" w:rsidRDefault="002B596D" w:rsidP="002B596D"/>
    <w:p w14:paraId="18E66190" w14:textId="77777777" w:rsidR="002B596D" w:rsidRDefault="002B596D" w:rsidP="002B596D"/>
    <w:p w14:paraId="593997AB" w14:textId="77777777" w:rsidR="002B596D" w:rsidRDefault="002B596D" w:rsidP="002B596D"/>
    <w:p w14:paraId="117C6A78" w14:textId="77777777" w:rsidR="002B596D" w:rsidRDefault="002B596D" w:rsidP="002B596D"/>
    <w:p w14:paraId="6D0D2DEC" w14:textId="77777777" w:rsidR="002B596D" w:rsidRDefault="002B596D" w:rsidP="002B596D"/>
    <w:p w14:paraId="2DA796A5" w14:textId="77777777" w:rsidR="002B596D" w:rsidRDefault="002B596D" w:rsidP="002B596D"/>
    <w:p w14:paraId="114AFE9A" w14:textId="77777777" w:rsidR="002B596D" w:rsidRDefault="002B596D" w:rsidP="002B596D"/>
    <w:p w14:paraId="05161870" w14:textId="77777777" w:rsidR="002B596D" w:rsidRDefault="002B596D" w:rsidP="002B596D"/>
    <w:p w14:paraId="3BB446E5" w14:textId="77777777" w:rsidR="002B596D" w:rsidRDefault="002B596D" w:rsidP="002B596D"/>
    <w:p w14:paraId="0E10A09A" w14:textId="77777777" w:rsidR="002B596D" w:rsidRDefault="002B596D" w:rsidP="002B596D"/>
    <w:p w14:paraId="2EEDEC84" w14:textId="77777777" w:rsidR="002B596D" w:rsidRDefault="002B596D" w:rsidP="002B596D"/>
    <w:p w14:paraId="7897631C" w14:textId="77777777" w:rsidR="002B596D" w:rsidRDefault="002B596D" w:rsidP="002B596D"/>
    <w:p w14:paraId="62C21D3C" w14:textId="77777777" w:rsidR="002B596D" w:rsidRDefault="002B596D" w:rsidP="002B596D"/>
    <w:p w14:paraId="4BE86E92" w14:textId="77777777" w:rsidR="002B596D" w:rsidRDefault="002B596D" w:rsidP="002B596D"/>
    <w:p w14:paraId="2EE6C6D5" w14:textId="77777777" w:rsidR="002B596D" w:rsidRDefault="002B596D" w:rsidP="002B596D"/>
    <w:p w14:paraId="6666B384" w14:textId="77777777" w:rsidR="002B596D" w:rsidRPr="002B596D" w:rsidRDefault="002B596D" w:rsidP="002B596D"/>
    <w:p w14:paraId="0D01BC80" w14:textId="77777777" w:rsidR="002B596D" w:rsidRDefault="002B596D" w:rsidP="002B596D">
      <w:r w:rsidRPr="002B596D">
        <w:rPr>
          <w:sz w:val="28"/>
        </w:rPr>
        <w:t xml:space="preserve">LISTA DE TABELAS </w:t>
      </w:r>
      <w:r w:rsidRPr="002B596D">
        <w:t>(se necessário)</w:t>
      </w:r>
    </w:p>
    <w:p w14:paraId="16A94368" w14:textId="77777777" w:rsidR="002B596D" w:rsidRDefault="002B596D" w:rsidP="002B596D"/>
    <w:p w14:paraId="4F4FD3CD" w14:textId="77777777" w:rsidR="00097430" w:rsidRDefault="00097430" w:rsidP="002B596D"/>
    <w:p w14:paraId="093B40E4" w14:textId="368D11D1" w:rsidR="00FE5B37" w:rsidRDefault="00FE5B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1307733" w:history="1">
        <w:r w:rsidRPr="0080202A">
          <w:rPr>
            <w:rStyle w:val="Hyperlink"/>
            <w:b/>
            <w:bCs/>
            <w:noProof/>
          </w:rPr>
          <w:t>Tabela 1.</w:t>
        </w:r>
        <w:r w:rsidRPr="0080202A">
          <w:rPr>
            <w:rStyle w:val="Hyperlink"/>
            <w:noProof/>
          </w:rPr>
          <w:t xml:space="preserve"> Mode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BBC80" w14:textId="413515D6" w:rsidR="002B596D" w:rsidRDefault="00FE5B37" w:rsidP="002B596D">
      <w:r>
        <w:fldChar w:fldCharType="end"/>
      </w:r>
    </w:p>
    <w:p w14:paraId="69CB84E4" w14:textId="2B2B4C25" w:rsidR="002B596D" w:rsidRDefault="002B596D" w:rsidP="002B596D"/>
    <w:p w14:paraId="3FB60B8D" w14:textId="77777777" w:rsidR="002B596D" w:rsidRDefault="002B596D" w:rsidP="002B596D"/>
    <w:p w14:paraId="45E5E934" w14:textId="77777777" w:rsidR="002B596D" w:rsidRDefault="002B596D" w:rsidP="002B596D"/>
    <w:p w14:paraId="20304696" w14:textId="77777777" w:rsidR="002B596D" w:rsidRDefault="002B596D" w:rsidP="002B596D"/>
    <w:p w14:paraId="7710A209" w14:textId="77777777" w:rsidR="002B596D" w:rsidRDefault="002B596D" w:rsidP="002B596D"/>
    <w:p w14:paraId="5425204A" w14:textId="77777777" w:rsidR="002B596D" w:rsidRDefault="002B596D" w:rsidP="002B596D"/>
    <w:p w14:paraId="2F549BD0" w14:textId="77777777" w:rsidR="002B596D" w:rsidRDefault="002B596D" w:rsidP="002B596D"/>
    <w:p w14:paraId="5BEA47BD" w14:textId="77777777" w:rsidR="002B596D" w:rsidRDefault="002B596D" w:rsidP="002B596D"/>
    <w:p w14:paraId="45CEFAF2" w14:textId="77777777" w:rsidR="002B596D" w:rsidRDefault="002B596D" w:rsidP="002B596D"/>
    <w:p w14:paraId="307DF539" w14:textId="77777777" w:rsidR="002B596D" w:rsidRDefault="002B596D" w:rsidP="002B596D"/>
    <w:p w14:paraId="6B356758" w14:textId="77777777" w:rsidR="002B596D" w:rsidRDefault="002B596D" w:rsidP="002B596D"/>
    <w:p w14:paraId="7ACA7A6D" w14:textId="77777777" w:rsidR="002B596D" w:rsidRDefault="002B596D" w:rsidP="002B596D"/>
    <w:p w14:paraId="44C79152" w14:textId="77777777" w:rsidR="002B596D" w:rsidRDefault="002B596D" w:rsidP="002B596D"/>
    <w:p w14:paraId="371EDC05" w14:textId="77777777" w:rsidR="002B596D" w:rsidRDefault="002B596D" w:rsidP="002B596D"/>
    <w:p w14:paraId="35EB6E81" w14:textId="77777777" w:rsidR="002B596D" w:rsidRDefault="002B596D" w:rsidP="002B596D"/>
    <w:p w14:paraId="23FB17AB" w14:textId="77777777" w:rsidR="002B596D" w:rsidRDefault="002B596D" w:rsidP="002B596D"/>
    <w:p w14:paraId="72C7B590" w14:textId="77777777" w:rsidR="002B596D" w:rsidRDefault="002B596D" w:rsidP="002B596D"/>
    <w:p w14:paraId="728D4939" w14:textId="77777777" w:rsidR="002B596D" w:rsidRDefault="002B596D" w:rsidP="002B596D"/>
    <w:p w14:paraId="313F0FE9" w14:textId="77777777" w:rsidR="002B596D" w:rsidRDefault="002B596D" w:rsidP="002B596D"/>
    <w:p w14:paraId="5B522F64" w14:textId="77777777" w:rsidR="002B596D" w:rsidRDefault="002B596D" w:rsidP="002B596D"/>
    <w:p w14:paraId="7AF0EFAF" w14:textId="77777777" w:rsidR="002B596D" w:rsidRDefault="002B596D" w:rsidP="002B596D"/>
    <w:p w14:paraId="0827FD0C" w14:textId="77777777" w:rsidR="002B596D" w:rsidRDefault="002B596D" w:rsidP="002B596D"/>
    <w:p w14:paraId="01235B34" w14:textId="77777777" w:rsidR="002B596D" w:rsidRDefault="002B596D" w:rsidP="002B596D"/>
    <w:p w14:paraId="446E82F4" w14:textId="77777777" w:rsidR="002B596D" w:rsidRDefault="002B596D" w:rsidP="002B596D"/>
    <w:p w14:paraId="5EA292CC" w14:textId="77777777" w:rsidR="002B596D" w:rsidRDefault="002B596D" w:rsidP="002B596D"/>
    <w:p w14:paraId="1DE67E58" w14:textId="77777777" w:rsidR="002B596D" w:rsidRDefault="002B596D" w:rsidP="002B596D"/>
    <w:p w14:paraId="2E89AE77" w14:textId="77777777" w:rsidR="002B596D" w:rsidRDefault="002B596D" w:rsidP="002B596D"/>
    <w:p w14:paraId="72F6E36B" w14:textId="77777777" w:rsidR="002B596D" w:rsidRDefault="002B596D" w:rsidP="002B596D"/>
    <w:p w14:paraId="047F780F" w14:textId="77777777" w:rsidR="002B596D" w:rsidRDefault="002B596D" w:rsidP="002B596D"/>
    <w:p w14:paraId="292D986A" w14:textId="77777777" w:rsidR="002B596D" w:rsidRDefault="002B596D" w:rsidP="002B596D"/>
    <w:p w14:paraId="553CE07D" w14:textId="77777777" w:rsidR="002B596D" w:rsidRDefault="002B596D" w:rsidP="002B596D"/>
    <w:p w14:paraId="1B7D0E47" w14:textId="77777777" w:rsidR="002B596D" w:rsidRDefault="002B596D" w:rsidP="002B596D"/>
    <w:p w14:paraId="45DE4531" w14:textId="77777777" w:rsidR="002B596D" w:rsidRDefault="002B596D" w:rsidP="002B596D"/>
    <w:p w14:paraId="7B114C14" w14:textId="77777777" w:rsidR="002B596D" w:rsidRDefault="002B596D" w:rsidP="002B596D"/>
    <w:p w14:paraId="61A08EF4" w14:textId="77777777" w:rsidR="002B596D" w:rsidRDefault="002B596D" w:rsidP="002B596D"/>
    <w:p w14:paraId="679911DC" w14:textId="77777777" w:rsidR="002B596D" w:rsidRDefault="002B596D" w:rsidP="002B596D"/>
    <w:p w14:paraId="764F2259" w14:textId="77777777" w:rsidR="002B596D" w:rsidRDefault="002B596D" w:rsidP="002B596D"/>
    <w:p w14:paraId="54E5B315" w14:textId="77777777" w:rsidR="002B596D" w:rsidRDefault="002B596D" w:rsidP="002B596D"/>
    <w:p w14:paraId="0B14051F" w14:textId="77777777" w:rsidR="002B596D" w:rsidRDefault="002B596D" w:rsidP="002B596D"/>
    <w:p w14:paraId="1A153D99" w14:textId="77777777" w:rsidR="002B596D" w:rsidRDefault="002B596D" w:rsidP="002B596D"/>
    <w:p w14:paraId="3BE8C710" w14:textId="77777777" w:rsidR="002B596D" w:rsidRDefault="002B596D" w:rsidP="002B596D"/>
    <w:p w14:paraId="6C29784B" w14:textId="067EE373" w:rsidR="00AA0205" w:rsidRDefault="00AA0205">
      <w:pPr>
        <w:spacing w:after="160" w:line="259" w:lineRule="auto"/>
      </w:pPr>
      <w:r>
        <w:br w:type="page"/>
      </w:r>
    </w:p>
    <w:p w14:paraId="5AEE870E" w14:textId="77777777" w:rsidR="002B596D" w:rsidRDefault="002B596D" w:rsidP="002B596D">
      <w:r w:rsidRPr="002B596D">
        <w:rPr>
          <w:sz w:val="28"/>
        </w:rPr>
        <w:lastRenderedPageBreak/>
        <w:t xml:space="preserve">LISTA DE ABREVIAÇÕES E SIGLAS </w:t>
      </w:r>
      <w:r w:rsidRPr="002B596D">
        <w:t>(se necessário)</w:t>
      </w:r>
    </w:p>
    <w:p w14:paraId="0BBFFE87" w14:textId="77777777" w:rsidR="002B596D" w:rsidRDefault="002B596D" w:rsidP="002B596D"/>
    <w:p w14:paraId="5F943DBC" w14:textId="77777777" w:rsidR="002B596D" w:rsidRDefault="002B596D" w:rsidP="002B596D"/>
    <w:p w14:paraId="55113415" w14:textId="77777777" w:rsidR="002B596D" w:rsidRDefault="002B596D" w:rsidP="002B596D"/>
    <w:p w14:paraId="1007DADB" w14:textId="77777777" w:rsidR="002B596D" w:rsidRDefault="002B596D" w:rsidP="002B596D"/>
    <w:p w14:paraId="1863B324" w14:textId="77777777" w:rsidR="002B596D" w:rsidRDefault="002B596D" w:rsidP="002B596D"/>
    <w:p w14:paraId="43DC2CAB" w14:textId="77777777" w:rsidR="002B596D" w:rsidRDefault="002B596D" w:rsidP="002B596D"/>
    <w:p w14:paraId="70AA65A0" w14:textId="77777777" w:rsidR="002B596D" w:rsidRDefault="002B596D" w:rsidP="002B596D"/>
    <w:p w14:paraId="54098C3B" w14:textId="77777777" w:rsidR="002B596D" w:rsidRDefault="002B596D" w:rsidP="002B596D"/>
    <w:p w14:paraId="0D559CDC" w14:textId="77777777" w:rsidR="002B596D" w:rsidRDefault="002B596D" w:rsidP="002B596D"/>
    <w:p w14:paraId="286F6D34" w14:textId="77777777" w:rsidR="002B596D" w:rsidRDefault="002B596D" w:rsidP="002B596D"/>
    <w:p w14:paraId="55BD3017" w14:textId="77777777" w:rsidR="002B596D" w:rsidRDefault="002B596D" w:rsidP="002B596D"/>
    <w:p w14:paraId="55EAD824" w14:textId="77777777" w:rsidR="002B596D" w:rsidRDefault="002B596D" w:rsidP="002B596D"/>
    <w:p w14:paraId="2D72CB99" w14:textId="77777777" w:rsidR="002B596D" w:rsidRDefault="002B596D" w:rsidP="002B596D"/>
    <w:p w14:paraId="27F9835A" w14:textId="77777777" w:rsidR="002B596D" w:rsidRDefault="002B596D" w:rsidP="002B596D"/>
    <w:p w14:paraId="2A30D436" w14:textId="77777777" w:rsidR="002B596D" w:rsidRDefault="002B596D" w:rsidP="002B596D"/>
    <w:p w14:paraId="2E49DE28" w14:textId="77777777" w:rsidR="002B596D" w:rsidRDefault="002B596D" w:rsidP="002B596D"/>
    <w:p w14:paraId="62DC6365" w14:textId="77777777" w:rsidR="002B596D" w:rsidRDefault="002B596D" w:rsidP="002B596D"/>
    <w:p w14:paraId="3BDE02BE" w14:textId="77777777" w:rsidR="002B596D" w:rsidRDefault="002B596D" w:rsidP="002B596D"/>
    <w:p w14:paraId="4F1BFFD3" w14:textId="77777777" w:rsidR="002B596D" w:rsidRDefault="002B596D" w:rsidP="002B596D"/>
    <w:p w14:paraId="00322277" w14:textId="77777777" w:rsidR="002B596D" w:rsidRDefault="002B596D" w:rsidP="002B596D"/>
    <w:p w14:paraId="1E60D66C" w14:textId="77777777" w:rsidR="002B596D" w:rsidRDefault="002B596D" w:rsidP="002B596D"/>
    <w:p w14:paraId="040EA0A4" w14:textId="77777777" w:rsidR="002B596D" w:rsidRDefault="002B596D" w:rsidP="002B596D"/>
    <w:p w14:paraId="4035664E" w14:textId="77777777" w:rsidR="002B596D" w:rsidRDefault="002B596D" w:rsidP="002B596D"/>
    <w:p w14:paraId="5BA2970D" w14:textId="77777777" w:rsidR="002B596D" w:rsidRDefault="002B596D" w:rsidP="002B596D"/>
    <w:p w14:paraId="0789A9F7" w14:textId="77777777" w:rsidR="002B596D" w:rsidRDefault="002B596D" w:rsidP="002B596D"/>
    <w:p w14:paraId="474A0CD9" w14:textId="77777777" w:rsidR="002B596D" w:rsidRDefault="002B596D" w:rsidP="002B596D"/>
    <w:p w14:paraId="7EDBA96F" w14:textId="77777777" w:rsidR="002B596D" w:rsidRDefault="002B596D" w:rsidP="002B596D"/>
    <w:p w14:paraId="4C0007E7" w14:textId="77777777" w:rsidR="002B596D" w:rsidRDefault="002B596D" w:rsidP="002B596D"/>
    <w:p w14:paraId="383BF712" w14:textId="77777777" w:rsidR="002B596D" w:rsidRDefault="002B596D" w:rsidP="002B596D"/>
    <w:p w14:paraId="6F823252" w14:textId="77777777" w:rsidR="002B596D" w:rsidRDefault="002B596D" w:rsidP="002B596D"/>
    <w:p w14:paraId="70D16A3F" w14:textId="77777777" w:rsidR="002B596D" w:rsidRDefault="002B596D" w:rsidP="002B596D"/>
    <w:p w14:paraId="2CE5F9D6" w14:textId="77777777" w:rsidR="002B596D" w:rsidRDefault="002B596D" w:rsidP="002B596D"/>
    <w:p w14:paraId="0DAE3F77" w14:textId="77777777" w:rsidR="002B596D" w:rsidRDefault="002B596D" w:rsidP="002B596D"/>
    <w:p w14:paraId="70C57EF6" w14:textId="77777777" w:rsidR="002B596D" w:rsidRDefault="002B596D" w:rsidP="002B596D"/>
    <w:p w14:paraId="63A48F30" w14:textId="77777777" w:rsidR="002B596D" w:rsidRDefault="002B596D" w:rsidP="002B596D"/>
    <w:p w14:paraId="3B160CF7" w14:textId="77777777" w:rsidR="002B596D" w:rsidRDefault="002B596D" w:rsidP="002B596D"/>
    <w:p w14:paraId="57FC221E" w14:textId="77777777" w:rsidR="002B596D" w:rsidRDefault="002B596D" w:rsidP="002B596D"/>
    <w:p w14:paraId="7EB5B030" w14:textId="77777777" w:rsidR="002B596D" w:rsidRDefault="002B596D" w:rsidP="002B596D"/>
    <w:p w14:paraId="1B3512BB" w14:textId="77777777" w:rsidR="002B596D" w:rsidRDefault="002B596D" w:rsidP="002B596D"/>
    <w:p w14:paraId="5E1C5BFC" w14:textId="77777777" w:rsidR="002B596D" w:rsidRDefault="002B596D" w:rsidP="002B596D"/>
    <w:p w14:paraId="0101BA67" w14:textId="77777777" w:rsidR="002B596D" w:rsidRDefault="002B596D" w:rsidP="002B596D"/>
    <w:p w14:paraId="3A58AB74" w14:textId="77777777" w:rsidR="002B596D" w:rsidRDefault="002B596D" w:rsidP="002B596D"/>
    <w:p w14:paraId="76B65728" w14:textId="77777777" w:rsidR="002B596D" w:rsidRDefault="002B596D" w:rsidP="002B596D"/>
    <w:p w14:paraId="4C3A92EA" w14:textId="77777777" w:rsidR="002B596D" w:rsidRDefault="002B596D" w:rsidP="002B596D"/>
    <w:p w14:paraId="7E22FEBC" w14:textId="0A34A276" w:rsidR="00AA0205" w:rsidRDefault="00AA0205">
      <w:pPr>
        <w:spacing w:after="160" w:line="259" w:lineRule="auto"/>
      </w:pPr>
      <w:r>
        <w:br w:type="page"/>
      </w:r>
    </w:p>
    <w:p w14:paraId="527D637F" w14:textId="77777777" w:rsidR="002B596D" w:rsidRPr="002B596D" w:rsidRDefault="002B596D" w:rsidP="002B596D"/>
    <w:p w14:paraId="2F5EDDB3" w14:textId="77777777" w:rsidR="002B596D" w:rsidRDefault="002B596D" w:rsidP="002B596D">
      <w:r w:rsidRPr="002B596D">
        <w:rPr>
          <w:sz w:val="28"/>
        </w:rPr>
        <w:t xml:space="preserve">LISTA DE SÍMBOLOS </w:t>
      </w:r>
      <w:r w:rsidRPr="002B596D">
        <w:t>(se necessário)</w:t>
      </w:r>
    </w:p>
    <w:p w14:paraId="656BD858" w14:textId="77777777" w:rsidR="002B596D" w:rsidRDefault="002B596D" w:rsidP="002B596D"/>
    <w:p w14:paraId="75578A46" w14:textId="77777777" w:rsidR="002B596D" w:rsidRDefault="002B596D" w:rsidP="002B596D"/>
    <w:p w14:paraId="3A608542" w14:textId="77777777" w:rsidR="002B596D" w:rsidRDefault="002B596D" w:rsidP="002B596D"/>
    <w:p w14:paraId="23E50920" w14:textId="77777777" w:rsidR="002B596D" w:rsidRDefault="002B596D" w:rsidP="002B596D"/>
    <w:p w14:paraId="249BC36E" w14:textId="77777777" w:rsidR="002B596D" w:rsidRDefault="002B596D" w:rsidP="002B596D"/>
    <w:p w14:paraId="06A50C49" w14:textId="77777777" w:rsidR="002B596D" w:rsidRDefault="002B596D" w:rsidP="002B596D"/>
    <w:p w14:paraId="04D4FE47" w14:textId="77777777" w:rsidR="002B596D" w:rsidRDefault="002B596D" w:rsidP="002B596D"/>
    <w:p w14:paraId="7A2B8E48" w14:textId="77777777" w:rsidR="002B596D" w:rsidRDefault="002B596D" w:rsidP="002B596D"/>
    <w:p w14:paraId="73FE4B9A" w14:textId="77777777" w:rsidR="002B596D" w:rsidRDefault="002B596D" w:rsidP="002B596D"/>
    <w:p w14:paraId="7DA73F10" w14:textId="77777777" w:rsidR="002B596D" w:rsidRDefault="002B596D" w:rsidP="002B596D"/>
    <w:p w14:paraId="142B4D37" w14:textId="77777777" w:rsidR="002B596D" w:rsidRDefault="002B596D" w:rsidP="002B596D"/>
    <w:p w14:paraId="5C3DE8F5" w14:textId="77777777" w:rsidR="002B596D" w:rsidRDefault="002B596D" w:rsidP="002B596D"/>
    <w:p w14:paraId="4E1EDEC3" w14:textId="77777777" w:rsidR="002B596D" w:rsidRDefault="002B596D" w:rsidP="002B596D"/>
    <w:p w14:paraId="1154BDED" w14:textId="77777777" w:rsidR="002B596D" w:rsidRDefault="002B596D" w:rsidP="002B596D"/>
    <w:p w14:paraId="7B06F3D4" w14:textId="77777777" w:rsidR="002B596D" w:rsidRDefault="002B596D" w:rsidP="002B596D"/>
    <w:p w14:paraId="54C4F7D6" w14:textId="77777777" w:rsidR="002B596D" w:rsidRDefault="002B596D" w:rsidP="002B596D"/>
    <w:p w14:paraId="2364B545" w14:textId="77777777" w:rsidR="002B596D" w:rsidRDefault="002B596D" w:rsidP="002B596D"/>
    <w:p w14:paraId="698ADA73" w14:textId="77777777" w:rsidR="002B596D" w:rsidRDefault="002B596D" w:rsidP="002B596D"/>
    <w:p w14:paraId="0EEB6B6F" w14:textId="77777777" w:rsidR="002B596D" w:rsidRDefault="002B596D" w:rsidP="002B596D"/>
    <w:p w14:paraId="78854C40" w14:textId="77777777" w:rsidR="002B596D" w:rsidRDefault="002B596D" w:rsidP="002B596D"/>
    <w:p w14:paraId="2CCB25AB" w14:textId="77777777" w:rsidR="002B596D" w:rsidRDefault="002B596D" w:rsidP="002B596D"/>
    <w:p w14:paraId="0870D2B0" w14:textId="77777777" w:rsidR="002B596D" w:rsidRDefault="002B596D" w:rsidP="002B596D"/>
    <w:p w14:paraId="6B4F5AF0" w14:textId="77777777" w:rsidR="002B596D" w:rsidRDefault="002B596D" w:rsidP="002B596D"/>
    <w:p w14:paraId="5E60A172" w14:textId="77777777" w:rsidR="002B596D" w:rsidRDefault="002B596D" w:rsidP="002B596D"/>
    <w:p w14:paraId="3C1E80C9" w14:textId="77777777" w:rsidR="002B596D" w:rsidRDefault="002B596D" w:rsidP="002B596D"/>
    <w:p w14:paraId="793F67D9" w14:textId="77777777" w:rsidR="002B596D" w:rsidRDefault="002B596D" w:rsidP="002B596D"/>
    <w:p w14:paraId="107FDEF4" w14:textId="77777777" w:rsidR="002B596D" w:rsidRDefault="002B596D" w:rsidP="002B596D"/>
    <w:p w14:paraId="1498F881" w14:textId="77777777" w:rsidR="002B596D" w:rsidRDefault="002B596D" w:rsidP="002B596D"/>
    <w:p w14:paraId="5DEDEF6F" w14:textId="77777777" w:rsidR="002B596D" w:rsidRDefault="002B596D" w:rsidP="002B596D"/>
    <w:p w14:paraId="0C07651F" w14:textId="77777777" w:rsidR="002B596D" w:rsidRDefault="002B596D" w:rsidP="002B596D"/>
    <w:p w14:paraId="12BF0A0A" w14:textId="77777777" w:rsidR="002B596D" w:rsidRDefault="002B596D" w:rsidP="002B596D"/>
    <w:p w14:paraId="45F0E8D1" w14:textId="77777777" w:rsidR="002B596D" w:rsidRDefault="002B596D" w:rsidP="002B596D"/>
    <w:p w14:paraId="462062D5" w14:textId="77777777" w:rsidR="002B596D" w:rsidRDefault="002B596D" w:rsidP="002B596D"/>
    <w:p w14:paraId="637C551A" w14:textId="77777777" w:rsidR="002B596D" w:rsidRDefault="002B596D" w:rsidP="002B596D"/>
    <w:p w14:paraId="33D9AA7A" w14:textId="77777777" w:rsidR="002B596D" w:rsidRDefault="002B596D" w:rsidP="002B596D"/>
    <w:p w14:paraId="406DD09A" w14:textId="77777777" w:rsidR="002B596D" w:rsidRDefault="002B596D" w:rsidP="002B596D"/>
    <w:p w14:paraId="4FE88C52" w14:textId="77777777" w:rsidR="002B596D" w:rsidRDefault="002B596D" w:rsidP="002B596D"/>
    <w:p w14:paraId="275C009B" w14:textId="77777777" w:rsidR="002B596D" w:rsidRDefault="002B596D" w:rsidP="002B596D"/>
    <w:p w14:paraId="0F8FF37B" w14:textId="77777777" w:rsidR="002B596D" w:rsidRDefault="002B596D" w:rsidP="002B596D"/>
    <w:p w14:paraId="207C7FDD" w14:textId="77777777" w:rsidR="002B596D" w:rsidRDefault="002B596D" w:rsidP="002B596D"/>
    <w:p w14:paraId="63421461" w14:textId="77777777" w:rsidR="002B596D" w:rsidRDefault="002B596D" w:rsidP="002B596D"/>
    <w:p w14:paraId="7914B7EF" w14:textId="77777777" w:rsidR="002B596D" w:rsidRDefault="002B596D" w:rsidP="002B596D"/>
    <w:p w14:paraId="2AE13ED7" w14:textId="77777777" w:rsidR="002B596D" w:rsidRDefault="002B596D" w:rsidP="002B596D"/>
    <w:p w14:paraId="1E34910E" w14:textId="77777777" w:rsidR="002B596D" w:rsidRDefault="002B596D" w:rsidP="002B596D"/>
    <w:p w14:paraId="61AD7C7B" w14:textId="77777777" w:rsidR="002B596D" w:rsidRDefault="002B596D" w:rsidP="002B596D"/>
    <w:p w14:paraId="578D75F1" w14:textId="77777777" w:rsidR="002B596D" w:rsidRDefault="002B596D" w:rsidP="002B596D"/>
    <w:p w14:paraId="68F270AC" w14:textId="77777777" w:rsidR="002B596D" w:rsidRDefault="002B596D" w:rsidP="002B596D"/>
    <w:p w14:paraId="37D95352" w14:textId="46203C0E" w:rsidR="00F21D04" w:rsidRDefault="00F21D04">
      <w:pPr>
        <w:spacing w:after="160" w:line="259" w:lineRule="auto"/>
      </w:pPr>
      <w:r>
        <w:br w:type="page"/>
      </w:r>
    </w:p>
    <w:sdt>
      <w:sdtPr>
        <w:id w:val="-405540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9AE4E" w14:textId="0930894F" w:rsidR="00075F90" w:rsidRPr="00704D81" w:rsidRDefault="00704D81" w:rsidP="00704D81">
          <w:pPr>
            <w:jc w:val="center"/>
            <w:rPr>
              <w:b/>
              <w:bCs/>
            </w:rPr>
          </w:pPr>
          <w:r w:rsidRPr="00704D81">
            <w:rPr>
              <w:b/>
              <w:bCs/>
            </w:rPr>
            <w:t>SUMÁRIO</w:t>
          </w:r>
        </w:p>
        <w:p w14:paraId="735AFCCA" w14:textId="77777777" w:rsidR="002C4253" w:rsidRDefault="002C4253" w:rsidP="00377A15">
          <w:pPr>
            <w:pStyle w:val="Ttulopersona"/>
          </w:pPr>
        </w:p>
        <w:p w14:paraId="122DC3BD" w14:textId="26C83541" w:rsidR="000904AE" w:rsidRDefault="00A11461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6" \h \z \t "Título persona;7" </w:instrText>
          </w:r>
          <w:r>
            <w:fldChar w:fldCharType="separate"/>
          </w:r>
          <w:hyperlink w:anchor="_Toc170723607" w:history="1">
            <w:r w:rsidR="000904AE" w:rsidRPr="00716CFE">
              <w:rPr>
                <w:rStyle w:val="Hyperlink"/>
                <w:noProof/>
              </w:rPr>
              <w:t>1</w:t>
            </w:r>
            <w:r w:rsidR="000904AE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904AE" w:rsidRPr="00716CFE">
              <w:rPr>
                <w:rStyle w:val="Hyperlink"/>
                <w:noProof/>
              </w:rPr>
              <w:t>INTRODUÇÃO (EM CAIXA ALTA E NEGRITO)</w:t>
            </w:r>
            <w:r w:rsidR="000904AE">
              <w:rPr>
                <w:noProof/>
                <w:webHidden/>
              </w:rPr>
              <w:tab/>
            </w:r>
            <w:r w:rsidR="000904AE">
              <w:rPr>
                <w:noProof/>
                <w:webHidden/>
              </w:rPr>
              <w:fldChar w:fldCharType="begin"/>
            </w:r>
            <w:r w:rsidR="000904AE">
              <w:rPr>
                <w:noProof/>
                <w:webHidden/>
              </w:rPr>
              <w:instrText xml:space="preserve"> PAGEREF _Toc170723607 \h </w:instrText>
            </w:r>
            <w:r w:rsidR="000904AE">
              <w:rPr>
                <w:noProof/>
                <w:webHidden/>
              </w:rPr>
            </w:r>
            <w:r w:rsidR="000904AE">
              <w:rPr>
                <w:noProof/>
                <w:webHidden/>
              </w:rPr>
              <w:fldChar w:fldCharType="separate"/>
            </w:r>
            <w:r w:rsidR="000904AE">
              <w:rPr>
                <w:noProof/>
                <w:webHidden/>
              </w:rPr>
              <w:t>15</w:t>
            </w:r>
            <w:r w:rsidR="000904AE">
              <w:rPr>
                <w:noProof/>
                <w:webHidden/>
              </w:rPr>
              <w:fldChar w:fldCharType="end"/>
            </w:r>
          </w:hyperlink>
        </w:p>
        <w:p w14:paraId="00BADECA" w14:textId="2D257C64" w:rsidR="000904AE" w:rsidRDefault="000904A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08" w:history="1">
            <w:r w:rsidRPr="00716CF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TÍTULO DO CAPÍTULO  EM CAIXA ALTA E NEG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968B" w14:textId="495B7CC5" w:rsidR="000904AE" w:rsidRDefault="000904A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09" w:history="1">
            <w:r w:rsidRPr="00716CF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TÍTULO DO CAPÍTULO EM CAIXA ALTA E EM NEG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DF4" w14:textId="2F242E30" w:rsidR="000904AE" w:rsidRDefault="000904AE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0" w:history="1">
            <w:r w:rsidRPr="00716CF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Subtítulo em MAIÚS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D540" w14:textId="08E69CBE" w:rsidR="000904AE" w:rsidRDefault="000904AE">
          <w:pPr>
            <w:pStyle w:val="Sumrio3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70723611" w:history="1">
            <w:r w:rsidRPr="00716CFE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Subtítulo em minúsculo e neg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AB89" w14:textId="23235AD8" w:rsidR="000904AE" w:rsidRDefault="000904AE">
          <w:pPr>
            <w:pStyle w:val="Sumrio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2" w:history="1">
            <w:r w:rsidRPr="00716CFE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Subtítulo em itá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A091" w14:textId="2374522F" w:rsidR="000904AE" w:rsidRDefault="000904AE">
          <w:pPr>
            <w:pStyle w:val="Sumrio5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3" w:history="1">
            <w:r w:rsidRPr="00716CFE">
              <w:rPr>
                <w:rStyle w:val="Hyperlink"/>
                <w:noProof/>
              </w:rPr>
              <w:t>3.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Subtítulo em minús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AB3A" w14:textId="73838354" w:rsidR="000904AE" w:rsidRDefault="000904A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4" w:history="1">
            <w:r w:rsidRPr="00716CF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8DAA" w14:textId="3D156224" w:rsidR="000904AE" w:rsidRDefault="000904AE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615" w:history="1">
            <w:r w:rsidRPr="00716CF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716CFE">
              <w:rPr>
                <w:rStyle w:val="Hyperlink"/>
                <w:noProof/>
              </w:rPr>
              <w:t>Subt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7212" w14:textId="0B0FEF0A" w:rsidR="000904AE" w:rsidRDefault="000904AE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6" w:history="1">
            <w:r w:rsidRPr="00716CFE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0909" w14:textId="1F17915D" w:rsidR="000904AE" w:rsidRDefault="000904AE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7" w:history="1">
            <w:r w:rsidRPr="00716C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78B4" w14:textId="67B1CAC0" w:rsidR="000904AE" w:rsidRDefault="000904AE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8" w:history="1">
            <w:r w:rsidRPr="00716CFE">
              <w:rPr>
                <w:rStyle w:val="Hyperlink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9ACF" w14:textId="62402DBA" w:rsidR="000904AE" w:rsidRDefault="000904AE">
          <w:pPr>
            <w:pStyle w:val="Sumrio7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619" w:history="1">
            <w:r w:rsidRPr="00716CFE">
              <w:rPr>
                <w:rStyle w:val="Hyperlink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DA1B" w14:textId="674ED622" w:rsidR="00075F90" w:rsidRDefault="00A11461">
          <w:r>
            <w:rPr>
              <w:rFonts w:eastAsiaTheme="minorEastAsia" w:cstheme="majorBidi"/>
              <w:b/>
              <w:caps/>
              <w:color w:val="auto"/>
              <w:szCs w:val="22"/>
            </w:rPr>
            <w:fldChar w:fldCharType="end"/>
          </w:r>
        </w:p>
      </w:sdtContent>
    </w:sdt>
    <w:p w14:paraId="2D11EE39" w14:textId="77777777" w:rsidR="00690CCA" w:rsidRPr="00A53003" w:rsidRDefault="00690CCA" w:rsidP="00690CCA"/>
    <w:p w14:paraId="23ECBA1B" w14:textId="77777777" w:rsidR="00690CCA" w:rsidRPr="00A53003" w:rsidRDefault="00690CCA" w:rsidP="00690CCA"/>
    <w:p w14:paraId="3251EE20" w14:textId="77777777" w:rsidR="00690CCA" w:rsidRDefault="00690CCA" w:rsidP="00690CCA"/>
    <w:p w14:paraId="0C291D0A" w14:textId="77777777" w:rsidR="00690CCA" w:rsidRDefault="00690CCA" w:rsidP="00690CCA"/>
    <w:p w14:paraId="204BD330" w14:textId="77777777" w:rsidR="00690CCA" w:rsidRDefault="00690CCA" w:rsidP="00690CCA"/>
    <w:p w14:paraId="17F1A804" w14:textId="77777777" w:rsidR="00690CCA" w:rsidRDefault="00690CCA" w:rsidP="00690CCA"/>
    <w:p w14:paraId="2CC7512F" w14:textId="77777777" w:rsidR="00690CCA" w:rsidRDefault="00690CCA" w:rsidP="00690CCA"/>
    <w:p w14:paraId="75824699" w14:textId="77777777" w:rsidR="00690CCA" w:rsidRDefault="00690CCA" w:rsidP="00690CCA"/>
    <w:p w14:paraId="21DB4336" w14:textId="77777777" w:rsidR="00690CCA" w:rsidRDefault="00690CCA" w:rsidP="00690CCA"/>
    <w:p w14:paraId="73AE2A2F" w14:textId="77777777" w:rsidR="00690CCA" w:rsidRDefault="00690CCA" w:rsidP="00690CCA"/>
    <w:p w14:paraId="7B95366C" w14:textId="77777777" w:rsidR="00690CCA" w:rsidRDefault="00690CCA" w:rsidP="00690CCA"/>
    <w:p w14:paraId="2655B610" w14:textId="77777777" w:rsidR="00690CCA" w:rsidRDefault="00690CCA" w:rsidP="00690CCA"/>
    <w:p w14:paraId="41363BC9" w14:textId="77777777" w:rsidR="00690CCA" w:rsidRDefault="00690CCA" w:rsidP="00690CCA"/>
    <w:p w14:paraId="58A05BCB" w14:textId="77777777" w:rsidR="00690CCA" w:rsidRDefault="00690CCA" w:rsidP="00690CCA"/>
    <w:p w14:paraId="1AEE696B" w14:textId="77777777" w:rsidR="00690CCA" w:rsidRDefault="00690CCA" w:rsidP="00690CCA"/>
    <w:p w14:paraId="474EEC36" w14:textId="77777777" w:rsidR="00690CCA" w:rsidRDefault="00690CCA" w:rsidP="00690CCA"/>
    <w:p w14:paraId="39C8B241" w14:textId="77777777" w:rsidR="00690CCA" w:rsidRDefault="00690CCA" w:rsidP="00690CCA"/>
    <w:p w14:paraId="636B2AE6" w14:textId="77777777" w:rsidR="00690CCA" w:rsidRDefault="00690CCA" w:rsidP="00690CCA"/>
    <w:p w14:paraId="215997BE" w14:textId="77777777" w:rsidR="00690CCA" w:rsidRDefault="00690CCA" w:rsidP="00690CCA"/>
    <w:p w14:paraId="7C54128E" w14:textId="77777777" w:rsidR="00690CCA" w:rsidRDefault="00690CCA" w:rsidP="00690CCA"/>
    <w:p w14:paraId="4058BE28" w14:textId="77777777" w:rsidR="00690CCA" w:rsidRDefault="00690CCA" w:rsidP="00690CCA"/>
    <w:p w14:paraId="64C9F1BB" w14:textId="77777777" w:rsidR="00690CCA" w:rsidRDefault="00690CCA" w:rsidP="00690CCA"/>
    <w:p w14:paraId="324B8E6B" w14:textId="77777777" w:rsidR="00690CCA" w:rsidRDefault="00690CCA" w:rsidP="00690CCA"/>
    <w:p w14:paraId="17A35F89" w14:textId="77777777" w:rsidR="00690CCA" w:rsidRDefault="00690CCA" w:rsidP="00690CCA"/>
    <w:p w14:paraId="7194DB3D" w14:textId="77777777" w:rsidR="007C466E" w:rsidRDefault="007C466E" w:rsidP="00690CCA">
      <w:pPr>
        <w:sectPr w:rsidR="007C466E" w:rsidSect="00075F90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485831A" w14:textId="27C5F0FC" w:rsidR="00537E6B" w:rsidRPr="00841875" w:rsidRDefault="002B596D" w:rsidP="00634657">
      <w:pPr>
        <w:pStyle w:val="Ttulo1"/>
        <w:numPr>
          <w:ilvl w:val="0"/>
          <w:numId w:val="11"/>
        </w:numPr>
      </w:pPr>
      <w:bookmarkStart w:id="0" w:name="_Toc170723607"/>
      <w:r w:rsidRPr="00841875">
        <w:lastRenderedPageBreak/>
        <w:t>INTRODUÇÃO</w:t>
      </w:r>
      <w:r w:rsidR="00E90D9E" w:rsidRPr="00841875">
        <w:t xml:space="preserve"> (EM CAIXA ALTA E NEGRITO)</w:t>
      </w:r>
      <w:bookmarkEnd w:id="0"/>
    </w:p>
    <w:p w14:paraId="01034940" w14:textId="77777777" w:rsidR="00537E6B" w:rsidRDefault="00537E6B" w:rsidP="00F21D04">
      <w:pPr>
        <w:jc w:val="both"/>
      </w:pPr>
    </w:p>
    <w:p w14:paraId="5D2E75EC" w14:textId="77777777" w:rsidR="0052119B" w:rsidRDefault="0052119B" w:rsidP="00F21D04">
      <w:pPr>
        <w:jc w:val="both"/>
      </w:pPr>
    </w:p>
    <w:p w14:paraId="761DD6B1" w14:textId="77777777" w:rsidR="00537E6B" w:rsidRDefault="00537E6B" w:rsidP="00F21D04">
      <w:pPr>
        <w:jc w:val="both"/>
      </w:pPr>
    </w:p>
    <w:p w14:paraId="71C23837" w14:textId="77777777" w:rsidR="00537E6B" w:rsidRDefault="00537E6B" w:rsidP="00F21D04">
      <w:pPr>
        <w:jc w:val="both"/>
      </w:pPr>
    </w:p>
    <w:p w14:paraId="42F37B5C" w14:textId="77777777" w:rsidR="00537E6B" w:rsidRDefault="00537E6B" w:rsidP="00F21D04">
      <w:pPr>
        <w:jc w:val="both"/>
      </w:pPr>
    </w:p>
    <w:p w14:paraId="11D0491F" w14:textId="77777777" w:rsidR="00537E6B" w:rsidRDefault="00537E6B" w:rsidP="00F21D04">
      <w:pPr>
        <w:jc w:val="both"/>
      </w:pPr>
    </w:p>
    <w:p w14:paraId="7E91F5C9" w14:textId="77777777" w:rsidR="00537E6B" w:rsidRDefault="00537E6B" w:rsidP="00F21D04">
      <w:pPr>
        <w:jc w:val="both"/>
      </w:pPr>
    </w:p>
    <w:p w14:paraId="408F23D2" w14:textId="77777777" w:rsidR="00537E6B" w:rsidRDefault="00537E6B" w:rsidP="00F21D04">
      <w:pPr>
        <w:jc w:val="both"/>
      </w:pPr>
    </w:p>
    <w:p w14:paraId="4E5DF63F" w14:textId="77777777" w:rsidR="00537E6B" w:rsidRDefault="00537E6B" w:rsidP="00F21D04">
      <w:pPr>
        <w:jc w:val="both"/>
      </w:pPr>
    </w:p>
    <w:p w14:paraId="07A18D18" w14:textId="533A4F22" w:rsidR="003E5314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1" w:name="_Toc161307328"/>
      <w:bookmarkStart w:id="2" w:name="_Toc161322616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9743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1"/>
      <w:r w:rsidR="00FE5B37">
        <w:rPr>
          <w:i w:val="0"/>
          <w:iCs w:val="0"/>
          <w:color w:val="auto"/>
          <w:sz w:val="20"/>
          <w:szCs w:val="20"/>
        </w:rPr>
        <w:t>Formatação da tabela</w:t>
      </w:r>
      <w:bookmarkEnd w:id="2"/>
    </w:p>
    <w:p w14:paraId="22949D86" w14:textId="35CA96BD" w:rsidR="003E5314" w:rsidRDefault="003E5314" w:rsidP="003E5314"/>
    <w:p w14:paraId="31B5D857" w14:textId="5F4F3B31" w:rsidR="00537E6B" w:rsidRPr="00FE5B37" w:rsidRDefault="00FE5B37" w:rsidP="00F21D04">
      <w:pPr>
        <w:jc w:val="both"/>
        <w:rPr>
          <w:sz w:val="20"/>
          <w:szCs w:val="20"/>
        </w:rPr>
      </w:pPr>
      <w:r w:rsidRPr="00FE5B37">
        <w:rPr>
          <w:sz w:val="20"/>
          <w:szCs w:val="20"/>
        </w:rPr>
        <w:t xml:space="preserve">Fonte: </w:t>
      </w:r>
      <w:r>
        <w:rPr>
          <w:sz w:val="20"/>
          <w:szCs w:val="20"/>
        </w:rPr>
        <w:t>NormasABNT.Org</w:t>
      </w:r>
    </w:p>
    <w:p w14:paraId="28393E26" w14:textId="77777777" w:rsidR="00537E6B" w:rsidRDefault="00537E6B" w:rsidP="00F21D04">
      <w:pPr>
        <w:jc w:val="both"/>
      </w:pPr>
    </w:p>
    <w:p w14:paraId="371208A7" w14:textId="77777777" w:rsidR="00537E6B" w:rsidRDefault="00537E6B" w:rsidP="00F21D04">
      <w:pPr>
        <w:jc w:val="both"/>
      </w:pPr>
    </w:p>
    <w:p w14:paraId="49E2C822" w14:textId="77777777" w:rsidR="0021195B" w:rsidRDefault="0021195B" w:rsidP="00F21D04">
      <w:pPr>
        <w:jc w:val="both"/>
      </w:pPr>
    </w:p>
    <w:p w14:paraId="1C24958C" w14:textId="77777777" w:rsidR="00537E6B" w:rsidRDefault="00537E6B" w:rsidP="00F21D04">
      <w:pPr>
        <w:jc w:val="both"/>
      </w:pPr>
    </w:p>
    <w:p w14:paraId="4289E37E" w14:textId="77777777" w:rsidR="00537E6B" w:rsidRDefault="00537E6B" w:rsidP="00F21D04">
      <w:pPr>
        <w:jc w:val="both"/>
      </w:pPr>
    </w:p>
    <w:p w14:paraId="3EE92520" w14:textId="77777777" w:rsidR="00537E6B" w:rsidRDefault="00537E6B" w:rsidP="00F21D04">
      <w:pPr>
        <w:jc w:val="both"/>
      </w:pPr>
    </w:p>
    <w:p w14:paraId="114219FD" w14:textId="77777777" w:rsidR="00537E6B" w:rsidRDefault="00537E6B" w:rsidP="00F21D04">
      <w:pPr>
        <w:jc w:val="both"/>
      </w:pPr>
    </w:p>
    <w:p w14:paraId="2FEBBED3" w14:textId="77777777" w:rsidR="009D3F88" w:rsidRDefault="009D3F88" w:rsidP="00F21D04">
      <w:pPr>
        <w:jc w:val="both"/>
      </w:pPr>
    </w:p>
    <w:p w14:paraId="02047C2C" w14:textId="77777777" w:rsidR="009D3F88" w:rsidRDefault="009D3F88" w:rsidP="00F21D04">
      <w:pPr>
        <w:jc w:val="both"/>
      </w:pPr>
    </w:p>
    <w:p w14:paraId="011C5D75" w14:textId="77777777" w:rsidR="009D3F88" w:rsidRDefault="009D3F88" w:rsidP="00F21D04">
      <w:pPr>
        <w:jc w:val="both"/>
      </w:pPr>
    </w:p>
    <w:p w14:paraId="383A1132" w14:textId="77777777" w:rsidR="009D3F88" w:rsidRDefault="009D3F88" w:rsidP="00F21D04">
      <w:pPr>
        <w:jc w:val="both"/>
      </w:pPr>
    </w:p>
    <w:p w14:paraId="26B284C6" w14:textId="77777777" w:rsidR="009D3F88" w:rsidRDefault="009D3F88" w:rsidP="00F21D04">
      <w:pPr>
        <w:jc w:val="both"/>
      </w:pPr>
    </w:p>
    <w:p w14:paraId="299C6FF4" w14:textId="77777777" w:rsidR="009D3F88" w:rsidRDefault="009D3F88" w:rsidP="00F21D04">
      <w:pPr>
        <w:jc w:val="both"/>
      </w:pPr>
    </w:p>
    <w:p w14:paraId="717FBD2D" w14:textId="77777777" w:rsidR="009D3F88" w:rsidRDefault="009D3F88" w:rsidP="00F21D04">
      <w:pPr>
        <w:jc w:val="both"/>
      </w:pPr>
    </w:p>
    <w:p w14:paraId="4C8969DF" w14:textId="77777777" w:rsidR="009D3F88" w:rsidRDefault="009D3F88" w:rsidP="00F21D04">
      <w:pPr>
        <w:jc w:val="both"/>
      </w:pPr>
    </w:p>
    <w:p w14:paraId="4EAF7A09" w14:textId="77777777" w:rsidR="009D3F88" w:rsidRDefault="009D3F88" w:rsidP="00F21D04">
      <w:pPr>
        <w:jc w:val="both"/>
      </w:pPr>
    </w:p>
    <w:p w14:paraId="3CE985EF" w14:textId="77777777" w:rsidR="009D3F88" w:rsidRDefault="009D3F88" w:rsidP="00F21D04">
      <w:pPr>
        <w:jc w:val="both"/>
      </w:pPr>
    </w:p>
    <w:p w14:paraId="65C3F36B" w14:textId="77777777" w:rsidR="009D3F88" w:rsidRDefault="009D3F88" w:rsidP="00F21D04">
      <w:pPr>
        <w:jc w:val="both"/>
      </w:pPr>
    </w:p>
    <w:p w14:paraId="295E48A8" w14:textId="77777777" w:rsidR="009D3F88" w:rsidRDefault="009D3F88" w:rsidP="00F21D04">
      <w:pPr>
        <w:jc w:val="both"/>
      </w:pPr>
    </w:p>
    <w:p w14:paraId="21162761" w14:textId="77777777" w:rsidR="009D3F88" w:rsidRDefault="009D3F88" w:rsidP="00F21D04">
      <w:pPr>
        <w:jc w:val="both"/>
      </w:pPr>
    </w:p>
    <w:p w14:paraId="69F17F9D" w14:textId="77777777" w:rsidR="009D3F88" w:rsidRDefault="009D3F88" w:rsidP="00F21D04">
      <w:pPr>
        <w:jc w:val="both"/>
      </w:pPr>
    </w:p>
    <w:p w14:paraId="70B99FE5" w14:textId="77777777" w:rsidR="009D3F88" w:rsidRDefault="009D3F88" w:rsidP="00F21D04">
      <w:pPr>
        <w:jc w:val="both"/>
      </w:pPr>
    </w:p>
    <w:p w14:paraId="1C3809AE" w14:textId="77777777" w:rsidR="009D3F88" w:rsidRDefault="009D3F88" w:rsidP="00F21D04">
      <w:pPr>
        <w:jc w:val="both"/>
      </w:pPr>
    </w:p>
    <w:p w14:paraId="2CD82ADC" w14:textId="77777777" w:rsidR="009D3F88" w:rsidRDefault="009D3F88" w:rsidP="00F21D04">
      <w:pPr>
        <w:jc w:val="both"/>
      </w:pPr>
    </w:p>
    <w:p w14:paraId="7BF0FACE" w14:textId="77777777" w:rsidR="009D3F88" w:rsidRDefault="009D3F88" w:rsidP="00F21D04">
      <w:pPr>
        <w:jc w:val="both"/>
      </w:pPr>
    </w:p>
    <w:p w14:paraId="66D2BC93" w14:textId="77777777" w:rsidR="009D3F88" w:rsidRDefault="009D3F88" w:rsidP="00F21D04">
      <w:pPr>
        <w:jc w:val="both"/>
      </w:pPr>
    </w:p>
    <w:p w14:paraId="3D994A77" w14:textId="77777777" w:rsidR="009D3F88" w:rsidRDefault="009D3F88" w:rsidP="00F21D04">
      <w:pPr>
        <w:jc w:val="both"/>
      </w:pPr>
    </w:p>
    <w:p w14:paraId="3CCA82C2" w14:textId="77777777" w:rsidR="009D3F88" w:rsidRDefault="009D3F88" w:rsidP="00F21D04">
      <w:pPr>
        <w:jc w:val="both"/>
      </w:pPr>
    </w:p>
    <w:p w14:paraId="400729EA" w14:textId="77777777" w:rsidR="009D3F88" w:rsidRDefault="009D3F88" w:rsidP="00F21D04">
      <w:pPr>
        <w:jc w:val="both"/>
      </w:pPr>
    </w:p>
    <w:p w14:paraId="6DDFBCE3" w14:textId="77777777" w:rsidR="009D3F88" w:rsidRDefault="009D3F88" w:rsidP="00F21D04">
      <w:pPr>
        <w:jc w:val="both"/>
      </w:pPr>
    </w:p>
    <w:p w14:paraId="3B5E4A39" w14:textId="77777777" w:rsidR="009D3F88" w:rsidRDefault="009D3F88" w:rsidP="00F21D04">
      <w:pPr>
        <w:jc w:val="both"/>
      </w:pPr>
    </w:p>
    <w:p w14:paraId="2B524CFE" w14:textId="77777777" w:rsidR="009D3F88" w:rsidRDefault="009D3F88" w:rsidP="00F21D04">
      <w:pPr>
        <w:jc w:val="both"/>
      </w:pPr>
    </w:p>
    <w:p w14:paraId="0F606F6A" w14:textId="77777777" w:rsidR="009D3F88" w:rsidRDefault="009D3F88" w:rsidP="00F21D04">
      <w:pPr>
        <w:jc w:val="both"/>
      </w:pPr>
    </w:p>
    <w:p w14:paraId="019EDF66" w14:textId="77777777" w:rsidR="009D3F88" w:rsidRDefault="009D3F88" w:rsidP="00F21D04">
      <w:pPr>
        <w:jc w:val="both"/>
      </w:pPr>
    </w:p>
    <w:p w14:paraId="46ECEDC6" w14:textId="77777777" w:rsidR="009D3F88" w:rsidRDefault="009D3F88" w:rsidP="00F21D04">
      <w:pPr>
        <w:jc w:val="both"/>
      </w:pPr>
    </w:p>
    <w:p w14:paraId="0A6A94BC" w14:textId="77777777" w:rsidR="009D3F88" w:rsidRDefault="009D3F88" w:rsidP="00F21D04">
      <w:pPr>
        <w:jc w:val="both"/>
      </w:pPr>
    </w:p>
    <w:p w14:paraId="35D89A08" w14:textId="0BB09E60" w:rsidR="00F21D04" w:rsidRDefault="00F21D04">
      <w:pPr>
        <w:spacing w:after="160" w:line="259" w:lineRule="auto"/>
      </w:pPr>
      <w:r>
        <w:lastRenderedPageBreak/>
        <w:br w:type="page"/>
      </w:r>
    </w:p>
    <w:p w14:paraId="11B88199" w14:textId="77777777" w:rsidR="009D3F88" w:rsidRDefault="009D3F88" w:rsidP="00B8230E">
      <w:pPr>
        <w:jc w:val="center"/>
      </w:pPr>
    </w:p>
    <w:p w14:paraId="1CCE8B8D" w14:textId="31C8763E" w:rsidR="009B693E" w:rsidRPr="00841875" w:rsidRDefault="00E90D9E" w:rsidP="00841875">
      <w:pPr>
        <w:pStyle w:val="Ttulo1"/>
      </w:pPr>
      <w:bookmarkStart w:id="3" w:name="_Toc170723608"/>
      <w:r w:rsidRPr="00841875">
        <w:t>TÍTULO DO CAPÍTULO  EM CAIXA ALTA E NEGRITO</w:t>
      </w:r>
      <w:bookmarkEnd w:id="3"/>
    </w:p>
    <w:p w14:paraId="1A49E6A6" w14:textId="77777777" w:rsidR="009B693E" w:rsidRDefault="009B693E" w:rsidP="009B693E">
      <w:pPr>
        <w:rPr>
          <w:sz w:val="28"/>
        </w:rPr>
      </w:pPr>
    </w:p>
    <w:p w14:paraId="2022223B" w14:textId="77777777" w:rsidR="009B693E" w:rsidRDefault="009B693E" w:rsidP="009B693E">
      <w:pPr>
        <w:rPr>
          <w:sz w:val="28"/>
        </w:rPr>
      </w:pPr>
    </w:p>
    <w:p w14:paraId="5888068D" w14:textId="77777777" w:rsidR="009B693E" w:rsidRDefault="009B693E" w:rsidP="009B693E">
      <w:pPr>
        <w:rPr>
          <w:sz w:val="28"/>
        </w:rPr>
      </w:pPr>
    </w:p>
    <w:p w14:paraId="7570363F" w14:textId="77777777" w:rsidR="009B693E" w:rsidRPr="00690ED3" w:rsidRDefault="009B693E" w:rsidP="009B693E">
      <w:pPr>
        <w:rPr>
          <w:b/>
          <w:bCs/>
          <w:sz w:val="20"/>
          <w:szCs w:val="20"/>
        </w:rPr>
      </w:pPr>
    </w:p>
    <w:p w14:paraId="6CDE05B8" w14:textId="3C4DA640" w:rsidR="009B693E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4" w:name="_Toc161307733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90ED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E5B37">
        <w:rPr>
          <w:i w:val="0"/>
          <w:iCs w:val="0"/>
          <w:color w:val="auto"/>
          <w:sz w:val="20"/>
          <w:szCs w:val="20"/>
        </w:rPr>
        <w:t xml:space="preserve"> Modelo de Tabela</w:t>
      </w:r>
      <w:bookmarkEnd w:id="4"/>
    </w:p>
    <w:p w14:paraId="1C8E6758" w14:textId="6E36DB83" w:rsidR="009B693E" w:rsidRPr="00FE5B37" w:rsidRDefault="00FE5B37" w:rsidP="009B693E">
      <w:pPr>
        <w:rPr>
          <w:sz w:val="20"/>
          <w:szCs w:val="20"/>
        </w:rPr>
      </w:pPr>
      <w:r w:rsidRPr="00FE5B37">
        <w:rPr>
          <w:sz w:val="20"/>
          <w:szCs w:val="20"/>
        </w:rPr>
        <w:t>Fonte:</w:t>
      </w:r>
    </w:p>
    <w:p w14:paraId="1E1F6C6B" w14:textId="77777777" w:rsidR="009B693E" w:rsidRDefault="009B693E" w:rsidP="009B693E">
      <w:pPr>
        <w:rPr>
          <w:sz w:val="28"/>
        </w:rPr>
      </w:pPr>
    </w:p>
    <w:p w14:paraId="368F095B" w14:textId="77777777" w:rsidR="009B693E" w:rsidRDefault="009B693E" w:rsidP="009B693E">
      <w:pPr>
        <w:rPr>
          <w:sz w:val="28"/>
        </w:rPr>
      </w:pPr>
    </w:p>
    <w:p w14:paraId="2866C2A6" w14:textId="77777777" w:rsidR="009B693E" w:rsidRDefault="009B693E" w:rsidP="009B693E">
      <w:pPr>
        <w:rPr>
          <w:sz w:val="28"/>
        </w:rPr>
      </w:pPr>
    </w:p>
    <w:p w14:paraId="094624F0" w14:textId="77777777" w:rsidR="009B693E" w:rsidRDefault="009B693E" w:rsidP="009B693E">
      <w:pPr>
        <w:rPr>
          <w:sz w:val="28"/>
        </w:rPr>
      </w:pPr>
    </w:p>
    <w:p w14:paraId="17D0D082" w14:textId="77777777" w:rsidR="009B693E" w:rsidRDefault="009B693E" w:rsidP="009B693E">
      <w:pPr>
        <w:rPr>
          <w:sz w:val="28"/>
        </w:rPr>
      </w:pPr>
    </w:p>
    <w:p w14:paraId="49694E7A" w14:textId="77777777" w:rsidR="009B693E" w:rsidRDefault="009B693E" w:rsidP="009B693E">
      <w:pPr>
        <w:rPr>
          <w:sz w:val="28"/>
        </w:rPr>
      </w:pPr>
    </w:p>
    <w:p w14:paraId="67F47203" w14:textId="77777777" w:rsidR="009B693E" w:rsidRDefault="009B693E" w:rsidP="009B693E">
      <w:pPr>
        <w:rPr>
          <w:sz w:val="28"/>
        </w:rPr>
      </w:pPr>
    </w:p>
    <w:p w14:paraId="27C6D92C" w14:textId="77777777" w:rsidR="009B693E" w:rsidRDefault="009B693E" w:rsidP="009B693E">
      <w:pPr>
        <w:rPr>
          <w:sz w:val="28"/>
        </w:rPr>
      </w:pPr>
    </w:p>
    <w:p w14:paraId="12863F09" w14:textId="77777777" w:rsidR="009B693E" w:rsidRDefault="009B693E" w:rsidP="009B693E">
      <w:pPr>
        <w:rPr>
          <w:sz w:val="28"/>
        </w:rPr>
      </w:pPr>
    </w:p>
    <w:p w14:paraId="432CEBC6" w14:textId="488B2905" w:rsidR="009B693E" w:rsidRPr="003C2930" w:rsidRDefault="00097430" w:rsidP="00097430">
      <w:pPr>
        <w:pStyle w:val="Legenda"/>
        <w:rPr>
          <w:b/>
          <w:bCs/>
          <w:i w:val="0"/>
          <w:iCs w:val="0"/>
          <w:sz w:val="20"/>
          <w:szCs w:val="20"/>
        </w:rPr>
      </w:pPr>
      <w:bookmarkStart w:id="5" w:name="_Toc161322617"/>
      <w:r w:rsidRPr="003C2930">
        <w:rPr>
          <w:b/>
          <w:bCs/>
          <w:i w:val="0"/>
          <w:iCs w:val="0"/>
          <w:sz w:val="20"/>
          <w:szCs w:val="20"/>
        </w:rPr>
        <w:t xml:space="preserve">Figura </w:t>
      </w:r>
      <w:r w:rsidRPr="003C2930">
        <w:rPr>
          <w:b/>
          <w:bCs/>
          <w:i w:val="0"/>
          <w:iCs w:val="0"/>
          <w:sz w:val="20"/>
          <w:szCs w:val="20"/>
        </w:rPr>
        <w:fldChar w:fldCharType="begin"/>
      </w:r>
      <w:r w:rsidRPr="003C2930">
        <w:rPr>
          <w:b/>
          <w:bCs/>
          <w:i w:val="0"/>
          <w:iCs w:val="0"/>
          <w:sz w:val="20"/>
          <w:szCs w:val="20"/>
        </w:rPr>
        <w:instrText xml:space="preserve"> SEQ Figura \* ARABIC </w:instrText>
      </w:r>
      <w:r w:rsidRPr="003C2930">
        <w:rPr>
          <w:b/>
          <w:bCs/>
          <w:i w:val="0"/>
          <w:iCs w:val="0"/>
          <w:sz w:val="20"/>
          <w:szCs w:val="20"/>
        </w:rPr>
        <w:fldChar w:fldCharType="separate"/>
      </w:r>
      <w:r w:rsidRPr="003C2930">
        <w:rPr>
          <w:b/>
          <w:bCs/>
          <w:i w:val="0"/>
          <w:iCs w:val="0"/>
          <w:noProof/>
          <w:sz w:val="20"/>
          <w:szCs w:val="20"/>
        </w:rPr>
        <w:t>2</w:t>
      </w:r>
      <w:r w:rsidRPr="003C2930">
        <w:rPr>
          <w:b/>
          <w:bCs/>
          <w:i w:val="0"/>
          <w:iCs w:val="0"/>
          <w:sz w:val="20"/>
          <w:szCs w:val="20"/>
        </w:rPr>
        <w:fldChar w:fldCharType="end"/>
      </w:r>
      <w:r w:rsidR="003C2930" w:rsidRPr="003C2930">
        <w:rPr>
          <w:b/>
          <w:bCs/>
          <w:i w:val="0"/>
          <w:iCs w:val="0"/>
          <w:sz w:val="20"/>
          <w:szCs w:val="20"/>
        </w:rPr>
        <w:t>.</w:t>
      </w:r>
      <w:bookmarkEnd w:id="5"/>
    </w:p>
    <w:p w14:paraId="2D5DEAEA" w14:textId="4B3CEFC0" w:rsidR="009B693E" w:rsidRDefault="009B693E" w:rsidP="009B693E">
      <w:pPr>
        <w:rPr>
          <w:sz w:val="28"/>
        </w:rPr>
      </w:pPr>
    </w:p>
    <w:p w14:paraId="0709E0A3" w14:textId="77777777" w:rsidR="009B693E" w:rsidRDefault="009B693E" w:rsidP="009B693E">
      <w:pPr>
        <w:rPr>
          <w:sz w:val="28"/>
        </w:rPr>
      </w:pPr>
    </w:p>
    <w:p w14:paraId="20FB8796" w14:textId="77777777" w:rsidR="009B693E" w:rsidRDefault="009B693E" w:rsidP="009B693E">
      <w:pPr>
        <w:rPr>
          <w:sz w:val="28"/>
        </w:rPr>
      </w:pPr>
    </w:p>
    <w:p w14:paraId="56C1EC57" w14:textId="77777777" w:rsidR="00CF2BBE" w:rsidRDefault="00CF2BBE" w:rsidP="009B693E">
      <w:pPr>
        <w:rPr>
          <w:sz w:val="28"/>
        </w:rPr>
      </w:pPr>
    </w:p>
    <w:p w14:paraId="2C1F82C6" w14:textId="77777777" w:rsidR="00CF2BBE" w:rsidRDefault="00CF2BBE" w:rsidP="009B693E">
      <w:pPr>
        <w:rPr>
          <w:sz w:val="28"/>
        </w:rPr>
      </w:pPr>
    </w:p>
    <w:p w14:paraId="6C8D4C12" w14:textId="77777777" w:rsidR="009B693E" w:rsidRDefault="009B693E" w:rsidP="009B693E">
      <w:pPr>
        <w:rPr>
          <w:sz w:val="28"/>
        </w:rPr>
      </w:pPr>
    </w:p>
    <w:p w14:paraId="03AC52CB" w14:textId="77777777" w:rsidR="009B693E" w:rsidRDefault="009B693E" w:rsidP="009B693E">
      <w:pPr>
        <w:rPr>
          <w:sz w:val="28"/>
        </w:rPr>
      </w:pPr>
    </w:p>
    <w:p w14:paraId="04F0D9CA" w14:textId="77777777" w:rsidR="009B693E" w:rsidRDefault="009B693E" w:rsidP="009B693E">
      <w:pPr>
        <w:rPr>
          <w:sz w:val="28"/>
        </w:rPr>
      </w:pPr>
    </w:p>
    <w:p w14:paraId="26DFDC06" w14:textId="77777777" w:rsidR="009B693E" w:rsidRDefault="009B693E" w:rsidP="009B693E">
      <w:pPr>
        <w:rPr>
          <w:sz w:val="28"/>
        </w:rPr>
      </w:pPr>
    </w:p>
    <w:p w14:paraId="157D356F" w14:textId="1788AA52" w:rsidR="004B6F66" w:rsidRPr="00097430" w:rsidRDefault="004B6F66" w:rsidP="004B6F66">
      <w:pPr>
        <w:pStyle w:val="Legenda"/>
        <w:rPr>
          <w:i w:val="0"/>
          <w:iCs w:val="0"/>
          <w:color w:val="auto"/>
          <w:sz w:val="28"/>
        </w:rPr>
      </w:pPr>
      <w:bookmarkStart w:id="6" w:name="_Toc161322519"/>
      <w:r w:rsidRPr="00097430">
        <w:rPr>
          <w:b/>
          <w:bCs/>
          <w:i w:val="0"/>
          <w:iCs w:val="0"/>
          <w:color w:val="auto"/>
        </w:rPr>
        <w:t xml:space="preserve">Gráfico </w:t>
      </w:r>
      <w:r w:rsidRPr="00097430">
        <w:rPr>
          <w:b/>
          <w:bCs/>
          <w:i w:val="0"/>
          <w:iCs w:val="0"/>
          <w:color w:val="auto"/>
        </w:rPr>
        <w:fldChar w:fldCharType="begin"/>
      </w:r>
      <w:r w:rsidRPr="00097430">
        <w:rPr>
          <w:b/>
          <w:bCs/>
          <w:i w:val="0"/>
          <w:iCs w:val="0"/>
          <w:color w:val="auto"/>
        </w:rPr>
        <w:instrText xml:space="preserve"> SEQ Gráfico \* ARABIC </w:instrText>
      </w:r>
      <w:r w:rsidRPr="00097430">
        <w:rPr>
          <w:b/>
          <w:bCs/>
          <w:i w:val="0"/>
          <w:iCs w:val="0"/>
          <w:color w:val="auto"/>
        </w:rPr>
        <w:fldChar w:fldCharType="separate"/>
      </w:r>
      <w:r w:rsidRPr="00097430">
        <w:rPr>
          <w:b/>
          <w:bCs/>
          <w:i w:val="0"/>
          <w:iCs w:val="0"/>
          <w:noProof/>
          <w:color w:val="auto"/>
        </w:rPr>
        <w:t>1</w:t>
      </w:r>
      <w:r w:rsidRPr="00097430">
        <w:rPr>
          <w:b/>
          <w:bCs/>
          <w:i w:val="0"/>
          <w:iCs w:val="0"/>
          <w:color w:val="auto"/>
        </w:rPr>
        <w:fldChar w:fldCharType="end"/>
      </w:r>
      <w:r w:rsidR="00097430" w:rsidRPr="00097430">
        <w:rPr>
          <w:b/>
          <w:bCs/>
          <w:i w:val="0"/>
          <w:iCs w:val="0"/>
          <w:color w:val="auto"/>
        </w:rPr>
        <w:t>.</w:t>
      </w:r>
      <w:r w:rsidR="00097430" w:rsidRPr="00097430">
        <w:rPr>
          <w:i w:val="0"/>
          <w:iCs w:val="0"/>
          <w:color w:val="auto"/>
        </w:rPr>
        <w:t xml:space="preserve"> Modelo gráfico</w:t>
      </w:r>
      <w:bookmarkEnd w:id="6"/>
      <w:r w:rsidR="00097430" w:rsidRPr="00097430">
        <w:rPr>
          <w:i w:val="0"/>
          <w:iCs w:val="0"/>
          <w:color w:val="auto"/>
        </w:rPr>
        <w:t xml:space="preserve"> </w:t>
      </w:r>
    </w:p>
    <w:p w14:paraId="2C706AA9" w14:textId="3805A2A2" w:rsidR="004B6F66" w:rsidRDefault="004B6F66" w:rsidP="009B693E">
      <w:pPr>
        <w:rPr>
          <w:sz w:val="28"/>
        </w:rPr>
      </w:pPr>
    </w:p>
    <w:p w14:paraId="61E99E72" w14:textId="4E4EC6C6" w:rsidR="00097430" w:rsidRPr="00097430" w:rsidRDefault="00097430" w:rsidP="009B693E">
      <w:pPr>
        <w:rPr>
          <w:sz w:val="20"/>
          <w:szCs w:val="20"/>
        </w:rPr>
      </w:pPr>
      <w:r>
        <w:rPr>
          <w:sz w:val="20"/>
          <w:szCs w:val="20"/>
        </w:rPr>
        <w:t>Fonte: Elaboração própria</w:t>
      </w:r>
    </w:p>
    <w:p w14:paraId="264944D5" w14:textId="77777777" w:rsidR="00097430" w:rsidRDefault="00097430" w:rsidP="009B693E"/>
    <w:p w14:paraId="25A49249" w14:textId="77777777" w:rsidR="00097430" w:rsidRPr="00097430" w:rsidRDefault="00097430" w:rsidP="009B693E"/>
    <w:p w14:paraId="109D0FBA" w14:textId="7470FB67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D699E66" w14:textId="10675A23" w:rsidR="00F21D04" w:rsidRPr="00841875" w:rsidRDefault="00E90D9E" w:rsidP="00841875">
      <w:pPr>
        <w:pStyle w:val="Ttulo1"/>
      </w:pPr>
      <w:bookmarkStart w:id="7" w:name="_Toc170723609"/>
      <w:r w:rsidRPr="00841875">
        <w:lastRenderedPageBreak/>
        <w:t>TÍTULO DO CAPÍTULO EM CAIXA ALTA E EM NEGRITO</w:t>
      </w:r>
      <w:bookmarkEnd w:id="7"/>
    </w:p>
    <w:p w14:paraId="06F094AA" w14:textId="126A5F26" w:rsidR="00E90D9E" w:rsidRPr="008F32DB" w:rsidRDefault="00E90D9E" w:rsidP="00841875">
      <w:pPr>
        <w:pStyle w:val="Ttulo2"/>
      </w:pPr>
      <w:bookmarkStart w:id="8" w:name="_Toc170723610"/>
      <w:r w:rsidRPr="00841875">
        <w:t>Subtítulo</w:t>
      </w:r>
      <w:r w:rsidRPr="008F32DB">
        <w:t xml:space="preserve"> em </w:t>
      </w:r>
      <w:r w:rsidR="00CD61BA">
        <w:t>MAIÚSCULO</w:t>
      </w:r>
      <w:bookmarkEnd w:id="8"/>
    </w:p>
    <w:p w14:paraId="1791C0A7" w14:textId="77777777" w:rsidR="00A53003" w:rsidRDefault="00A53003" w:rsidP="00A53003">
      <w:pPr>
        <w:pStyle w:val="Subttulo"/>
        <w:ind w:firstLine="0"/>
        <w:rPr>
          <w:b w:val="0"/>
          <w:bCs/>
        </w:rPr>
      </w:pPr>
    </w:p>
    <w:p w14:paraId="76609A2C" w14:textId="372021B4" w:rsidR="00E90D9E" w:rsidRDefault="00E90D9E" w:rsidP="00377A15">
      <w:pPr>
        <w:pStyle w:val="Ttulo3"/>
      </w:pPr>
      <w:bookmarkStart w:id="9" w:name="_Toc170723611"/>
      <w:r w:rsidRPr="008F32DB">
        <w:t>Subtítulo em minúsculo</w:t>
      </w:r>
      <w:r w:rsidR="00CD61BA">
        <w:t xml:space="preserve"> e negrito</w:t>
      </w:r>
      <w:bookmarkEnd w:id="9"/>
    </w:p>
    <w:p w14:paraId="0ED3DF8D" w14:textId="53E3FF6D" w:rsidR="00F21D04" w:rsidRDefault="00CD61BA" w:rsidP="000D21E3">
      <w:pPr>
        <w:pStyle w:val="Ttulo4"/>
      </w:pPr>
      <w:bookmarkStart w:id="10" w:name="_Toc170723612"/>
      <w:r>
        <w:t xml:space="preserve">Subtítulo em </w:t>
      </w:r>
      <w:r w:rsidR="00D971A7">
        <w:t>itálico</w:t>
      </w:r>
      <w:bookmarkEnd w:id="10"/>
    </w:p>
    <w:p w14:paraId="01AE20FD" w14:textId="58F6AAF5" w:rsidR="00CD61BA" w:rsidRPr="00CD61BA" w:rsidRDefault="00CD61BA" w:rsidP="00CD61BA">
      <w:pPr>
        <w:pStyle w:val="Ttulo5"/>
      </w:pPr>
      <w:bookmarkStart w:id="11" w:name="_Toc170723613"/>
      <w:r>
        <w:t xml:space="preserve">Subtítulo em </w:t>
      </w:r>
      <w:r w:rsidR="00D971A7">
        <w:t>minúsculo</w:t>
      </w:r>
      <w:bookmarkEnd w:id="11"/>
    </w:p>
    <w:p w14:paraId="54C09AB8" w14:textId="7BFC5A55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0C18A1A" w14:textId="3A52B65D" w:rsidR="00AA2B4F" w:rsidRDefault="00AA2B4F" w:rsidP="00AA2B4F">
      <w:pPr>
        <w:pStyle w:val="Ttulo1"/>
      </w:pPr>
      <w:bookmarkStart w:id="12" w:name="_Toc170723614"/>
      <w:r>
        <w:lastRenderedPageBreak/>
        <w:t>capítulo 5</w:t>
      </w:r>
      <w:bookmarkEnd w:id="12"/>
    </w:p>
    <w:p w14:paraId="01BAD921" w14:textId="3AEF2CD1" w:rsidR="00A23423" w:rsidRPr="00A23423" w:rsidRDefault="00A23423" w:rsidP="00A23423">
      <w:pPr>
        <w:pStyle w:val="Ttulo2"/>
      </w:pPr>
      <w:bookmarkStart w:id="13" w:name="_Toc170723615"/>
      <w:r>
        <w:t>Subtítulo 5</w:t>
      </w:r>
      <w:bookmarkEnd w:id="13"/>
    </w:p>
    <w:p w14:paraId="56C71BAF" w14:textId="2F7DFF7D" w:rsidR="00F91B17" w:rsidRDefault="00F91B17">
      <w:pPr>
        <w:spacing w:after="160" w:line="259" w:lineRule="auto"/>
      </w:pPr>
      <w:r>
        <w:br w:type="page"/>
      </w:r>
    </w:p>
    <w:p w14:paraId="32C5081F" w14:textId="784E8B03" w:rsidR="009B693E" w:rsidRPr="00A53003" w:rsidRDefault="00F21D04" w:rsidP="00AA2B4F">
      <w:pPr>
        <w:pStyle w:val="Ttulopersona"/>
      </w:pPr>
      <w:bookmarkStart w:id="14" w:name="_Toc170723616"/>
      <w:r w:rsidRPr="00AA2B4F">
        <w:lastRenderedPageBreak/>
        <w:t>C</w:t>
      </w:r>
      <w:r w:rsidR="009B693E" w:rsidRPr="00AA2B4F">
        <w:t>ONCLUSÕES</w:t>
      </w:r>
      <w:bookmarkEnd w:id="14"/>
    </w:p>
    <w:p w14:paraId="4BD54CA7" w14:textId="77777777" w:rsidR="009B693E" w:rsidRDefault="009B693E" w:rsidP="009B693E"/>
    <w:p w14:paraId="50EA6FC5" w14:textId="77777777" w:rsidR="009B693E" w:rsidRDefault="009B693E" w:rsidP="009B693E"/>
    <w:p w14:paraId="4CCEAEE2" w14:textId="77777777" w:rsidR="009B693E" w:rsidRDefault="009B693E" w:rsidP="009B693E"/>
    <w:p w14:paraId="3017F788" w14:textId="77777777" w:rsidR="009B693E" w:rsidRDefault="009B693E" w:rsidP="009B693E"/>
    <w:p w14:paraId="227FF7AC" w14:textId="77777777" w:rsidR="009B693E" w:rsidRDefault="009B693E" w:rsidP="009B693E"/>
    <w:p w14:paraId="224D3E1A" w14:textId="77777777" w:rsidR="009B693E" w:rsidRDefault="009B693E" w:rsidP="009B693E"/>
    <w:p w14:paraId="08544344" w14:textId="77777777" w:rsidR="009B693E" w:rsidRDefault="009B693E" w:rsidP="009B693E"/>
    <w:p w14:paraId="23A536AF" w14:textId="77777777" w:rsidR="009B693E" w:rsidRDefault="009B693E" w:rsidP="009B693E"/>
    <w:p w14:paraId="142FAD25" w14:textId="77777777" w:rsidR="009B693E" w:rsidRDefault="009B693E" w:rsidP="009B693E"/>
    <w:p w14:paraId="0412288E" w14:textId="77777777" w:rsidR="009B693E" w:rsidRDefault="009B693E" w:rsidP="009B693E"/>
    <w:p w14:paraId="47AA8755" w14:textId="77777777" w:rsidR="009B693E" w:rsidRDefault="009B693E" w:rsidP="009B693E"/>
    <w:p w14:paraId="7416A71C" w14:textId="77777777" w:rsidR="009B693E" w:rsidRDefault="009B693E" w:rsidP="009B693E"/>
    <w:p w14:paraId="2415D835" w14:textId="77777777" w:rsidR="009B693E" w:rsidRDefault="009B693E" w:rsidP="009B693E"/>
    <w:p w14:paraId="7514269E" w14:textId="77777777" w:rsidR="009B693E" w:rsidRDefault="009B693E" w:rsidP="009B693E"/>
    <w:p w14:paraId="211A7289" w14:textId="77777777" w:rsidR="009B693E" w:rsidRDefault="009B693E" w:rsidP="009B693E"/>
    <w:p w14:paraId="0EA8C46B" w14:textId="77777777" w:rsidR="009B693E" w:rsidRDefault="009B693E" w:rsidP="009B693E"/>
    <w:p w14:paraId="7B83FDC1" w14:textId="77777777" w:rsidR="009B693E" w:rsidRDefault="009B693E" w:rsidP="009B693E"/>
    <w:p w14:paraId="11AAE0DC" w14:textId="77777777" w:rsidR="009B693E" w:rsidRDefault="009B693E" w:rsidP="009B693E"/>
    <w:p w14:paraId="63810241" w14:textId="77777777" w:rsidR="009B693E" w:rsidRDefault="009B693E" w:rsidP="009B693E"/>
    <w:p w14:paraId="67406981" w14:textId="77777777" w:rsidR="009B693E" w:rsidRDefault="009B693E" w:rsidP="009B693E"/>
    <w:p w14:paraId="2D1C574D" w14:textId="77777777" w:rsidR="009B693E" w:rsidRDefault="009B693E" w:rsidP="009B693E"/>
    <w:p w14:paraId="334DEBDB" w14:textId="77777777" w:rsidR="009B693E" w:rsidRDefault="009B693E" w:rsidP="009B693E"/>
    <w:p w14:paraId="4F5E03F4" w14:textId="77777777" w:rsidR="009B693E" w:rsidRDefault="009B693E" w:rsidP="009B693E"/>
    <w:p w14:paraId="64CA87D9" w14:textId="77777777" w:rsidR="009B693E" w:rsidRDefault="009B693E" w:rsidP="009B693E"/>
    <w:p w14:paraId="48CA725D" w14:textId="77777777" w:rsidR="009B693E" w:rsidRDefault="009B693E" w:rsidP="009B693E"/>
    <w:p w14:paraId="19922E28" w14:textId="77777777" w:rsidR="009B693E" w:rsidRDefault="009B693E" w:rsidP="009B693E"/>
    <w:p w14:paraId="18017C3E" w14:textId="77777777" w:rsidR="009B693E" w:rsidRDefault="009B693E" w:rsidP="009B693E"/>
    <w:p w14:paraId="0C08037C" w14:textId="77777777" w:rsidR="009B693E" w:rsidRDefault="009B693E" w:rsidP="009B693E"/>
    <w:p w14:paraId="2A7A5EED" w14:textId="77777777" w:rsidR="009B693E" w:rsidRDefault="009B693E" w:rsidP="009B693E"/>
    <w:p w14:paraId="33986A63" w14:textId="77777777" w:rsidR="009B693E" w:rsidRDefault="009B693E" w:rsidP="009B693E"/>
    <w:p w14:paraId="79362BF5" w14:textId="77777777" w:rsidR="009B693E" w:rsidRDefault="009B693E" w:rsidP="009B693E"/>
    <w:p w14:paraId="2E414799" w14:textId="77777777" w:rsidR="009B693E" w:rsidRDefault="009B693E" w:rsidP="009B693E"/>
    <w:p w14:paraId="19647A26" w14:textId="77777777" w:rsidR="009B693E" w:rsidRDefault="009B693E" w:rsidP="009B693E"/>
    <w:p w14:paraId="3EAEB4CF" w14:textId="77777777" w:rsidR="009B693E" w:rsidRDefault="009B693E" w:rsidP="009B693E"/>
    <w:p w14:paraId="4F5B3B18" w14:textId="77777777" w:rsidR="009B693E" w:rsidRDefault="009B693E" w:rsidP="009B693E"/>
    <w:p w14:paraId="79F6F603" w14:textId="77777777" w:rsidR="009B693E" w:rsidRDefault="009B693E" w:rsidP="009B693E"/>
    <w:p w14:paraId="1248B951" w14:textId="77777777" w:rsidR="009B693E" w:rsidRDefault="009B693E" w:rsidP="009B693E"/>
    <w:p w14:paraId="0AFA2561" w14:textId="77777777" w:rsidR="009B693E" w:rsidRDefault="009B693E" w:rsidP="009B693E"/>
    <w:p w14:paraId="3978C29F" w14:textId="77777777" w:rsidR="009B693E" w:rsidRDefault="009B693E" w:rsidP="009B693E"/>
    <w:p w14:paraId="68CF1311" w14:textId="77777777" w:rsidR="009B693E" w:rsidRDefault="009B693E" w:rsidP="009B693E"/>
    <w:p w14:paraId="6B1B740D" w14:textId="77777777" w:rsidR="009B693E" w:rsidRDefault="009B693E" w:rsidP="009B693E"/>
    <w:p w14:paraId="174000C0" w14:textId="77777777" w:rsidR="009B693E" w:rsidRDefault="009B693E" w:rsidP="009B693E"/>
    <w:p w14:paraId="0D697A21" w14:textId="77777777" w:rsidR="009B693E" w:rsidRDefault="009B693E" w:rsidP="009B693E"/>
    <w:p w14:paraId="227EF631" w14:textId="77777777" w:rsidR="009B693E" w:rsidRDefault="009B693E" w:rsidP="009B693E"/>
    <w:p w14:paraId="7BB78419" w14:textId="77777777" w:rsidR="009B693E" w:rsidRDefault="009B693E" w:rsidP="009B693E"/>
    <w:p w14:paraId="4A53AC2A" w14:textId="77777777" w:rsidR="009B693E" w:rsidRDefault="009B693E" w:rsidP="009B693E"/>
    <w:p w14:paraId="0700B57B" w14:textId="77777777" w:rsidR="009B693E" w:rsidRDefault="009B693E" w:rsidP="009B693E"/>
    <w:p w14:paraId="413EEA94" w14:textId="77777777" w:rsidR="009B693E" w:rsidRDefault="009B693E" w:rsidP="009B693E"/>
    <w:p w14:paraId="25BA00C4" w14:textId="77777777" w:rsidR="009B693E" w:rsidRDefault="009B693E" w:rsidP="009B693E"/>
    <w:p w14:paraId="6BBC203D" w14:textId="77777777" w:rsidR="009B693E" w:rsidRPr="00A53003" w:rsidRDefault="009B693E" w:rsidP="00AA2B4F">
      <w:pPr>
        <w:pStyle w:val="Ttulopersona"/>
      </w:pPr>
      <w:bookmarkStart w:id="15" w:name="_Toc170723617"/>
      <w:r w:rsidRPr="00AA2B4F">
        <w:lastRenderedPageBreak/>
        <w:t>REFERÊNCIAS</w:t>
      </w:r>
      <w:bookmarkEnd w:id="15"/>
    </w:p>
    <w:p w14:paraId="2B2DB77A" w14:textId="77777777" w:rsidR="009B693E" w:rsidRDefault="009B693E" w:rsidP="009B693E">
      <w:pPr>
        <w:rPr>
          <w:sz w:val="28"/>
        </w:rPr>
      </w:pPr>
    </w:p>
    <w:p w14:paraId="13E48BC7" w14:textId="77777777" w:rsidR="009B693E" w:rsidRDefault="009B693E" w:rsidP="009B693E">
      <w:pPr>
        <w:rPr>
          <w:sz w:val="28"/>
        </w:rPr>
      </w:pPr>
    </w:p>
    <w:p w14:paraId="41D31D92" w14:textId="77777777" w:rsidR="009B693E" w:rsidRDefault="009B693E" w:rsidP="009B693E">
      <w:pPr>
        <w:rPr>
          <w:sz w:val="28"/>
        </w:rPr>
      </w:pPr>
    </w:p>
    <w:p w14:paraId="5B22406E" w14:textId="77777777" w:rsidR="009B693E" w:rsidRDefault="009B693E" w:rsidP="009B693E">
      <w:pPr>
        <w:rPr>
          <w:sz w:val="28"/>
        </w:rPr>
      </w:pPr>
    </w:p>
    <w:p w14:paraId="4C0EA65C" w14:textId="77777777" w:rsidR="009B693E" w:rsidRDefault="009B693E" w:rsidP="009B693E">
      <w:pPr>
        <w:rPr>
          <w:sz w:val="28"/>
        </w:rPr>
      </w:pPr>
    </w:p>
    <w:p w14:paraId="6910EE90" w14:textId="77777777" w:rsidR="009B693E" w:rsidRDefault="009B693E" w:rsidP="009B693E">
      <w:pPr>
        <w:rPr>
          <w:sz w:val="28"/>
        </w:rPr>
      </w:pPr>
    </w:p>
    <w:p w14:paraId="499CEDAB" w14:textId="77777777" w:rsidR="009B693E" w:rsidRDefault="009B693E" w:rsidP="009B693E">
      <w:pPr>
        <w:rPr>
          <w:sz w:val="28"/>
        </w:rPr>
      </w:pPr>
    </w:p>
    <w:p w14:paraId="24568D6B" w14:textId="77777777" w:rsidR="009B693E" w:rsidRDefault="009B693E" w:rsidP="009B693E">
      <w:pPr>
        <w:rPr>
          <w:sz w:val="28"/>
        </w:rPr>
      </w:pPr>
    </w:p>
    <w:p w14:paraId="277C029C" w14:textId="77777777" w:rsidR="009B693E" w:rsidRDefault="009B693E" w:rsidP="009B693E">
      <w:pPr>
        <w:rPr>
          <w:sz w:val="28"/>
        </w:rPr>
      </w:pPr>
    </w:p>
    <w:p w14:paraId="5B7CF21D" w14:textId="77777777" w:rsidR="009B693E" w:rsidRDefault="009B693E" w:rsidP="009B693E">
      <w:pPr>
        <w:rPr>
          <w:sz w:val="28"/>
        </w:rPr>
      </w:pPr>
    </w:p>
    <w:p w14:paraId="63611B66" w14:textId="77777777" w:rsidR="009B693E" w:rsidRDefault="009B693E" w:rsidP="009B693E">
      <w:pPr>
        <w:rPr>
          <w:sz w:val="28"/>
        </w:rPr>
      </w:pPr>
    </w:p>
    <w:p w14:paraId="1F65023B" w14:textId="77777777" w:rsidR="009B693E" w:rsidRDefault="009B693E" w:rsidP="009B693E">
      <w:pPr>
        <w:rPr>
          <w:sz w:val="28"/>
        </w:rPr>
      </w:pPr>
    </w:p>
    <w:p w14:paraId="011353AD" w14:textId="77777777" w:rsidR="009B693E" w:rsidRDefault="009B693E" w:rsidP="009B693E">
      <w:pPr>
        <w:rPr>
          <w:sz w:val="28"/>
        </w:rPr>
      </w:pPr>
    </w:p>
    <w:p w14:paraId="5D7DB6D6" w14:textId="77777777" w:rsidR="009B693E" w:rsidRDefault="009B693E" w:rsidP="009B693E">
      <w:pPr>
        <w:rPr>
          <w:sz w:val="28"/>
        </w:rPr>
      </w:pPr>
    </w:p>
    <w:p w14:paraId="3ADC2947" w14:textId="77777777" w:rsidR="009B693E" w:rsidRDefault="009B693E" w:rsidP="009B693E">
      <w:pPr>
        <w:rPr>
          <w:sz w:val="28"/>
        </w:rPr>
      </w:pPr>
    </w:p>
    <w:p w14:paraId="2B285F90" w14:textId="77777777" w:rsidR="009B693E" w:rsidRDefault="009B693E" w:rsidP="009B693E">
      <w:pPr>
        <w:rPr>
          <w:sz w:val="28"/>
        </w:rPr>
      </w:pPr>
    </w:p>
    <w:p w14:paraId="46E6D7D3" w14:textId="77777777" w:rsidR="009B693E" w:rsidRDefault="009B693E" w:rsidP="009B693E">
      <w:pPr>
        <w:rPr>
          <w:sz w:val="28"/>
        </w:rPr>
      </w:pPr>
    </w:p>
    <w:p w14:paraId="20F2A28E" w14:textId="77777777" w:rsidR="009B693E" w:rsidRDefault="009B693E" w:rsidP="009B693E">
      <w:pPr>
        <w:rPr>
          <w:sz w:val="28"/>
        </w:rPr>
      </w:pPr>
    </w:p>
    <w:p w14:paraId="1752E074" w14:textId="77777777" w:rsidR="009B693E" w:rsidRDefault="009B693E" w:rsidP="009B693E">
      <w:pPr>
        <w:rPr>
          <w:sz w:val="28"/>
        </w:rPr>
      </w:pPr>
    </w:p>
    <w:p w14:paraId="617984D3" w14:textId="77777777" w:rsidR="009B693E" w:rsidRDefault="009B693E" w:rsidP="009B693E">
      <w:pPr>
        <w:rPr>
          <w:sz w:val="28"/>
        </w:rPr>
      </w:pPr>
    </w:p>
    <w:p w14:paraId="0DE985D2" w14:textId="77777777" w:rsidR="009B693E" w:rsidRDefault="009B693E" w:rsidP="009B693E">
      <w:pPr>
        <w:rPr>
          <w:sz w:val="28"/>
        </w:rPr>
      </w:pPr>
    </w:p>
    <w:p w14:paraId="52BF83BB" w14:textId="77777777" w:rsidR="009B693E" w:rsidRDefault="009B693E" w:rsidP="009B693E">
      <w:pPr>
        <w:rPr>
          <w:sz w:val="28"/>
        </w:rPr>
      </w:pPr>
    </w:p>
    <w:p w14:paraId="182D90DA" w14:textId="77777777" w:rsidR="009B693E" w:rsidRDefault="009B693E" w:rsidP="009B693E">
      <w:pPr>
        <w:rPr>
          <w:sz w:val="28"/>
        </w:rPr>
      </w:pPr>
    </w:p>
    <w:p w14:paraId="271AAE99" w14:textId="77777777" w:rsidR="009B693E" w:rsidRDefault="009B693E" w:rsidP="009B693E">
      <w:pPr>
        <w:rPr>
          <w:sz w:val="28"/>
        </w:rPr>
      </w:pPr>
    </w:p>
    <w:p w14:paraId="45A8EE49" w14:textId="77777777" w:rsidR="009B693E" w:rsidRDefault="009B693E" w:rsidP="009B693E">
      <w:pPr>
        <w:rPr>
          <w:sz w:val="28"/>
        </w:rPr>
      </w:pPr>
    </w:p>
    <w:p w14:paraId="7CCA4407" w14:textId="77777777" w:rsidR="009B693E" w:rsidRDefault="009B693E" w:rsidP="009B693E">
      <w:pPr>
        <w:rPr>
          <w:sz w:val="28"/>
        </w:rPr>
      </w:pPr>
    </w:p>
    <w:p w14:paraId="76A0B4C1" w14:textId="77777777" w:rsidR="009B693E" w:rsidRDefault="009B693E" w:rsidP="009B693E">
      <w:pPr>
        <w:rPr>
          <w:sz w:val="28"/>
        </w:rPr>
      </w:pPr>
    </w:p>
    <w:p w14:paraId="0E4345D4" w14:textId="77777777" w:rsidR="009B693E" w:rsidRDefault="009B693E" w:rsidP="009B693E">
      <w:pPr>
        <w:rPr>
          <w:sz w:val="28"/>
        </w:rPr>
      </w:pPr>
    </w:p>
    <w:p w14:paraId="45DA9747" w14:textId="77777777" w:rsidR="009B693E" w:rsidRDefault="009B693E" w:rsidP="009B693E">
      <w:pPr>
        <w:rPr>
          <w:sz w:val="28"/>
        </w:rPr>
      </w:pPr>
    </w:p>
    <w:p w14:paraId="6DEA60A6" w14:textId="77777777" w:rsidR="009B693E" w:rsidRDefault="009B693E" w:rsidP="009B693E">
      <w:pPr>
        <w:rPr>
          <w:sz w:val="28"/>
        </w:rPr>
      </w:pPr>
    </w:p>
    <w:p w14:paraId="538AA2AF" w14:textId="77777777" w:rsidR="009B693E" w:rsidRDefault="009B693E" w:rsidP="009B693E">
      <w:pPr>
        <w:rPr>
          <w:sz w:val="28"/>
        </w:rPr>
      </w:pPr>
    </w:p>
    <w:p w14:paraId="08900073" w14:textId="77777777" w:rsidR="009B693E" w:rsidRDefault="009B693E" w:rsidP="009B693E">
      <w:pPr>
        <w:rPr>
          <w:sz w:val="28"/>
        </w:rPr>
      </w:pPr>
    </w:p>
    <w:p w14:paraId="176DEC55" w14:textId="77777777" w:rsidR="009B693E" w:rsidRDefault="009B693E" w:rsidP="009B693E">
      <w:pPr>
        <w:rPr>
          <w:sz w:val="28"/>
        </w:rPr>
      </w:pPr>
    </w:p>
    <w:p w14:paraId="6F104754" w14:textId="77777777" w:rsidR="009B693E" w:rsidRDefault="009B693E" w:rsidP="009B693E">
      <w:pPr>
        <w:rPr>
          <w:sz w:val="28"/>
        </w:rPr>
      </w:pPr>
    </w:p>
    <w:p w14:paraId="5E8D422C" w14:textId="77777777" w:rsidR="009B693E" w:rsidRDefault="009B693E" w:rsidP="009B693E">
      <w:pPr>
        <w:rPr>
          <w:sz w:val="28"/>
        </w:rPr>
      </w:pPr>
    </w:p>
    <w:p w14:paraId="6C30781C" w14:textId="77777777" w:rsidR="009B693E" w:rsidRDefault="009B693E" w:rsidP="009B693E">
      <w:pPr>
        <w:rPr>
          <w:sz w:val="28"/>
        </w:rPr>
      </w:pPr>
    </w:p>
    <w:p w14:paraId="1A7CBA1E" w14:textId="77777777" w:rsidR="009B693E" w:rsidRDefault="009B693E" w:rsidP="009B693E">
      <w:pPr>
        <w:rPr>
          <w:sz w:val="28"/>
        </w:rPr>
      </w:pPr>
    </w:p>
    <w:p w14:paraId="3DFCD2C3" w14:textId="77777777" w:rsidR="009B693E" w:rsidRDefault="009B693E" w:rsidP="009B693E">
      <w:pPr>
        <w:rPr>
          <w:sz w:val="28"/>
        </w:rPr>
      </w:pPr>
    </w:p>
    <w:p w14:paraId="272E4FB8" w14:textId="77777777" w:rsidR="009B693E" w:rsidRDefault="009B693E" w:rsidP="009B693E">
      <w:pPr>
        <w:rPr>
          <w:sz w:val="28"/>
        </w:rPr>
      </w:pPr>
    </w:p>
    <w:p w14:paraId="36B50742" w14:textId="77777777" w:rsidR="009B693E" w:rsidRDefault="009B693E" w:rsidP="009B693E">
      <w:pPr>
        <w:rPr>
          <w:sz w:val="28"/>
        </w:rPr>
      </w:pPr>
    </w:p>
    <w:p w14:paraId="59E43868" w14:textId="44ECEF63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6866FEC" w14:textId="2259F5B4" w:rsidR="009B693E" w:rsidRPr="00A53003" w:rsidRDefault="009B693E" w:rsidP="00AA2B4F">
      <w:pPr>
        <w:pStyle w:val="Ttulopersona"/>
      </w:pPr>
      <w:bookmarkStart w:id="16" w:name="_Toc170723618"/>
      <w:r w:rsidRPr="00AA2B4F">
        <w:lastRenderedPageBreak/>
        <w:t>APÊNDICE</w:t>
      </w:r>
      <w:r w:rsidR="00A53003">
        <w:t xml:space="preserve"> A</w:t>
      </w:r>
      <w:bookmarkEnd w:id="16"/>
    </w:p>
    <w:p w14:paraId="6E805346" w14:textId="77777777" w:rsidR="009B693E" w:rsidRDefault="009B693E" w:rsidP="009B693E">
      <w:pPr>
        <w:rPr>
          <w:sz w:val="28"/>
        </w:rPr>
      </w:pPr>
    </w:p>
    <w:p w14:paraId="4C079A84" w14:textId="77777777" w:rsidR="009B693E" w:rsidRDefault="009B693E" w:rsidP="009B693E">
      <w:pPr>
        <w:rPr>
          <w:sz w:val="28"/>
        </w:rPr>
      </w:pPr>
    </w:p>
    <w:p w14:paraId="5ABF9DFB" w14:textId="77777777" w:rsidR="009B693E" w:rsidRDefault="009B693E" w:rsidP="009B693E">
      <w:pPr>
        <w:rPr>
          <w:sz w:val="28"/>
        </w:rPr>
      </w:pPr>
    </w:p>
    <w:p w14:paraId="041C92D5" w14:textId="77777777" w:rsidR="009B693E" w:rsidRDefault="009B693E" w:rsidP="009B693E">
      <w:pPr>
        <w:rPr>
          <w:sz w:val="28"/>
        </w:rPr>
      </w:pPr>
    </w:p>
    <w:p w14:paraId="5739B764" w14:textId="77777777" w:rsidR="009B693E" w:rsidRDefault="009B693E" w:rsidP="009B693E">
      <w:pPr>
        <w:rPr>
          <w:sz w:val="28"/>
        </w:rPr>
      </w:pPr>
    </w:p>
    <w:p w14:paraId="5C3D5224" w14:textId="77777777" w:rsidR="009B693E" w:rsidRDefault="009B693E" w:rsidP="009B693E">
      <w:pPr>
        <w:rPr>
          <w:sz w:val="28"/>
        </w:rPr>
      </w:pPr>
    </w:p>
    <w:p w14:paraId="37850E9D" w14:textId="77777777" w:rsidR="009B693E" w:rsidRDefault="009B693E" w:rsidP="009B693E">
      <w:pPr>
        <w:rPr>
          <w:sz w:val="28"/>
        </w:rPr>
      </w:pPr>
    </w:p>
    <w:p w14:paraId="068E6738" w14:textId="77777777" w:rsidR="009B693E" w:rsidRDefault="009B693E" w:rsidP="009B693E">
      <w:pPr>
        <w:rPr>
          <w:sz w:val="28"/>
        </w:rPr>
      </w:pPr>
    </w:p>
    <w:p w14:paraId="201A7C14" w14:textId="77777777" w:rsidR="009B693E" w:rsidRDefault="009B693E" w:rsidP="009B693E">
      <w:pPr>
        <w:rPr>
          <w:sz w:val="28"/>
        </w:rPr>
      </w:pPr>
    </w:p>
    <w:p w14:paraId="3316CF9A" w14:textId="77777777" w:rsidR="009B693E" w:rsidRDefault="009B693E" w:rsidP="009B693E">
      <w:pPr>
        <w:rPr>
          <w:sz w:val="28"/>
        </w:rPr>
      </w:pPr>
    </w:p>
    <w:p w14:paraId="0D27139A" w14:textId="77777777" w:rsidR="009B693E" w:rsidRDefault="009B693E" w:rsidP="009B693E">
      <w:pPr>
        <w:rPr>
          <w:sz w:val="28"/>
        </w:rPr>
      </w:pPr>
    </w:p>
    <w:p w14:paraId="2F27A774" w14:textId="77777777" w:rsidR="009B693E" w:rsidRDefault="009B693E" w:rsidP="009B693E">
      <w:pPr>
        <w:rPr>
          <w:sz w:val="28"/>
        </w:rPr>
      </w:pPr>
    </w:p>
    <w:p w14:paraId="1F4FE2F0" w14:textId="77777777" w:rsidR="009B693E" w:rsidRDefault="009B693E" w:rsidP="009B693E">
      <w:pPr>
        <w:rPr>
          <w:sz w:val="28"/>
        </w:rPr>
      </w:pPr>
    </w:p>
    <w:p w14:paraId="56C1C3D7" w14:textId="77777777" w:rsidR="009B693E" w:rsidRDefault="009B693E" w:rsidP="009B693E">
      <w:pPr>
        <w:rPr>
          <w:sz w:val="28"/>
        </w:rPr>
      </w:pPr>
    </w:p>
    <w:p w14:paraId="6282E0DA" w14:textId="77777777" w:rsidR="009B693E" w:rsidRDefault="009B693E" w:rsidP="009B693E">
      <w:pPr>
        <w:rPr>
          <w:sz w:val="28"/>
        </w:rPr>
      </w:pPr>
    </w:p>
    <w:p w14:paraId="51F8EB8D" w14:textId="77777777" w:rsidR="009B693E" w:rsidRDefault="009B693E" w:rsidP="009B693E">
      <w:pPr>
        <w:rPr>
          <w:sz w:val="28"/>
        </w:rPr>
      </w:pPr>
    </w:p>
    <w:p w14:paraId="557170B0" w14:textId="77777777" w:rsidR="009B693E" w:rsidRDefault="009B693E" w:rsidP="009B693E">
      <w:pPr>
        <w:rPr>
          <w:sz w:val="28"/>
        </w:rPr>
      </w:pPr>
    </w:p>
    <w:p w14:paraId="7BFD026D" w14:textId="77777777" w:rsidR="009B693E" w:rsidRDefault="009B693E" w:rsidP="009B693E">
      <w:pPr>
        <w:rPr>
          <w:sz w:val="28"/>
        </w:rPr>
      </w:pPr>
    </w:p>
    <w:p w14:paraId="3452FE6B" w14:textId="77777777" w:rsidR="009B693E" w:rsidRDefault="009B693E" w:rsidP="009B693E">
      <w:pPr>
        <w:rPr>
          <w:sz w:val="28"/>
        </w:rPr>
      </w:pPr>
    </w:p>
    <w:p w14:paraId="6EF71B38" w14:textId="77777777" w:rsidR="009B693E" w:rsidRDefault="009B693E" w:rsidP="009B693E">
      <w:pPr>
        <w:rPr>
          <w:sz w:val="28"/>
        </w:rPr>
      </w:pPr>
    </w:p>
    <w:p w14:paraId="18DC3712" w14:textId="77777777" w:rsidR="009B693E" w:rsidRDefault="009B693E" w:rsidP="009B693E">
      <w:pPr>
        <w:rPr>
          <w:sz w:val="28"/>
        </w:rPr>
      </w:pPr>
    </w:p>
    <w:p w14:paraId="53396D9A" w14:textId="77777777" w:rsidR="009B693E" w:rsidRDefault="009B693E" w:rsidP="009B693E">
      <w:pPr>
        <w:rPr>
          <w:sz w:val="28"/>
        </w:rPr>
      </w:pPr>
    </w:p>
    <w:p w14:paraId="5D2E9266" w14:textId="77777777" w:rsidR="009B693E" w:rsidRDefault="009B693E" w:rsidP="009B693E">
      <w:pPr>
        <w:rPr>
          <w:sz w:val="28"/>
        </w:rPr>
      </w:pPr>
    </w:p>
    <w:p w14:paraId="5EB32AA5" w14:textId="77777777" w:rsidR="009B693E" w:rsidRDefault="009B693E" w:rsidP="009B693E">
      <w:pPr>
        <w:rPr>
          <w:sz w:val="28"/>
        </w:rPr>
      </w:pPr>
    </w:p>
    <w:p w14:paraId="1A77E2BF" w14:textId="77777777" w:rsidR="009B693E" w:rsidRDefault="009B693E" w:rsidP="009B693E">
      <w:pPr>
        <w:rPr>
          <w:sz w:val="28"/>
        </w:rPr>
      </w:pPr>
    </w:p>
    <w:p w14:paraId="044274F5" w14:textId="77777777" w:rsidR="009B693E" w:rsidRDefault="009B693E" w:rsidP="009B693E">
      <w:pPr>
        <w:rPr>
          <w:sz w:val="28"/>
        </w:rPr>
      </w:pPr>
    </w:p>
    <w:p w14:paraId="048D9DFE" w14:textId="77777777" w:rsidR="009B693E" w:rsidRDefault="009B693E" w:rsidP="009B693E">
      <w:pPr>
        <w:rPr>
          <w:sz w:val="28"/>
        </w:rPr>
      </w:pPr>
    </w:p>
    <w:p w14:paraId="47F2DB96" w14:textId="77777777" w:rsidR="009B693E" w:rsidRDefault="009B693E" w:rsidP="009B693E">
      <w:pPr>
        <w:rPr>
          <w:sz w:val="28"/>
        </w:rPr>
      </w:pPr>
    </w:p>
    <w:p w14:paraId="4ADED9D1" w14:textId="77777777" w:rsidR="009B693E" w:rsidRDefault="009B693E" w:rsidP="009B693E">
      <w:pPr>
        <w:rPr>
          <w:sz w:val="28"/>
        </w:rPr>
      </w:pPr>
    </w:p>
    <w:p w14:paraId="6256F5F9" w14:textId="77777777" w:rsidR="009B693E" w:rsidRDefault="009B693E" w:rsidP="009B693E">
      <w:pPr>
        <w:rPr>
          <w:sz w:val="28"/>
        </w:rPr>
      </w:pPr>
    </w:p>
    <w:p w14:paraId="3D274380" w14:textId="77777777" w:rsidR="009B693E" w:rsidRDefault="009B693E" w:rsidP="009B693E">
      <w:pPr>
        <w:rPr>
          <w:sz w:val="28"/>
        </w:rPr>
      </w:pPr>
    </w:p>
    <w:p w14:paraId="26554A83" w14:textId="77777777" w:rsidR="009B693E" w:rsidRDefault="009B693E" w:rsidP="009B693E">
      <w:pPr>
        <w:rPr>
          <w:sz w:val="28"/>
        </w:rPr>
      </w:pPr>
    </w:p>
    <w:p w14:paraId="3118423B" w14:textId="77777777" w:rsidR="009B693E" w:rsidRDefault="009B693E" w:rsidP="009B693E">
      <w:pPr>
        <w:rPr>
          <w:sz w:val="28"/>
        </w:rPr>
      </w:pPr>
    </w:p>
    <w:p w14:paraId="0AB1A595" w14:textId="77777777" w:rsidR="009B693E" w:rsidRDefault="009B693E" w:rsidP="009B693E">
      <w:pPr>
        <w:rPr>
          <w:sz w:val="28"/>
        </w:rPr>
      </w:pPr>
    </w:p>
    <w:p w14:paraId="5C29F7EE" w14:textId="77777777" w:rsidR="009B693E" w:rsidRDefault="009B693E" w:rsidP="009B693E">
      <w:pPr>
        <w:rPr>
          <w:sz w:val="28"/>
        </w:rPr>
      </w:pPr>
    </w:p>
    <w:p w14:paraId="51194525" w14:textId="77777777" w:rsidR="009B693E" w:rsidRDefault="009B693E" w:rsidP="009B693E">
      <w:pPr>
        <w:rPr>
          <w:sz w:val="28"/>
        </w:rPr>
      </w:pPr>
    </w:p>
    <w:p w14:paraId="517E748E" w14:textId="77777777" w:rsidR="009B693E" w:rsidRDefault="009B693E" w:rsidP="009B693E">
      <w:pPr>
        <w:rPr>
          <w:sz w:val="28"/>
        </w:rPr>
      </w:pPr>
    </w:p>
    <w:p w14:paraId="7B4A5CCD" w14:textId="77777777" w:rsidR="009B693E" w:rsidRDefault="009B693E" w:rsidP="009B693E">
      <w:pPr>
        <w:rPr>
          <w:sz w:val="28"/>
        </w:rPr>
      </w:pPr>
    </w:p>
    <w:p w14:paraId="6ED70FEB" w14:textId="135D2E1C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B0DC06" w14:textId="7A421E9F" w:rsidR="009B693E" w:rsidRPr="00A53003" w:rsidRDefault="009B693E" w:rsidP="00AA2B4F">
      <w:pPr>
        <w:pStyle w:val="Ttulopersona"/>
      </w:pPr>
      <w:bookmarkStart w:id="17" w:name="_Toc170723619"/>
      <w:r w:rsidRPr="00AA2B4F">
        <w:lastRenderedPageBreak/>
        <w:t>ANEXO</w:t>
      </w:r>
      <w:r w:rsidR="00A53003" w:rsidRPr="00A53003">
        <w:t xml:space="preserve"> A</w:t>
      </w:r>
      <w:bookmarkEnd w:id="17"/>
    </w:p>
    <w:p w14:paraId="0DF58F06" w14:textId="77777777" w:rsidR="009B693E" w:rsidRDefault="009B693E" w:rsidP="009B693E"/>
    <w:p w14:paraId="207C9F8A" w14:textId="77777777" w:rsidR="009D3F88" w:rsidRDefault="009D3F88" w:rsidP="00B8230E">
      <w:pPr>
        <w:jc w:val="center"/>
      </w:pPr>
    </w:p>
    <w:p w14:paraId="68013A1C" w14:textId="77777777" w:rsidR="009D3F88" w:rsidRDefault="009D3F88" w:rsidP="00B8230E">
      <w:pPr>
        <w:jc w:val="center"/>
      </w:pPr>
    </w:p>
    <w:p w14:paraId="121F413B" w14:textId="77777777" w:rsidR="009D3F88" w:rsidRDefault="009D3F88" w:rsidP="00B8230E">
      <w:pPr>
        <w:jc w:val="center"/>
      </w:pPr>
    </w:p>
    <w:p w14:paraId="54162DFA" w14:textId="77777777" w:rsidR="009D3F88" w:rsidRDefault="009D3F88" w:rsidP="00B8230E">
      <w:pPr>
        <w:jc w:val="center"/>
      </w:pPr>
    </w:p>
    <w:p w14:paraId="71EEBCD7" w14:textId="77777777" w:rsidR="009D3F88" w:rsidRDefault="009D3F88" w:rsidP="00B8230E">
      <w:pPr>
        <w:jc w:val="center"/>
      </w:pPr>
    </w:p>
    <w:p w14:paraId="6ECF68F5" w14:textId="77777777" w:rsidR="009D3F88" w:rsidRDefault="009D3F88" w:rsidP="00B8230E">
      <w:pPr>
        <w:jc w:val="center"/>
      </w:pPr>
    </w:p>
    <w:p w14:paraId="25FA6BBA" w14:textId="77777777" w:rsidR="009D3F88" w:rsidRDefault="009D3F88" w:rsidP="00B8230E">
      <w:pPr>
        <w:jc w:val="center"/>
      </w:pPr>
    </w:p>
    <w:p w14:paraId="130387A1" w14:textId="77777777" w:rsidR="009D3F88" w:rsidRDefault="009D3F88" w:rsidP="00B8230E">
      <w:pPr>
        <w:jc w:val="center"/>
      </w:pPr>
    </w:p>
    <w:p w14:paraId="0976E2CA" w14:textId="77777777" w:rsidR="009B693E" w:rsidRDefault="009B693E" w:rsidP="00B8230E">
      <w:pPr>
        <w:jc w:val="center"/>
      </w:pPr>
    </w:p>
    <w:p w14:paraId="30E714CF" w14:textId="77777777" w:rsidR="009D3F88" w:rsidRDefault="009D3F88" w:rsidP="00B8230E">
      <w:pPr>
        <w:jc w:val="center"/>
      </w:pPr>
    </w:p>
    <w:p w14:paraId="2C16103C" w14:textId="77777777" w:rsidR="009D3F88" w:rsidRDefault="009D3F88" w:rsidP="00B8230E">
      <w:pPr>
        <w:jc w:val="center"/>
      </w:pPr>
    </w:p>
    <w:p w14:paraId="657988C3" w14:textId="77777777" w:rsidR="009D3F88" w:rsidRDefault="009D3F88" w:rsidP="00B8230E">
      <w:pPr>
        <w:jc w:val="center"/>
      </w:pPr>
    </w:p>
    <w:p w14:paraId="02809F2C" w14:textId="77777777" w:rsidR="009D3F88" w:rsidRDefault="009D3F88" w:rsidP="00B8230E">
      <w:pPr>
        <w:jc w:val="center"/>
      </w:pPr>
    </w:p>
    <w:p w14:paraId="1B6717E7" w14:textId="77777777" w:rsidR="009D3F88" w:rsidRDefault="009D3F88" w:rsidP="00B8230E">
      <w:pPr>
        <w:jc w:val="center"/>
      </w:pPr>
    </w:p>
    <w:p w14:paraId="5D0CC63F" w14:textId="77777777" w:rsidR="009D3F88" w:rsidRDefault="009D3F88" w:rsidP="00B8230E">
      <w:pPr>
        <w:jc w:val="center"/>
      </w:pPr>
    </w:p>
    <w:p w14:paraId="4E1E3AC0" w14:textId="77777777" w:rsidR="00537E6B" w:rsidRDefault="00537E6B" w:rsidP="00B8230E">
      <w:pPr>
        <w:jc w:val="center"/>
      </w:pPr>
    </w:p>
    <w:p w14:paraId="78C0A5BF" w14:textId="77777777" w:rsidR="0021195B" w:rsidRDefault="0021195B" w:rsidP="00B8230E">
      <w:pPr>
        <w:jc w:val="center"/>
      </w:pPr>
    </w:p>
    <w:p w14:paraId="11A393F7" w14:textId="77777777" w:rsidR="00537E6B" w:rsidRDefault="00537E6B" w:rsidP="00AA0205">
      <w:pPr>
        <w:jc w:val="center"/>
      </w:pPr>
    </w:p>
    <w:sectPr w:rsidR="00537E6B" w:rsidSect="00AA0205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9DF1" w14:textId="77777777" w:rsidR="000D1D67" w:rsidRDefault="000D1D67" w:rsidP="004208AC">
      <w:r>
        <w:separator/>
      </w:r>
    </w:p>
  </w:endnote>
  <w:endnote w:type="continuationSeparator" w:id="0">
    <w:p w14:paraId="5DBB804A" w14:textId="77777777" w:rsidR="000D1D67" w:rsidRDefault="000D1D67" w:rsidP="004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2B84" w14:textId="77777777" w:rsidR="000D1D67" w:rsidRDefault="000D1D67" w:rsidP="004208AC">
      <w:r>
        <w:separator/>
      </w:r>
    </w:p>
  </w:footnote>
  <w:footnote w:type="continuationSeparator" w:id="0">
    <w:p w14:paraId="06AFF695" w14:textId="77777777" w:rsidR="000D1D67" w:rsidRDefault="000D1D67" w:rsidP="004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21E" w14:textId="365B5AB5" w:rsidR="00075F90" w:rsidRDefault="00075F90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381724"/>
      <w:docPartObj>
        <w:docPartGallery w:val="Page Numbers (Top of Page)"/>
        <w:docPartUnique/>
      </w:docPartObj>
    </w:sdtPr>
    <w:sdtEndPr/>
    <w:sdtContent>
      <w:p w14:paraId="64EAC9E0" w14:textId="392262BC" w:rsidR="00075F90" w:rsidRDefault="00075F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20C73" w14:textId="77777777" w:rsidR="00075F90" w:rsidRPr="00075F90" w:rsidRDefault="00075F90" w:rsidP="00075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87E"/>
    <w:multiLevelType w:val="multilevel"/>
    <w:tmpl w:val="7EE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2125"/>
    <w:multiLevelType w:val="multilevel"/>
    <w:tmpl w:val="C09EE9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4C0DCF"/>
    <w:multiLevelType w:val="multilevel"/>
    <w:tmpl w:val="F01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E6D65"/>
    <w:multiLevelType w:val="multilevel"/>
    <w:tmpl w:val="03D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A7F1C"/>
    <w:multiLevelType w:val="multilevel"/>
    <w:tmpl w:val="C97648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CD19F0"/>
    <w:multiLevelType w:val="multilevel"/>
    <w:tmpl w:val="92E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21F2D"/>
    <w:multiLevelType w:val="multilevel"/>
    <w:tmpl w:val="604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33E38"/>
    <w:multiLevelType w:val="multilevel"/>
    <w:tmpl w:val="71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5E90"/>
    <w:multiLevelType w:val="multilevel"/>
    <w:tmpl w:val="1D9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05EFF"/>
    <w:multiLevelType w:val="hybridMultilevel"/>
    <w:tmpl w:val="1E201ED2"/>
    <w:lvl w:ilvl="0" w:tplc="1AEAC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3969">
    <w:abstractNumId w:val="5"/>
  </w:num>
  <w:num w:numId="2" w16cid:durableId="791368730">
    <w:abstractNumId w:val="6"/>
  </w:num>
  <w:num w:numId="3" w16cid:durableId="866991240">
    <w:abstractNumId w:val="2"/>
  </w:num>
  <w:num w:numId="4" w16cid:durableId="622805861">
    <w:abstractNumId w:val="8"/>
  </w:num>
  <w:num w:numId="5" w16cid:durableId="1627277803">
    <w:abstractNumId w:val="3"/>
  </w:num>
  <w:num w:numId="6" w16cid:durableId="248780300">
    <w:abstractNumId w:val="7"/>
  </w:num>
  <w:num w:numId="7" w16cid:durableId="1540774253">
    <w:abstractNumId w:val="0"/>
  </w:num>
  <w:num w:numId="8" w16cid:durableId="440339913">
    <w:abstractNumId w:val="9"/>
  </w:num>
  <w:num w:numId="9" w16cid:durableId="119881141">
    <w:abstractNumId w:val="1"/>
  </w:num>
  <w:num w:numId="10" w16cid:durableId="1063140144">
    <w:abstractNumId w:val="4"/>
  </w:num>
  <w:num w:numId="11" w16cid:durableId="91412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60"/>
    <w:rsid w:val="00001171"/>
    <w:rsid w:val="000023C4"/>
    <w:rsid w:val="0000311F"/>
    <w:rsid w:val="00012837"/>
    <w:rsid w:val="00012AE9"/>
    <w:rsid w:val="00012B7B"/>
    <w:rsid w:val="00013DB5"/>
    <w:rsid w:val="00014DB5"/>
    <w:rsid w:val="00014E1A"/>
    <w:rsid w:val="0001566B"/>
    <w:rsid w:val="00017FDA"/>
    <w:rsid w:val="000226C7"/>
    <w:rsid w:val="00023DAD"/>
    <w:rsid w:val="00024FA1"/>
    <w:rsid w:val="000251ED"/>
    <w:rsid w:val="00026E8B"/>
    <w:rsid w:val="0002766C"/>
    <w:rsid w:val="00027A12"/>
    <w:rsid w:val="00032DAD"/>
    <w:rsid w:val="00037E86"/>
    <w:rsid w:val="00041175"/>
    <w:rsid w:val="00042A50"/>
    <w:rsid w:val="0004345A"/>
    <w:rsid w:val="0004345C"/>
    <w:rsid w:val="00043CED"/>
    <w:rsid w:val="0004560E"/>
    <w:rsid w:val="000464B1"/>
    <w:rsid w:val="00046EC0"/>
    <w:rsid w:val="00053FB5"/>
    <w:rsid w:val="00057FCC"/>
    <w:rsid w:val="000611E3"/>
    <w:rsid w:val="00063E29"/>
    <w:rsid w:val="00064B6F"/>
    <w:rsid w:val="00065A2E"/>
    <w:rsid w:val="00071CA2"/>
    <w:rsid w:val="00074C8C"/>
    <w:rsid w:val="00074DE9"/>
    <w:rsid w:val="000754A7"/>
    <w:rsid w:val="00075B8C"/>
    <w:rsid w:val="00075CA7"/>
    <w:rsid w:val="00075F90"/>
    <w:rsid w:val="00080747"/>
    <w:rsid w:val="00081D98"/>
    <w:rsid w:val="00081FB1"/>
    <w:rsid w:val="000904AE"/>
    <w:rsid w:val="00092E3E"/>
    <w:rsid w:val="00092FE8"/>
    <w:rsid w:val="00093EC7"/>
    <w:rsid w:val="0009705F"/>
    <w:rsid w:val="00097430"/>
    <w:rsid w:val="00097522"/>
    <w:rsid w:val="000A2687"/>
    <w:rsid w:val="000A2FAD"/>
    <w:rsid w:val="000B1001"/>
    <w:rsid w:val="000B3594"/>
    <w:rsid w:val="000B41C8"/>
    <w:rsid w:val="000C07A3"/>
    <w:rsid w:val="000C2C2C"/>
    <w:rsid w:val="000C3143"/>
    <w:rsid w:val="000C330D"/>
    <w:rsid w:val="000C49A2"/>
    <w:rsid w:val="000C5237"/>
    <w:rsid w:val="000D1D67"/>
    <w:rsid w:val="000D21E3"/>
    <w:rsid w:val="000D252E"/>
    <w:rsid w:val="000D2BE0"/>
    <w:rsid w:val="000D337E"/>
    <w:rsid w:val="000D5DAD"/>
    <w:rsid w:val="000E360A"/>
    <w:rsid w:val="000E3A3B"/>
    <w:rsid w:val="000E3B03"/>
    <w:rsid w:val="000E4374"/>
    <w:rsid w:val="000E615B"/>
    <w:rsid w:val="000E65A5"/>
    <w:rsid w:val="000E705A"/>
    <w:rsid w:val="000F5903"/>
    <w:rsid w:val="000F698C"/>
    <w:rsid w:val="00100672"/>
    <w:rsid w:val="00100804"/>
    <w:rsid w:val="00100A02"/>
    <w:rsid w:val="00103CFD"/>
    <w:rsid w:val="00104A6A"/>
    <w:rsid w:val="00106CB3"/>
    <w:rsid w:val="00107930"/>
    <w:rsid w:val="001121D3"/>
    <w:rsid w:val="001141F6"/>
    <w:rsid w:val="00114A7F"/>
    <w:rsid w:val="00115C87"/>
    <w:rsid w:val="00116900"/>
    <w:rsid w:val="00116997"/>
    <w:rsid w:val="00117BBC"/>
    <w:rsid w:val="00117CCE"/>
    <w:rsid w:val="0012107B"/>
    <w:rsid w:val="001225AF"/>
    <w:rsid w:val="00122FE9"/>
    <w:rsid w:val="0012475A"/>
    <w:rsid w:val="0012518D"/>
    <w:rsid w:val="001335B9"/>
    <w:rsid w:val="00136101"/>
    <w:rsid w:val="00141C67"/>
    <w:rsid w:val="00141E9F"/>
    <w:rsid w:val="00144F44"/>
    <w:rsid w:val="0014685A"/>
    <w:rsid w:val="00154AA0"/>
    <w:rsid w:val="00156F0A"/>
    <w:rsid w:val="0015712A"/>
    <w:rsid w:val="0016059F"/>
    <w:rsid w:val="00161A71"/>
    <w:rsid w:val="00166B2B"/>
    <w:rsid w:val="00167249"/>
    <w:rsid w:val="00170646"/>
    <w:rsid w:val="00170AF1"/>
    <w:rsid w:val="001713CB"/>
    <w:rsid w:val="001724FC"/>
    <w:rsid w:val="00172ECB"/>
    <w:rsid w:val="0017540F"/>
    <w:rsid w:val="001755DF"/>
    <w:rsid w:val="001762C5"/>
    <w:rsid w:val="00176B1B"/>
    <w:rsid w:val="00181CB5"/>
    <w:rsid w:val="0018333C"/>
    <w:rsid w:val="00183EF4"/>
    <w:rsid w:val="00187222"/>
    <w:rsid w:val="00191BD4"/>
    <w:rsid w:val="00193A5B"/>
    <w:rsid w:val="00194D95"/>
    <w:rsid w:val="001953E5"/>
    <w:rsid w:val="001A0E89"/>
    <w:rsid w:val="001A165D"/>
    <w:rsid w:val="001A39A5"/>
    <w:rsid w:val="001A563F"/>
    <w:rsid w:val="001A6AAF"/>
    <w:rsid w:val="001A6D06"/>
    <w:rsid w:val="001B017D"/>
    <w:rsid w:val="001B706F"/>
    <w:rsid w:val="001B7191"/>
    <w:rsid w:val="001C0402"/>
    <w:rsid w:val="001C09B5"/>
    <w:rsid w:val="001C10F7"/>
    <w:rsid w:val="001C16E2"/>
    <w:rsid w:val="001C1868"/>
    <w:rsid w:val="001C4A12"/>
    <w:rsid w:val="001C5C57"/>
    <w:rsid w:val="001D1990"/>
    <w:rsid w:val="001D3411"/>
    <w:rsid w:val="001D7264"/>
    <w:rsid w:val="001D7DFC"/>
    <w:rsid w:val="001E0E7F"/>
    <w:rsid w:val="001E5970"/>
    <w:rsid w:val="001E6C04"/>
    <w:rsid w:val="001F0E7D"/>
    <w:rsid w:val="001F10EA"/>
    <w:rsid w:val="001F2C14"/>
    <w:rsid w:val="001F3319"/>
    <w:rsid w:val="001F698D"/>
    <w:rsid w:val="00201478"/>
    <w:rsid w:val="002028FE"/>
    <w:rsid w:val="00202A9A"/>
    <w:rsid w:val="002032EF"/>
    <w:rsid w:val="00204B0A"/>
    <w:rsid w:val="0021195B"/>
    <w:rsid w:val="00211F7F"/>
    <w:rsid w:val="0021328D"/>
    <w:rsid w:val="00216DA9"/>
    <w:rsid w:val="00217D71"/>
    <w:rsid w:val="00225595"/>
    <w:rsid w:val="00226160"/>
    <w:rsid w:val="00226BB8"/>
    <w:rsid w:val="00230C38"/>
    <w:rsid w:val="00234F8E"/>
    <w:rsid w:val="00240B14"/>
    <w:rsid w:val="00241899"/>
    <w:rsid w:val="00243598"/>
    <w:rsid w:val="00243E9E"/>
    <w:rsid w:val="002446A2"/>
    <w:rsid w:val="00247C91"/>
    <w:rsid w:val="00250D95"/>
    <w:rsid w:val="00252FC3"/>
    <w:rsid w:val="0025330E"/>
    <w:rsid w:val="002542AD"/>
    <w:rsid w:val="0025525C"/>
    <w:rsid w:val="002566C8"/>
    <w:rsid w:val="00257069"/>
    <w:rsid w:val="00261153"/>
    <w:rsid w:val="00265B8D"/>
    <w:rsid w:val="00266501"/>
    <w:rsid w:val="0026711B"/>
    <w:rsid w:val="00267ADA"/>
    <w:rsid w:val="00270903"/>
    <w:rsid w:val="00270BFE"/>
    <w:rsid w:val="00272810"/>
    <w:rsid w:val="00272DB3"/>
    <w:rsid w:val="00273DFC"/>
    <w:rsid w:val="00274692"/>
    <w:rsid w:val="00275A38"/>
    <w:rsid w:val="00276683"/>
    <w:rsid w:val="002775AB"/>
    <w:rsid w:val="00277DCE"/>
    <w:rsid w:val="00280717"/>
    <w:rsid w:val="002810B2"/>
    <w:rsid w:val="002814F0"/>
    <w:rsid w:val="00284609"/>
    <w:rsid w:val="0028678A"/>
    <w:rsid w:val="002904B6"/>
    <w:rsid w:val="0029158F"/>
    <w:rsid w:val="00291856"/>
    <w:rsid w:val="002918B5"/>
    <w:rsid w:val="00291AA2"/>
    <w:rsid w:val="002978C7"/>
    <w:rsid w:val="002A0903"/>
    <w:rsid w:val="002A1753"/>
    <w:rsid w:val="002A3220"/>
    <w:rsid w:val="002A67E4"/>
    <w:rsid w:val="002A6DE4"/>
    <w:rsid w:val="002A7AC9"/>
    <w:rsid w:val="002A7BC2"/>
    <w:rsid w:val="002B0ABD"/>
    <w:rsid w:val="002B432A"/>
    <w:rsid w:val="002B46B2"/>
    <w:rsid w:val="002B596D"/>
    <w:rsid w:val="002B5E92"/>
    <w:rsid w:val="002B6A4D"/>
    <w:rsid w:val="002B71E1"/>
    <w:rsid w:val="002B7CB9"/>
    <w:rsid w:val="002C4253"/>
    <w:rsid w:val="002C5942"/>
    <w:rsid w:val="002D07C7"/>
    <w:rsid w:val="002D15F7"/>
    <w:rsid w:val="002D25C3"/>
    <w:rsid w:val="002D3792"/>
    <w:rsid w:val="002D5FF5"/>
    <w:rsid w:val="002E01D6"/>
    <w:rsid w:val="002E0EFD"/>
    <w:rsid w:val="002E1398"/>
    <w:rsid w:val="002E190F"/>
    <w:rsid w:val="002E30DC"/>
    <w:rsid w:val="002F1BD7"/>
    <w:rsid w:val="002F24F7"/>
    <w:rsid w:val="002F575E"/>
    <w:rsid w:val="00300746"/>
    <w:rsid w:val="003016AB"/>
    <w:rsid w:val="00305BD0"/>
    <w:rsid w:val="0031018D"/>
    <w:rsid w:val="00312D83"/>
    <w:rsid w:val="00313CE7"/>
    <w:rsid w:val="003168FC"/>
    <w:rsid w:val="00317FDB"/>
    <w:rsid w:val="003225A9"/>
    <w:rsid w:val="003230E9"/>
    <w:rsid w:val="00327149"/>
    <w:rsid w:val="00327E24"/>
    <w:rsid w:val="0033182F"/>
    <w:rsid w:val="0033318C"/>
    <w:rsid w:val="00335396"/>
    <w:rsid w:val="00335D7F"/>
    <w:rsid w:val="003362AC"/>
    <w:rsid w:val="00336479"/>
    <w:rsid w:val="00337AD9"/>
    <w:rsid w:val="0034122D"/>
    <w:rsid w:val="003417D3"/>
    <w:rsid w:val="00342E55"/>
    <w:rsid w:val="00343261"/>
    <w:rsid w:val="00343D11"/>
    <w:rsid w:val="0034452A"/>
    <w:rsid w:val="00344A0A"/>
    <w:rsid w:val="00350042"/>
    <w:rsid w:val="00350FC2"/>
    <w:rsid w:val="00352776"/>
    <w:rsid w:val="003534C6"/>
    <w:rsid w:val="003544FE"/>
    <w:rsid w:val="003564E3"/>
    <w:rsid w:val="0036052C"/>
    <w:rsid w:val="003605F1"/>
    <w:rsid w:val="00360BD0"/>
    <w:rsid w:val="00361113"/>
    <w:rsid w:val="00361D1E"/>
    <w:rsid w:val="00366F0C"/>
    <w:rsid w:val="00367044"/>
    <w:rsid w:val="003676E7"/>
    <w:rsid w:val="00370C78"/>
    <w:rsid w:val="0037253C"/>
    <w:rsid w:val="003731BF"/>
    <w:rsid w:val="00375546"/>
    <w:rsid w:val="003756FD"/>
    <w:rsid w:val="00376ACE"/>
    <w:rsid w:val="00376EF2"/>
    <w:rsid w:val="00377A15"/>
    <w:rsid w:val="00380E94"/>
    <w:rsid w:val="00382B15"/>
    <w:rsid w:val="003836E3"/>
    <w:rsid w:val="003864B2"/>
    <w:rsid w:val="0039272F"/>
    <w:rsid w:val="00393366"/>
    <w:rsid w:val="003955DD"/>
    <w:rsid w:val="003A176A"/>
    <w:rsid w:val="003A2085"/>
    <w:rsid w:val="003A4A47"/>
    <w:rsid w:val="003A5ADF"/>
    <w:rsid w:val="003A678C"/>
    <w:rsid w:val="003A71F6"/>
    <w:rsid w:val="003B49E1"/>
    <w:rsid w:val="003B4DB9"/>
    <w:rsid w:val="003C2930"/>
    <w:rsid w:val="003C4218"/>
    <w:rsid w:val="003C490C"/>
    <w:rsid w:val="003C4A3A"/>
    <w:rsid w:val="003C7FA9"/>
    <w:rsid w:val="003D04F6"/>
    <w:rsid w:val="003D2475"/>
    <w:rsid w:val="003D28FE"/>
    <w:rsid w:val="003D29B7"/>
    <w:rsid w:val="003D6C80"/>
    <w:rsid w:val="003D7C26"/>
    <w:rsid w:val="003E049F"/>
    <w:rsid w:val="003E05D9"/>
    <w:rsid w:val="003E0880"/>
    <w:rsid w:val="003E17D7"/>
    <w:rsid w:val="003E3919"/>
    <w:rsid w:val="003E3DEE"/>
    <w:rsid w:val="003E3E8F"/>
    <w:rsid w:val="003E5314"/>
    <w:rsid w:val="003F0232"/>
    <w:rsid w:val="003F1740"/>
    <w:rsid w:val="003F46CE"/>
    <w:rsid w:val="003F728E"/>
    <w:rsid w:val="00402160"/>
    <w:rsid w:val="004031F8"/>
    <w:rsid w:val="0040537A"/>
    <w:rsid w:val="004059F1"/>
    <w:rsid w:val="00407AC7"/>
    <w:rsid w:val="004105B8"/>
    <w:rsid w:val="004115CF"/>
    <w:rsid w:val="00413913"/>
    <w:rsid w:val="00414D31"/>
    <w:rsid w:val="00415CE2"/>
    <w:rsid w:val="00415CE4"/>
    <w:rsid w:val="00415EB7"/>
    <w:rsid w:val="004208AC"/>
    <w:rsid w:val="00422785"/>
    <w:rsid w:val="00425F0B"/>
    <w:rsid w:val="00426129"/>
    <w:rsid w:val="004267AA"/>
    <w:rsid w:val="004307EA"/>
    <w:rsid w:val="00437687"/>
    <w:rsid w:val="00437B44"/>
    <w:rsid w:val="0044115D"/>
    <w:rsid w:val="0044204C"/>
    <w:rsid w:val="00442709"/>
    <w:rsid w:val="004431FF"/>
    <w:rsid w:val="0044549F"/>
    <w:rsid w:val="00452392"/>
    <w:rsid w:val="00453490"/>
    <w:rsid w:val="00453BE7"/>
    <w:rsid w:val="004549AF"/>
    <w:rsid w:val="004611D8"/>
    <w:rsid w:val="00465D97"/>
    <w:rsid w:val="004671C3"/>
    <w:rsid w:val="00467B82"/>
    <w:rsid w:val="00470B67"/>
    <w:rsid w:val="0047253A"/>
    <w:rsid w:val="00472556"/>
    <w:rsid w:val="00472FFE"/>
    <w:rsid w:val="00474105"/>
    <w:rsid w:val="004769BB"/>
    <w:rsid w:val="004772E6"/>
    <w:rsid w:val="004801E4"/>
    <w:rsid w:val="00482CCD"/>
    <w:rsid w:val="0048320B"/>
    <w:rsid w:val="00484555"/>
    <w:rsid w:val="00484DEE"/>
    <w:rsid w:val="00491033"/>
    <w:rsid w:val="004969E5"/>
    <w:rsid w:val="004A0356"/>
    <w:rsid w:val="004A0FE3"/>
    <w:rsid w:val="004A2C6C"/>
    <w:rsid w:val="004A2E23"/>
    <w:rsid w:val="004A415B"/>
    <w:rsid w:val="004A422B"/>
    <w:rsid w:val="004A4F53"/>
    <w:rsid w:val="004A5C8F"/>
    <w:rsid w:val="004A7596"/>
    <w:rsid w:val="004B1E68"/>
    <w:rsid w:val="004B26C0"/>
    <w:rsid w:val="004B3163"/>
    <w:rsid w:val="004B6F66"/>
    <w:rsid w:val="004C0976"/>
    <w:rsid w:val="004C1F27"/>
    <w:rsid w:val="004C2792"/>
    <w:rsid w:val="004C31B8"/>
    <w:rsid w:val="004C656D"/>
    <w:rsid w:val="004C6C32"/>
    <w:rsid w:val="004D0F94"/>
    <w:rsid w:val="004D39E3"/>
    <w:rsid w:val="004D3D32"/>
    <w:rsid w:val="004D4FC6"/>
    <w:rsid w:val="004D5E9A"/>
    <w:rsid w:val="004E1DF8"/>
    <w:rsid w:val="004E1F9F"/>
    <w:rsid w:val="004E233F"/>
    <w:rsid w:val="004E74C5"/>
    <w:rsid w:val="004F0AF6"/>
    <w:rsid w:val="004F1562"/>
    <w:rsid w:val="004F4661"/>
    <w:rsid w:val="004F6474"/>
    <w:rsid w:val="004F7055"/>
    <w:rsid w:val="00501564"/>
    <w:rsid w:val="005031B4"/>
    <w:rsid w:val="0050373A"/>
    <w:rsid w:val="00504EB2"/>
    <w:rsid w:val="005104CF"/>
    <w:rsid w:val="00511CCF"/>
    <w:rsid w:val="00514557"/>
    <w:rsid w:val="00515F01"/>
    <w:rsid w:val="00516B7F"/>
    <w:rsid w:val="0052119B"/>
    <w:rsid w:val="005218F1"/>
    <w:rsid w:val="00523821"/>
    <w:rsid w:val="00523BFE"/>
    <w:rsid w:val="00530A3E"/>
    <w:rsid w:val="0053233A"/>
    <w:rsid w:val="00534B96"/>
    <w:rsid w:val="00536263"/>
    <w:rsid w:val="00537E6B"/>
    <w:rsid w:val="00537F55"/>
    <w:rsid w:val="00540A0A"/>
    <w:rsid w:val="00545155"/>
    <w:rsid w:val="005452CC"/>
    <w:rsid w:val="0054587E"/>
    <w:rsid w:val="00545DAB"/>
    <w:rsid w:val="0054654C"/>
    <w:rsid w:val="00546B25"/>
    <w:rsid w:val="00546B6F"/>
    <w:rsid w:val="00552BF5"/>
    <w:rsid w:val="005540CC"/>
    <w:rsid w:val="005570C0"/>
    <w:rsid w:val="00557E31"/>
    <w:rsid w:val="00560E67"/>
    <w:rsid w:val="0056140B"/>
    <w:rsid w:val="0056575F"/>
    <w:rsid w:val="00566984"/>
    <w:rsid w:val="00567858"/>
    <w:rsid w:val="00567F8C"/>
    <w:rsid w:val="00571B8B"/>
    <w:rsid w:val="00573F19"/>
    <w:rsid w:val="005740DB"/>
    <w:rsid w:val="005761B1"/>
    <w:rsid w:val="00581418"/>
    <w:rsid w:val="005845FF"/>
    <w:rsid w:val="00584A1F"/>
    <w:rsid w:val="00584B8D"/>
    <w:rsid w:val="005876CE"/>
    <w:rsid w:val="00590803"/>
    <w:rsid w:val="0059180C"/>
    <w:rsid w:val="00593303"/>
    <w:rsid w:val="00594A69"/>
    <w:rsid w:val="00597414"/>
    <w:rsid w:val="005A0E10"/>
    <w:rsid w:val="005A1A7E"/>
    <w:rsid w:val="005A4680"/>
    <w:rsid w:val="005A4E85"/>
    <w:rsid w:val="005A71F3"/>
    <w:rsid w:val="005B1970"/>
    <w:rsid w:val="005B2F2F"/>
    <w:rsid w:val="005B3782"/>
    <w:rsid w:val="005B4114"/>
    <w:rsid w:val="005B695A"/>
    <w:rsid w:val="005B75A7"/>
    <w:rsid w:val="005C1433"/>
    <w:rsid w:val="005C469B"/>
    <w:rsid w:val="005C5CD9"/>
    <w:rsid w:val="005C6335"/>
    <w:rsid w:val="005C6DF3"/>
    <w:rsid w:val="005C71A9"/>
    <w:rsid w:val="005C7455"/>
    <w:rsid w:val="005C76D6"/>
    <w:rsid w:val="005D19E3"/>
    <w:rsid w:val="005D2AB8"/>
    <w:rsid w:val="005D5A02"/>
    <w:rsid w:val="005E10F1"/>
    <w:rsid w:val="005E282C"/>
    <w:rsid w:val="005E5FD7"/>
    <w:rsid w:val="005F1E14"/>
    <w:rsid w:val="005F22F4"/>
    <w:rsid w:val="005F7F1A"/>
    <w:rsid w:val="006003B5"/>
    <w:rsid w:val="00603359"/>
    <w:rsid w:val="0060599A"/>
    <w:rsid w:val="00605D54"/>
    <w:rsid w:val="0062028D"/>
    <w:rsid w:val="006206E8"/>
    <w:rsid w:val="0062147D"/>
    <w:rsid w:val="006244EA"/>
    <w:rsid w:val="00624D5E"/>
    <w:rsid w:val="006257C0"/>
    <w:rsid w:val="00630AEA"/>
    <w:rsid w:val="00631138"/>
    <w:rsid w:val="00634657"/>
    <w:rsid w:val="00634662"/>
    <w:rsid w:val="00636A51"/>
    <w:rsid w:val="00637211"/>
    <w:rsid w:val="00642F9F"/>
    <w:rsid w:val="00644795"/>
    <w:rsid w:val="00644CD9"/>
    <w:rsid w:val="00645B34"/>
    <w:rsid w:val="00650778"/>
    <w:rsid w:val="00650B44"/>
    <w:rsid w:val="006523DD"/>
    <w:rsid w:val="006563B0"/>
    <w:rsid w:val="00656C0A"/>
    <w:rsid w:val="00662677"/>
    <w:rsid w:val="00662BAC"/>
    <w:rsid w:val="00664A79"/>
    <w:rsid w:val="006675D5"/>
    <w:rsid w:val="00672371"/>
    <w:rsid w:val="00675D8D"/>
    <w:rsid w:val="0067663A"/>
    <w:rsid w:val="006828DB"/>
    <w:rsid w:val="00686672"/>
    <w:rsid w:val="0068711E"/>
    <w:rsid w:val="00690B96"/>
    <w:rsid w:val="00690BC4"/>
    <w:rsid w:val="00690CCA"/>
    <w:rsid w:val="00690ED3"/>
    <w:rsid w:val="00693B8A"/>
    <w:rsid w:val="00693BEC"/>
    <w:rsid w:val="00695EC7"/>
    <w:rsid w:val="006970A9"/>
    <w:rsid w:val="006A08F2"/>
    <w:rsid w:val="006A111D"/>
    <w:rsid w:val="006A2343"/>
    <w:rsid w:val="006A3CE0"/>
    <w:rsid w:val="006A593F"/>
    <w:rsid w:val="006A6922"/>
    <w:rsid w:val="006A695E"/>
    <w:rsid w:val="006B2588"/>
    <w:rsid w:val="006B2AA9"/>
    <w:rsid w:val="006B3B5C"/>
    <w:rsid w:val="006B5209"/>
    <w:rsid w:val="006B5665"/>
    <w:rsid w:val="006B58B9"/>
    <w:rsid w:val="006B69FD"/>
    <w:rsid w:val="006C075D"/>
    <w:rsid w:val="006C2B5B"/>
    <w:rsid w:val="006C3BBA"/>
    <w:rsid w:val="006C5764"/>
    <w:rsid w:val="006D0CE7"/>
    <w:rsid w:val="006D2223"/>
    <w:rsid w:val="006D36EA"/>
    <w:rsid w:val="006D6650"/>
    <w:rsid w:val="006D6F53"/>
    <w:rsid w:val="006D7C50"/>
    <w:rsid w:val="006E44B6"/>
    <w:rsid w:val="006E4660"/>
    <w:rsid w:val="006E5E3E"/>
    <w:rsid w:val="006E78D4"/>
    <w:rsid w:val="006F040D"/>
    <w:rsid w:val="006F0D85"/>
    <w:rsid w:val="006F1575"/>
    <w:rsid w:val="006F1DB4"/>
    <w:rsid w:val="006F3E47"/>
    <w:rsid w:val="0070097A"/>
    <w:rsid w:val="00701B26"/>
    <w:rsid w:val="00702B3B"/>
    <w:rsid w:val="00704D81"/>
    <w:rsid w:val="0070608C"/>
    <w:rsid w:val="007110C6"/>
    <w:rsid w:val="007127AD"/>
    <w:rsid w:val="007127C1"/>
    <w:rsid w:val="00715E3B"/>
    <w:rsid w:val="007172B8"/>
    <w:rsid w:val="00717C1E"/>
    <w:rsid w:val="0072277C"/>
    <w:rsid w:val="007244D8"/>
    <w:rsid w:val="007245A7"/>
    <w:rsid w:val="0073141A"/>
    <w:rsid w:val="0073450F"/>
    <w:rsid w:val="00734A0F"/>
    <w:rsid w:val="00736A07"/>
    <w:rsid w:val="00736F6B"/>
    <w:rsid w:val="007378E2"/>
    <w:rsid w:val="00740052"/>
    <w:rsid w:val="0074028F"/>
    <w:rsid w:val="00740348"/>
    <w:rsid w:val="00742926"/>
    <w:rsid w:val="00742BF4"/>
    <w:rsid w:val="007447BB"/>
    <w:rsid w:val="00744FE7"/>
    <w:rsid w:val="00751A5C"/>
    <w:rsid w:val="00754F02"/>
    <w:rsid w:val="00754F87"/>
    <w:rsid w:val="00755ED9"/>
    <w:rsid w:val="0075762B"/>
    <w:rsid w:val="00763322"/>
    <w:rsid w:val="0076378E"/>
    <w:rsid w:val="00765407"/>
    <w:rsid w:val="007655C5"/>
    <w:rsid w:val="00765A2C"/>
    <w:rsid w:val="00767ADB"/>
    <w:rsid w:val="00774391"/>
    <w:rsid w:val="007760A4"/>
    <w:rsid w:val="007762F5"/>
    <w:rsid w:val="007763EF"/>
    <w:rsid w:val="007774F9"/>
    <w:rsid w:val="00784115"/>
    <w:rsid w:val="00784FB3"/>
    <w:rsid w:val="0079233C"/>
    <w:rsid w:val="00794D31"/>
    <w:rsid w:val="00797EA4"/>
    <w:rsid w:val="007A06D9"/>
    <w:rsid w:val="007A27F7"/>
    <w:rsid w:val="007A408A"/>
    <w:rsid w:val="007A5966"/>
    <w:rsid w:val="007A760E"/>
    <w:rsid w:val="007B0E2D"/>
    <w:rsid w:val="007B23AC"/>
    <w:rsid w:val="007B3349"/>
    <w:rsid w:val="007B3E02"/>
    <w:rsid w:val="007B4A1B"/>
    <w:rsid w:val="007B6854"/>
    <w:rsid w:val="007B6C80"/>
    <w:rsid w:val="007B7C0F"/>
    <w:rsid w:val="007C2E75"/>
    <w:rsid w:val="007C4329"/>
    <w:rsid w:val="007C466E"/>
    <w:rsid w:val="007C521A"/>
    <w:rsid w:val="007C55EF"/>
    <w:rsid w:val="007C595A"/>
    <w:rsid w:val="007C62F5"/>
    <w:rsid w:val="007C707E"/>
    <w:rsid w:val="007D0DE3"/>
    <w:rsid w:val="007D11BB"/>
    <w:rsid w:val="007D219E"/>
    <w:rsid w:val="007D71CB"/>
    <w:rsid w:val="007D7A76"/>
    <w:rsid w:val="007E0937"/>
    <w:rsid w:val="007E2D8F"/>
    <w:rsid w:val="007E463B"/>
    <w:rsid w:val="007E4F36"/>
    <w:rsid w:val="007E59E3"/>
    <w:rsid w:val="007E65B4"/>
    <w:rsid w:val="007E6D54"/>
    <w:rsid w:val="007E6FB4"/>
    <w:rsid w:val="007E7FC6"/>
    <w:rsid w:val="007F1155"/>
    <w:rsid w:val="007F40EC"/>
    <w:rsid w:val="007F51CD"/>
    <w:rsid w:val="007F5967"/>
    <w:rsid w:val="007F5BB1"/>
    <w:rsid w:val="00801F39"/>
    <w:rsid w:val="00802D95"/>
    <w:rsid w:val="00803AD2"/>
    <w:rsid w:val="00810279"/>
    <w:rsid w:val="0081152D"/>
    <w:rsid w:val="00811FB9"/>
    <w:rsid w:val="008130B2"/>
    <w:rsid w:val="00813532"/>
    <w:rsid w:val="00813D53"/>
    <w:rsid w:val="0081429D"/>
    <w:rsid w:val="00814D52"/>
    <w:rsid w:val="00814FE8"/>
    <w:rsid w:val="0082186E"/>
    <w:rsid w:val="00822045"/>
    <w:rsid w:val="008249E1"/>
    <w:rsid w:val="0082783F"/>
    <w:rsid w:val="008330C6"/>
    <w:rsid w:val="00833DE4"/>
    <w:rsid w:val="008349B3"/>
    <w:rsid w:val="008357E9"/>
    <w:rsid w:val="0083631A"/>
    <w:rsid w:val="00836469"/>
    <w:rsid w:val="008364E5"/>
    <w:rsid w:val="008366B2"/>
    <w:rsid w:val="00840134"/>
    <w:rsid w:val="00841875"/>
    <w:rsid w:val="00841C63"/>
    <w:rsid w:val="00844B41"/>
    <w:rsid w:val="00845A8E"/>
    <w:rsid w:val="00845BA6"/>
    <w:rsid w:val="008503CA"/>
    <w:rsid w:val="00850F7D"/>
    <w:rsid w:val="00850FD5"/>
    <w:rsid w:val="00852BE0"/>
    <w:rsid w:val="00853341"/>
    <w:rsid w:val="008549C8"/>
    <w:rsid w:val="008550D7"/>
    <w:rsid w:val="00856CDC"/>
    <w:rsid w:val="008574B0"/>
    <w:rsid w:val="00861A28"/>
    <w:rsid w:val="00864CC2"/>
    <w:rsid w:val="00865D2F"/>
    <w:rsid w:val="008678EF"/>
    <w:rsid w:val="00870C96"/>
    <w:rsid w:val="00871B66"/>
    <w:rsid w:val="00873191"/>
    <w:rsid w:val="00873642"/>
    <w:rsid w:val="00881BF6"/>
    <w:rsid w:val="00884EBF"/>
    <w:rsid w:val="008901EA"/>
    <w:rsid w:val="00891343"/>
    <w:rsid w:val="00891F3E"/>
    <w:rsid w:val="00892C6A"/>
    <w:rsid w:val="00892D1F"/>
    <w:rsid w:val="00894484"/>
    <w:rsid w:val="0089514D"/>
    <w:rsid w:val="00896108"/>
    <w:rsid w:val="00896DCB"/>
    <w:rsid w:val="008A08C1"/>
    <w:rsid w:val="008A197D"/>
    <w:rsid w:val="008A1E16"/>
    <w:rsid w:val="008A341D"/>
    <w:rsid w:val="008A3974"/>
    <w:rsid w:val="008A3E44"/>
    <w:rsid w:val="008A3FCC"/>
    <w:rsid w:val="008A4072"/>
    <w:rsid w:val="008A7464"/>
    <w:rsid w:val="008B2BA0"/>
    <w:rsid w:val="008B3F34"/>
    <w:rsid w:val="008B52A3"/>
    <w:rsid w:val="008B5D22"/>
    <w:rsid w:val="008B6623"/>
    <w:rsid w:val="008B69D9"/>
    <w:rsid w:val="008C299D"/>
    <w:rsid w:val="008C56C2"/>
    <w:rsid w:val="008D01F1"/>
    <w:rsid w:val="008D1788"/>
    <w:rsid w:val="008D3881"/>
    <w:rsid w:val="008D5B78"/>
    <w:rsid w:val="008D76F5"/>
    <w:rsid w:val="008E080A"/>
    <w:rsid w:val="008E49B2"/>
    <w:rsid w:val="008E5B4A"/>
    <w:rsid w:val="008E65B1"/>
    <w:rsid w:val="008E75A9"/>
    <w:rsid w:val="008F17CA"/>
    <w:rsid w:val="008F24F7"/>
    <w:rsid w:val="008F32DB"/>
    <w:rsid w:val="008F5A76"/>
    <w:rsid w:val="008F5D87"/>
    <w:rsid w:val="0090267D"/>
    <w:rsid w:val="00903A39"/>
    <w:rsid w:val="00906A43"/>
    <w:rsid w:val="0090722C"/>
    <w:rsid w:val="009102CD"/>
    <w:rsid w:val="00910F43"/>
    <w:rsid w:val="0091171E"/>
    <w:rsid w:val="009169EE"/>
    <w:rsid w:val="00916FE9"/>
    <w:rsid w:val="0092165D"/>
    <w:rsid w:val="00921AFC"/>
    <w:rsid w:val="00921EFA"/>
    <w:rsid w:val="00923E47"/>
    <w:rsid w:val="00925EB2"/>
    <w:rsid w:val="00926DB2"/>
    <w:rsid w:val="00931B53"/>
    <w:rsid w:val="00931B74"/>
    <w:rsid w:val="009330C0"/>
    <w:rsid w:val="009339DE"/>
    <w:rsid w:val="0094011A"/>
    <w:rsid w:val="009402CF"/>
    <w:rsid w:val="00941DCC"/>
    <w:rsid w:val="00941ED1"/>
    <w:rsid w:val="0094406D"/>
    <w:rsid w:val="00945628"/>
    <w:rsid w:val="00947845"/>
    <w:rsid w:val="009478E1"/>
    <w:rsid w:val="0095365C"/>
    <w:rsid w:val="00956F81"/>
    <w:rsid w:val="00957B61"/>
    <w:rsid w:val="0096157C"/>
    <w:rsid w:val="00962DFD"/>
    <w:rsid w:val="0096579C"/>
    <w:rsid w:val="00965F47"/>
    <w:rsid w:val="009709DC"/>
    <w:rsid w:val="00970CB4"/>
    <w:rsid w:val="00971464"/>
    <w:rsid w:val="00971700"/>
    <w:rsid w:val="009728AF"/>
    <w:rsid w:val="0097575E"/>
    <w:rsid w:val="00991D10"/>
    <w:rsid w:val="0099332C"/>
    <w:rsid w:val="00995448"/>
    <w:rsid w:val="009972C4"/>
    <w:rsid w:val="009A1329"/>
    <w:rsid w:val="009A3C7D"/>
    <w:rsid w:val="009A3D70"/>
    <w:rsid w:val="009A5F03"/>
    <w:rsid w:val="009A6293"/>
    <w:rsid w:val="009A638B"/>
    <w:rsid w:val="009A6F6D"/>
    <w:rsid w:val="009A767C"/>
    <w:rsid w:val="009B1CED"/>
    <w:rsid w:val="009B1FC1"/>
    <w:rsid w:val="009B29C5"/>
    <w:rsid w:val="009B2D34"/>
    <w:rsid w:val="009B3285"/>
    <w:rsid w:val="009B653F"/>
    <w:rsid w:val="009B693E"/>
    <w:rsid w:val="009B7987"/>
    <w:rsid w:val="009C1B86"/>
    <w:rsid w:val="009C59E7"/>
    <w:rsid w:val="009C60E8"/>
    <w:rsid w:val="009C63BA"/>
    <w:rsid w:val="009D0C43"/>
    <w:rsid w:val="009D30E8"/>
    <w:rsid w:val="009D3339"/>
    <w:rsid w:val="009D3F88"/>
    <w:rsid w:val="009D4888"/>
    <w:rsid w:val="009D49C6"/>
    <w:rsid w:val="009D58F5"/>
    <w:rsid w:val="009D78CD"/>
    <w:rsid w:val="009D7915"/>
    <w:rsid w:val="009D7D9D"/>
    <w:rsid w:val="009E190B"/>
    <w:rsid w:val="009E326D"/>
    <w:rsid w:val="009E5D80"/>
    <w:rsid w:val="009F5815"/>
    <w:rsid w:val="009F5858"/>
    <w:rsid w:val="009F7BAC"/>
    <w:rsid w:val="00A00F78"/>
    <w:rsid w:val="00A016F0"/>
    <w:rsid w:val="00A0291E"/>
    <w:rsid w:val="00A03D14"/>
    <w:rsid w:val="00A04D09"/>
    <w:rsid w:val="00A06FD3"/>
    <w:rsid w:val="00A10761"/>
    <w:rsid w:val="00A11461"/>
    <w:rsid w:val="00A12285"/>
    <w:rsid w:val="00A231CF"/>
    <w:rsid w:val="00A23423"/>
    <w:rsid w:val="00A23CA5"/>
    <w:rsid w:val="00A261C1"/>
    <w:rsid w:val="00A2741B"/>
    <w:rsid w:val="00A30B8D"/>
    <w:rsid w:val="00A3142E"/>
    <w:rsid w:val="00A31643"/>
    <w:rsid w:val="00A345AA"/>
    <w:rsid w:val="00A34D6A"/>
    <w:rsid w:val="00A37B5A"/>
    <w:rsid w:val="00A40897"/>
    <w:rsid w:val="00A413A8"/>
    <w:rsid w:val="00A4168D"/>
    <w:rsid w:val="00A41DE9"/>
    <w:rsid w:val="00A4251E"/>
    <w:rsid w:val="00A4296C"/>
    <w:rsid w:val="00A4341F"/>
    <w:rsid w:val="00A44269"/>
    <w:rsid w:val="00A44F1F"/>
    <w:rsid w:val="00A45B3D"/>
    <w:rsid w:val="00A46C68"/>
    <w:rsid w:val="00A478E4"/>
    <w:rsid w:val="00A47E85"/>
    <w:rsid w:val="00A52A79"/>
    <w:rsid w:val="00A53003"/>
    <w:rsid w:val="00A54B74"/>
    <w:rsid w:val="00A55056"/>
    <w:rsid w:val="00A6034B"/>
    <w:rsid w:val="00A6124C"/>
    <w:rsid w:val="00A61C66"/>
    <w:rsid w:val="00A62560"/>
    <w:rsid w:val="00A62E70"/>
    <w:rsid w:val="00A654E9"/>
    <w:rsid w:val="00A65767"/>
    <w:rsid w:val="00A66368"/>
    <w:rsid w:val="00A667F9"/>
    <w:rsid w:val="00A6683D"/>
    <w:rsid w:val="00A67DAA"/>
    <w:rsid w:val="00A70A4F"/>
    <w:rsid w:val="00A7301E"/>
    <w:rsid w:val="00A74614"/>
    <w:rsid w:val="00A74AA4"/>
    <w:rsid w:val="00A751FE"/>
    <w:rsid w:val="00A77E57"/>
    <w:rsid w:val="00A80DF4"/>
    <w:rsid w:val="00A8437D"/>
    <w:rsid w:val="00A84DD2"/>
    <w:rsid w:val="00A911C7"/>
    <w:rsid w:val="00A91692"/>
    <w:rsid w:val="00A92683"/>
    <w:rsid w:val="00A95C95"/>
    <w:rsid w:val="00AA0205"/>
    <w:rsid w:val="00AA1B9A"/>
    <w:rsid w:val="00AA2B4F"/>
    <w:rsid w:val="00AA43AE"/>
    <w:rsid w:val="00AA4A23"/>
    <w:rsid w:val="00AA6A90"/>
    <w:rsid w:val="00AA6F5A"/>
    <w:rsid w:val="00AA720F"/>
    <w:rsid w:val="00AA7600"/>
    <w:rsid w:val="00AB28BB"/>
    <w:rsid w:val="00AB2FBA"/>
    <w:rsid w:val="00AB6FEC"/>
    <w:rsid w:val="00AB716A"/>
    <w:rsid w:val="00AB7364"/>
    <w:rsid w:val="00AC3C36"/>
    <w:rsid w:val="00AC3D5C"/>
    <w:rsid w:val="00AC6EF6"/>
    <w:rsid w:val="00AC7156"/>
    <w:rsid w:val="00AC789E"/>
    <w:rsid w:val="00AD309F"/>
    <w:rsid w:val="00AE3475"/>
    <w:rsid w:val="00AE42DE"/>
    <w:rsid w:val="00AE5D34"/>
    <w:rsid w:val="00AF2E90"/>
    <w:rsid w:val="00AF4F1A"/>
    <w:rsid w:val="00AF60C2"/>
    <w:rsid w:val="00AF7810"/>
    <w:rsid w:val="00AF7AE8"/>
    <w:rsid w:val="00B03486"/>
    <w:rsid w:val="00B03B92"/>
    <w:rsid w:val="00B03F80"/>
    <w:rsid w:val="00B0722F"/>
    <w:rsid w:val="00B07551"/>
    <w:rsid w:val="00B077F9"/>
    <w:rsid w:val="00B07C70"/>
    <w:rsid w:val="00B116C1"/>
    <w:rsid w:val="00B11893"/>
    <w:rsid w:val="00B1282F"/>
    <w:rsid w:val="00B15488"/>
    <w:rsid w:val="00B1552F"/>
    <w:rsid w:val="00B155AD"/>
    <w:rsid w:val="00B200CA"/>
    <w:rsid w:val="00B2223F"/>
    <w:rsid w:val="00B27CF9"/>
    <w:rsid w:val="00B31E7A"/>
    <w:rsid w:val="00B32968"/>
    <w:rsid w:val="00B32DE7"/>
    <w:rsid w:val="00B33C2F"/>
    <w:rsid w:val="00B3720F"/>
    <w:rsid w:val="00B4002B"/>
    <w:rsid w:val="00B40FD3"/>
    <w:rsid w:val="00B43589"/>
    <w:rsid w:val="00B44AFC"/>
    <w:rsid w:val="00B45186"/>
    <w:rsid w:val="00B45A21"/>
    <w:rsid w:val="00B514CC"/>
    <w:rsid w:val="00B52965"/>
    <w:rsid w:val="00B52AB1"/>
    <w:rsid w:val="00B53373"/>
    <w:rsid w:val="00B53396"/>
    <w:rsid w:val="00B55E52"/>
    <w:rsid w:val="00B573B4"/>
    <w:rsid w:val="00B61108"/>
    <w:rsid w:val="00B6433F"/>
    <w:rsid w:val="00B64880"/>
    <w:rsid w:val="00B655A9"/>
    <w:rsid w:val="00B678F3"/>
    <w:rsid w:val="00B705A2"/>
    <w:rsid w:val="00B707D0"/>
    <w:rsid w:val="00B72063"/>
    <w:rsid w:val="00B72417"/>
    <w:rsid w:val="00B737A1"/>
    <w:rsid w:val="00B76523"/>
    <w:rsid w:val="00B7757D"/>
    <w:rsid w:val="00B806F0"/>
    <w:rsid w:val="00B81654"/>
    <w:rsid w:val="00B81AF3"/>
    <w:rsid w:val="00B8230E"/>
    <w:rsid w:val="00B83048"/>
    <w:rsid w:val="00B84BA0"/>
    <w:rsid w:val="00B84C4B"/>
    <w:rsid w:val="00B9154E"/>
    <w:rsid w:val="00B93924"/>
    <w:rsid w:val="00BA02B7"/>
    <w:rsid w:val="00BA3CF7"/>
    <w:rsid w:val="00BA3D31"/>
    <w:rsid w:val="00BA61C9"/>
    <w:rsid w:val="00BA6977"/>
    <w:rsid w:val="00BB0D8F"/>
    <w:rsid w:val="00BB12EC"/>
    <w:rsid w:val="00BB19E1"/>
    <w:rsid w:val="00BB21E3"/>
    <w:rsid w:val="00BB27A0"/>
    <w:rsid w:val="00BB287F"/>
    <w:rsid w:val="00BB318F"/>
    <w:rsid w:val="00BB4752"/>
    <w:rsid w:val="00BB5A9B"/>
    <w:rsid w:val="00BB5D9E"/>
    <w:rsid w:val="00BC0C0E"/>
    <w:rsid w:val="00BC33F8"/>
    <w:rsid w:val="00BC5544"/>
    <w:rsid w:val="00BC6189"/>
    <w:rsid w:val="00BC7256"/>
    <w:rsid w:val="00BD1C9A"/>
    <w:rsid w:val="00BD26EE"/>
    <w:rsid w:val="00BD5590"/>
    <w:rsid w:val="00BD799D"/>
    <w:rsid w:val="00BE1E64"/>
    <w:rsid w:val="00BE2D78"/>
    <w:rsid w:val="00BE31D9"/>
    <w:rsid w:val="00BE35D2"/>
    <w:rsid w:val="00BE38C9"/>
    <w:rsid w:val="00BE4A74"/>
    <w:rsid w:val="00BE69DF"/>
    <w:rsid w:val="00BF3396"/>
    <w:rsid w:val="00BF372F"/>
    <w:rsid w:val="00BF4E3A"/>
    <w:rsid w:val="00BF6514"/>
    <w:rsid w:val="00BF737F"/>
    <w:rsid w:val="00C00000"/>
    <w:rsid w:val="00C036E4"/>
    <w:rsid w:val="00C0456C"/>
    <w:rsid w:val="00C06432"/>
    <w:rsid w:val="00C114E5"/>
    <w:rsid w:val="00C151A8"/>
    <w:rsid w:val="00C155B3"/>
    <w:rsid w:val="00C15EFA"/>
    <w:rsid w:val="00C16287"/>
    <w:rsid w:val="00C238F6"/>
    <w:rsid w:val="00C24CA8"/>
    <w:rsid w:val="00C25F09"/>
    <w:rsid w:val="00C31E99"/>
    <w:rsid w:val="00C33D0E"/>
    <w:rsid w:val="00C37B96"/>
    <w:rsid w:val="00C40799"/>
    <w:rsid w:val="00C40DFD"/>
    <w:rsid w:val="00C4392A"/>
    <w:rsid w:val="00C446FB"/>
    <w:rsid w:val="00C4655B"/>
    <w:rsid w:val="00C46CF7"/>
    <w:rsid w:val="00C50455"/>
    <w:rsid w:val="00C516BD"/>
    <w:rsid w:val="00C52253"/>
    <w:rsid w:val="00C52BAA"/>
    <w:rsid w:val="00C5361D"/>
    <w:rsid w:val="00C53844"/>
    <w:rsid w:val="00C54047"/>
    <w:rsid w:val="00C548E1"/>
    <w:rsid w:val="00C54B97"/>
    <w:rsid w:val="00C56294"/>
    <w:rsid w:val="00C6070D"/>
    <w:rsid w:val="00C6071C"/>
    <w:rsid w:val="00C60EB6"/>
    <w:rsid w:val="00C6145A"/>
    <w:rsid w:val="00C63145"/>
    <w:rsid w:val="00C63B6A"/>
    <w:rsid w:val="00C63C24"/>
    <w:rsid w:val="00C642B1"/>
    <w:rsid w:val="00C65731"/>
    <w:rsid w:val="00C67996"/>
    <w:rsid w:val="00C70BD5"/>
    <w:rsid w:val="00C7155E"/>
    <w:rsid w:val="00C72334"/>
    <w:rsid w:val="00C73754"/>
    <w:rsid w:val="00C751C3"/>
    <w:rsid w:val="00C75A5E"/>
    <w:rsid w:val="00C77000"/>
    <w:rsid w:val="00C773AE"/>
    <w:rsid w:val="00C82081"/>
    <w:rsid w:val="00C82D5F"/>
    <w:rsid w:val="00C84BBA"/>
    <w:rsid w:val="00C85291"/>
    <w:rsid w:val="00C863E4"/>
    <w:rsid w:val="00C86EC5"/>
    <w:rsid w:val="00C9789F"/>
    <w:rsid w:val="00CA1B5E"/>
    <w:rsid w:val="00CA2936"/>
    <w:rsid w:val="00CA417F"/>
    <w:rsid w:val="00CA4AE4"/>
    <w:rsid w:val="00CA5D56"/>
    <w:rsid w:val="00CA62CA"/>
    <w:rsid w:val="00CB00C8"/>
    <w:rsid w:val="00CB0734"/>
    <w:rsid w:val="00CB08DC"/>
    <w:rsid w:val="00CB334A"/>
    <w:rsid w:val="00CB4B9C"/>
    <w:rsid w:val="00CB73DE"/>
    <w:rsid w:val="00CB7FAC"/>
    <w:rsid w:val="00CC0098"/>
    <w:rsid w:val="00CC31EA"/>
    <w:rsid w:val="00CC5847"/>
    <w:rsid w:val="00CC7CDC"/>
    <w:rsid w:val="00CD0CF3"/>
    <w:rsid w:val="00CD3C2A"/>
    <w:rsid w:val="00CD61BA"/>
    <w:rsid w:val="00CD6631"/>
    <w:rsid w:val="00CD6B31"/>
    <w:rsid w:val="00CD7AB8"/>
    <w:rsid w:val="00CE02F6"/>
    <w:rsid w:val="00CE2149"/>
    <w:rsid w:val="00CE2843"/>
    <w:rsid w:val="00CE3F72"/>
    <w:rsid w:val="00CE42DB"/>
    <w:rsid w:val="00CE5893"/>
    <w:rsid w:val="00CE673F"/>
    <w:rsid w:val="00CE6790"/>
    <w:rsid w:val="00CE6974"/>
    <w:rsid w:val="00CE6DEB"/>
    <w:rsid w:val="00CE7BFB"/>
    <w:rsid w:val="00CF2BBE"/>
    <w:rsid w:val="00CF2FE3"/>
    <w:rsid w:val="00CF4FD7"/>
    <w:rsid w:val="00CF6619"/>
    <w:rsid w:val="00CF6D6C"/>
    <w:rsid w:val="00CF723A"/>
    <w:rsid w:val="00D00248"/>
    <w:rsid w:val="00D027F5"/>
    <w:rsid w:val="00D02AC7"/>
    <w:rsid w:val="00D03C2B"/>
    <w:rsid w:val="00D0584B"/>
    <w:rsid w:val="00D064CE"/>
    <w:rsid w:val="00D1018C"/>
    <w:rsid w:val="00D10673"/>
    <w:rsid w:val="00D11816"/>
    <w:rsid w:val="00D1252B"/>
    <w:rsid w:val="00D235EE"/>
    <w:rsid w:val="00D23640"/>
    <w:rsid w:val="00D23680"/>
    <w:rsid w:val="00D240B5"/>
    <w:rsid w:val="00D24179"/>
    <w:rsid w:val="00D24BFD"/>
    <w:rsid w:val="00D24F31"/>
    <w:rsid w:val="00D26E05"/>
    <w:rsid w:val="00D27E13"/>
    <w:rsid w:val="00D304F9"/>
    <w:rsid w:val="00D325B8"/>
    <w:rsid w:val="00D33665"/>
    <w:rsid w:val="00D34547"/>
    <w:rsid w:val="00D34D57"/>
    <w:rsid w:val="00D3580A"/>
    <w:rsid w:val="00D35F2D"/>
    <w:rsid w:val="00D36542"/>
    <w:rsid w:val="00D432B9"/>
    <w:rsid w:val="00D43321"/>
    <w:rsid w:val="00D516E2"/>
    <w:rsid w:val="00D52FA5"/>
    <w:rsid w:val="00D5352E"/>
    <w:rsid w:val="00D53887"/>
    <w:rsid w:val="00D54838"/>
    <w:rsid w:val="00D56892"/>
    <w:rsid w:val="00D571A3"/>
    <w:rsid w:val="00D61A80"/>
    <w:rsid w:val="00D6247B"/>
    <w:rsid w:val="00D62D1F"/>
    <w:rsid w:val="00D63A0E"/>
    <w:rsid w:val="00D65C25"/>
    <w:rsid w:val="00D67011"/>
    <w:rsid w:val="00D67745"/>
    <w:rsid w:val="00D70BE5"/>
    <w:rsid w:val="00D70CAC"/>
    <w:rsid w:val="00D76476"/>
    <w:rsid w:val="00D83CFE"/>
    <w:rsid w:val="00D84899"/>
    <w:rsid w:val="00D85124"/>
    <w:rsid w:val="00D86668"/>
    <w:rsid w:val="00D876F3"/>
    <w:rsid w:val="00D90058"/>
    <w:rsid w:val="00D94C50"/>
    <w:rsid w:val="00D95A1F"/>
    <w:rsid w:val="00D971A7"/>
    <w:rsid w:val="00DA177B"/>
    <w:rsid w:val="00DA1E27"/>
    <w:rsid w:val="00DA4528"/>
    <w:rsid w:val="00DA5FE4"/>
    <w:rsid w:val="00DA6B9C"/>
    <w:rsid w:val="00DA7A42"/>
    <w:rsid w:val="00DA7CA1"/>
    <w:rsid w:val="00DB019E"/>
    <w:rsid w:val="00DB1CAA"/>
    <w:rsid w:val="00DB3AF3"/>
    <w:rsid w:val="00DB5364"/>
    <w:rsid w:val="00DB7284"/>
    <w:rsid w:val="00DC4D06"/>
    <w:rsid w:val="00DC5366"/>
    <w:rsid w:val="00DC5375"/>
    <w:rsid w:val="00DC5B7C"/>
    <w:rsid w:val="00DC5E07"/>
    <w:rsid w:val="00DE01C3"/>
    <w:rsid w:val="00DE0DDD"/>
    <w:rsid w:val="00DE3636"/>
    <w:rsid w:val="00DE42A6"/>
    <w:rsid w:val="00DE5450"/>
    <w:rsid w:val="00DF0B11"/>
    <w:rsid w:val="00DF24EF"/>
    <w:rsid w:val="00DF395B"/>
    <w:rsid w:val="00DF3C28"/>
    <w:rsid w:val="00E01B81"/>
    <w:rsid w:val="00E01C43"/>
    <w:rsid w:val="00E036C6"/>
    <w:rsid w:val="00E1278B"/>
    <w:rsid w:val="00E1391A"/>
    <w:rsid w:val="00E13D3E"/>
    <w:rsid w:val="00E14A18"/>
    <w:rsid w:val="00E20B2D"/>
    <w:rsid w:val="00E20CFF"/>
    <w:rsid w:val="00E22664"/>
    <w:rsid w:val="00E22719"/>
    <w:rsid w:val="00E26B31"/>
    <w:rsid w:val="00E273F4"/>
    <w:rsid w:val="00E31946"/>
    <w:rsid w:val="00E36AD9"/>
    <w:rsid w:val="00E36FE5"/>
    <w:rsid w:val="00E40F14"/>
    <w:rsid w:val="00E466EF"/>
    <w:rsid w:val="00E55B3D"/>
    <w:rsid w:val="00E55C66"/>
    <w:rsid w:val="00E56215"/>
    <w:rsid w:val="00E57A17"/>
    <w:rsid w:val="00E57DE2"/>
    <w:rsid w:val="00E628A0"/>
    <w:rsid w:val="00E635FD"/>
    <w:rsid w:val="00E64C24"/>
    <w:rsid w:val="00E651F8"/>
    <w:rsid w:val="00E65A69"/>
    <w:rsid w:val="00E66EE2"/>
    <w:rsid w:val="00E72ECA"/>
    <w:rsid w:val="00E739BD"/>
    <w:rsid w:val="00E75358"/>
    <w:rsid w:val="00E763E5"/>
    <w:rsid w:val="00E76BA4"/>
    <w:rsid w:val="00E856DB"/>
    <w:rsid w:val="00E859AC"/>
    <w:rsid w:val="00E87CAE"/>
    <w:rsid w:val="00E9032E"/>
    <w:rsid w:val="00E90D9E"/>
    <w:rsid w:val="00E91479"/>
    <w:rsid w:val="00E9168E"/>
    <w:rsid w:val="00E9509C"/>
    <w:rsid w:val="00E95FEE"/>
    <w:rsid w:val="00EA24A9"/>
    <w:rsid w:val="00EA3455"/>
    <w:rsid w:val="00EA456C"/>
    <w:rsid w:val="00EA509B"/>
    <w:rsid w:val="00EA5F3A"/>
    <w:rsid w:val="00EA771B"/>
    <w:rsid w:val="00EA77EF"/>
    <w:rsid w:val="00EB192E"/>
    <w:rsid w:val="00EB1CE4"/>
    <w:rsid w:val="00EB1EA3"/>
    <w:rsid w:val="00EB2DE7"/>
    <w:rsid w:val="00EB2E44"/>
    <w:rsid w:val="00EB2F4B"/>
    <w:rsid w:val="00EB4B68"/>
    <w:rsid w:val="00EC0569"/>
    <w:rsid w:val="00EC31D5"/>
    <w:rsid w:val="00EC3DCF"/>
    <w:rsid w:val="00EC465E"/>
    <w:rsid w:val="00EC497D"/>
    <w:rsid w:val="00ED1323"/>
    <w:rsid w:val="00ED1A47"/>
    <w:rsid w:val="00ED2FA0"/>
    <w:rsid w:val="00ED3160"/>
    <w:rsid w:val="00ED40EF"/>
    <w:rsid w:val="00ED454F"/>
    <w:rsid w:val="00ED71B1"/>
    <w:rsid w:val="00EE7EA3"/>
    <w:rsid w:val="00EF28BB"/>
    <w:rsid w:val="00EF5522"/>
    <w:rsid w:val="00EF773E"/>
    <w:rsid w:val="00EF79D1"/>
    <w:rsid w:val="00F010E5"/>
    <w:rsid w:val="00F02BFC"/>
    <w:rsid w:val="00F032C8"/>
    <w:rsid w:val="00F048FF"/>
    <w:rsid w:val="00F04954"/>
    <w:rsid w:val="00F056EC"/>
    <w:rsid w:val="00F071AD"/>
    <w:rsid w:val="00F072D4"/>
    <w:rsid w:val="00F10E7A"/>
    <w:rsid w:val="00F11CC9"/>
    <w:rsid w:val="00F13617"/>
    <w:rsid w:val="00F160CD"/>
    <w:rsid w:val="00F178C2"/>
    <w:rsid w:val="00F17974"/>
    <w:rsid w:val="00F17AC6"/>
    <w:rsid w:val="00F17BE9"/>
    <w:rsid w:val="00F208B4"/>
    <w:rsid w:val="00F20E51"/>
    <w:rsid w:val="00F217E9"/>
    <w:rsid w:val="00F21D04"/>
    <w:rsid w:val="00F22783"/>
    <w:rsid w:val="00F23776"/>
    <w:rsid w:val="00F266FF"/>
    <w:rsid w:val="00F324FC"/>
    <w:rsid w:val="00F3252B"/>
    <w:rsid w:val="00F3277C"/>
    <w:rsid w:val="00F3286C"/>
    <w:rsid w:val="00F33225"/>
    <w:rsid w:val="00F34A25"/>
    <w:rsid w:val="00F453D2"/>
    <w:rsid w:val="00F45E5C"/>
    <w:rsid w:val="00F50F03"/>
    <w:rsid w:val="00F5174A"/>
    <w:rsid w:val="00F51E4B"/>
    <w:rsid w:val="00F576DC"/>
    <w:rsid w:val="00F577A8"/>
    <w:rsid w:val="00F60074"/>
    <w:rsid w:val="00F607C8"/>
    <w:rsid w:val="00F6315E"/>
    <w:rsid w:val="00F64095"/>
    <w:rsid w:val="00F6544C"/>
    <w:rsid w:val="00F66701"/>
    <w:rsid w:val="00F66D54"/>
    <w:rsid w:val="00F67A9E"/>
    <w:rsid w:val="00F7318D"/>
    <w:rsid w:val="00F80421"/>
    <w:rsid w:val="00F82D5A"/>
    <w:rsid w:val="00F83956"/>
    <w:rsid w:val="00F91438"/>
    <w:rsid w:val="00F91B17"/>
    <w:rsid w:val="00F923E1"/>
    <w:rsid w:val="00F926FF"/>
    <w:rsid w:val="00F93BBA"/>
    <w:rsid w:val="00F93EC4"/>
    <w:rsid w:val="00F94025"/>
    <w:rsid w:val="00F94C49"/>
    <w:rsid w:val="00F9516C"/>
    <w:rsid w:val="00F952D9"/>
    <w:rsid w:val="00F96A51"/>
    <w:rsid w:val="00F96E9A"/>
    <w:rsid w:val="00F96F01"/>
    <w:rsid w:val="00FA0405"/>
    <w:rsid w:val="00FA1E9F"/>
    <w:rsid w:val="00FA26B5"/>
    <w:rsid w:val="00FA48FB"/>
    <w:rsid w:val="00FA6894"/>
    <w:rsid w:val="00FA75D2"/>
    <w:rsid w:val="00FB01F5"/>
    <w:rsid w:val="00FB36DF"/>
    <w:rsid w:val="00FB50C8"/>
    <w:rsid w:val="00FB5180"/>
    <w:rsid w:val="00FB530C"/>
    <w:rsid w:val="00FB5B23"/>
    <w:rsid w:val="00FB61C4"/>
    <w:rsid w:val="00FC4F69"/>
    <w:rsid w:val="00FC5A43"/>
    <w:rsid w:val="00FD1879"/>
    <w:rsid w:val="00FD21C0"/>
    <w:rsid w:val="00FD3E2F"/>
    <w:rsid w:val="00FD520C"/>
    <w:rsid w:val="00FE0AE1"/>
    <w:rsid w:val="00FE0B28"/>
    <w:rsid w:val="00FE0E72"/>
    <w:rsid w:val="00FE5B37"/>
    <w:rsid w:val="00FE74D3"/>
    <w:rsid w:val="00FF29E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C840C8E"/>
  <w15:docId w15:val="{E9055502-BFC4-4A59-A252-210BB6C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6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92C6A"/>
    <w:pPr>
      <w:keepNext/>
      <w:keepLines/>
      <w:numPr>
        <w:numId w:val="10"/>
      </w:numPr>
      <w:spacing w:line="360" w:lineRule="auto"/>
      <w:ind w:left="431" w:hanging="431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011"/>
    <w:pPr>
      <w:keepNext/>
      <w:keepLines/>
      <w:numPr>
        <w:ilvl w:val="1"/>
        <w:numId w:val="10"/>
      </w:numPr>
      <w:spacing w:line="360" w:lineRule="auto"/>
      <w:outlineLvl w:val="1"/>
    </w:pPr>
    <w:rPr>
      <w:rFonts w:eastAsiaTheme="majorEastAsia" w:cstheme="majorBidi"/>
      <w:caps/>
      <w:color w:val="auto"/>
      <w:szCs w:val="26"/>
    </w:rPr>
  </w:style>
  <w:style w:type="paragraph" w:styleId="Ttulo3">
    <w:name w:val="heading 3"/>
    <w:basedOn w:val="Normal"/>
    <w:link w:val="Ttulo3Char"/>
    <w:uiPriority w:val="9"/>
    <w:qFormat/>
    <w:rsid w:val="00CD61BA"/>
    <w:pPr>
      <w:numPr>
        <w:ilvl w:val="2"/>
        <w:numId w:val="10"/>
      </w:numPr>
      <w:spacing w:line="360" w:lineRule="auto"/>
      <w:outlineLvl w:val="2"/>
    </w:pPr>
    <w:rPr>
      <w:b/>
      <w:bCs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1A7"/>
    <w:pPr>
      <w:keepNext/>
      <w:keepLines/>
      <w:numPr>
        <w:ilvl w:val="3"/>
        <w:numId w:val="10"/>
      </w:numPr>
      <w:spacing w:line="360" w:lineRule="auto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71A7"/>
    <w:pPr>
      <w:keepNext/>
      <w:keepLines/>
      <w:numPr>
        <w:ilvl w:val="4"/>
        <w:numId w:val="10"/>
      </w:numPr>
      <w:spacing w:line="360" w:lineRule="auto"/>
      <w:ind w:left="1009" w:hanging="1009"/>
      <w:outlineLvl w:val="4"/>
    </w:pPr>
    <w:rPr>
      <w:rFonts w:eastAsiaTheme="majorEastAsia" w:cstheme="majorBidi"/>
      <w:color w:val="auto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187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87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87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87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D61BA"/>
    <w:rPr>
      <w:b/>
      <w:bCs/>
      <w:szCs w:val="27"/>
    </w:rPr>
  </w:style>
  <w:style w:type="paragraph" w:styleId="Recuodecorpodetexto">
    <w:name w:val="Body Text Indent"/>
    <w:basedOn w:val="Normal"/>
    <w:link w:val="RecuodecorpodetextoChar"/>
    <w:semiHidden/>
    <w:unhideWhenUsed/>
    <w:rsid w:val="008A7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A74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A746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8AC"/>
    <w:rPr>
      <w:rFonts w:ascii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08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08AC"/>
    <w:rPr>
      <w:vertAlign w:val="superscript"/>
    </w:rPr>
  </w:style>
  <w:style w:type="character" w:customStyle="1" w:styleId="shorttext">
    <w:name w:val="short_text"/>
    <w:basedOn w:val="Fontepargpadro"/>
    <w:rsid w:val="004208AC"/>
  </w:style>
  <w:style w:type="character" w:customStyle="1" w:styleId="normalchar">
    <w:name w:val="normal__char"/>
    <w:basedOn w:val="Fontepargpadro"/>
    <w:rsid w:val="004208AC"/>
  </w:style>
  <w:style w:type="character" w:styleId="nfase">
    <w:name w:val="Emphasis"/>
    <w:basedOn w:val="Fontepargpadro"/>
    <w:uiPriority w:val="20"/>
    <w:qFormat/>
    <w:rsid w:val="005104CF"/>
    <w:rPr>
      <w:i/>
      <w:iCs/>
    </w:rPr>
  </w:style>
  <w:style w:type="character" w:customStyle="1" w:styleId="notranslate">
    <w:name w:val="notranslate"/>
    <w:basedOn w:val="Fontepargpadro"/>
    <w:rsid w:val="00873642"/>
  </w:style>
  <w:style w:type="paragraph" w:styleId="Subttulo">
    <w:name w:val="Subtitle"/>
    <w:basedOn w:val="Normal"/>
    <w:link w:val="SubttuloChar"/>
    <w:qFormat/>
    <w:rsid w:val="00B573B4"/>
    <w:pPr>
      <w:ind w:firstLine="851"/>
      <w:jc w:val="both"/>
    </w:pPr>
    <w:rPr>
      <w:b/>
    </w:rPr>
  </w:style>
  <w:style w:type="character" w:customStyle="1" w:styleId="SubttuloChar">
    <w:name w:val="Subtítulo Char"/>
    <w:basedOn w:val="Fontepargpadro"/>
    <w:link w:val="Subttulo"/>
    <w:rsid w:val="00B573B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1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lt-edited">
    <w:name w:val="alt-edited"/>
    <w:basedOn w:val="Fontepargpadro"/>
    <w:rsid w:val="0021328D"/>
  </w:style>
  <w:style w:type="character" w:styleId="Hyperlink">
    <w:name w:val="Hyperlink"/>
    <w:basedOn w:val="Fontepargpadro"/>
    <w:uiPriority w:val="99"/>
    <w:unhideWhenUsed/>
    <w:rsid w:val="0021195B"/>
    <w:rPr>
      <w:color w:val="0000FF"/>
      <w:u w:val="single"/>
    </w:rPr>
  </w:style>
  <w:style w:type="character" w:customStyle="1" w:styleId="oecd-shared-footercopyright-first">
    <w:name w:val="oecd-shared-footer__copyright-first"/>
    <w:basedOn w:val="Fontepargpadro"/>
    <w:rsid w:val="0021195B"/>
  </w:style>
  <w:style w:type="character" w:customStyle="1" w:styleId="oecd-shared-footercopyright-second">
    <w:name w:val="oecd-shared-footer__copyright-second"/>
    <w:basedOn w:val="Fontepargpadro"/>
    <w:rsid w:val="0021195B"/>
  </w:style>
  <w:style w:type="character" w:customStyle="1" w:styleId="Ttulo1Char">
    <w:name w:val="Título 1 Char"/>
    <w:basedOn w:val="Fontepargpadro"/>
    <w:link w:val="Ttulo1"/>
    <w:uiPriority w:val="9"/>
    <w:rsid w:val="00892C6A"/>
    <w:rPr>
      <w:rFonts w:eastAsiaTheme="majorEastAsia" w:cstheme="majorBidi"/>
      <w:b/>
      <w:caps/>
      <w:color w:val="auto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119B"/>
    <w:pPr>
      <w:spacing w:line="259" w:lineRule="auto"/>
      <w:outlineLvl w:val="9"/>
    </w:pPr>
  </w:style>
  <w:style w:type="paragraph" w:styleId="Sumrio2">
    <w:name w:val="toc 2"/>
    <w:basedOn w:val="Ttulo2"/>
    <w:next w:val="Normal"/>
    <w:autoRedefine/>
    <w:uiPriority w:val="39"/>
    <w:unhideWhenUsed/>
    <w:rsid w:val="000904AE"/>
    <w:pPr>
      <w:numPr>
        <w:ilvl w:val="0"/>
        <w:numId w:val="0"/>
      </w:numPr>
      <w:tabs>
        <w:tab w:val="right" w:pos="0"/>
        <w:tab w:val="left" w:pos="851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paragraph" w:styleId="Sumrio1">
    <w:name w:val="toc 1"/>
    <w:basedOn w:val="Ttulo1"/>
    <w:next w:val="Normal"/>
    <w:autoRedefine/>
    <w:uiPriority w:val="39"/>
    <w:unhideWhenUsed/>
    <w:rsid w:val="000904AE"/>
    <w:pPr>
      <w:numPr>
        <w:numId w:val="0"/>
      </w:numPr>
      <w:tabs>
        <w:tab w:val="left" w:pos="0"/>
        <w:tab w:val="left" w:pos="426"/>
        <w:tab w:val="left" w:pos="960"/>
        <w:tab w:val="right" w:leader="dot" w:pos="9061"/>
      </w:tabs>
    </w:pPr>
    <w:rPr>
      <w:rFonts w:eastAsiaTheme="minorEastAsia"/>
      <w:szCs w:val="22"/>
    </w:rPr>
  </w:style>
  <w:style w:type="paragraph" w:styleId="Sumrio3">
    <w:name w:val="toc 3"/>
    <w:basedOn w:val="Ttulo3"/>
    <w:next w:val="Normal"/>
    <w:autoRedefine/>
    <w:uiPriority w:val="39"/>
    <w:unhideWhenUsed/>
    <w:rsid w:val="000904AE"/>
    <w:pPr>
      <w:numPr>
        <w:ilvl w:val="0"/>
        <w:numId w:val="0"/>
      </w:numPr>
      <w:tabs>
        <w:tab w:val="left" w:pos="0"/>
        <w:tab w:val="left" w:pos="1276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character" w:styleId="Forte">
    <w:name w:val="Strong"/>
    <w:basedOn w:val="Fontepargpadro"/>
    <w:uiPriority w:val="22"/>
    <w:qFormat/>
    <w:rsid w:val="00243598"/>
    <w:rPr>
      <w:b/>
      <w:bCs/>
    </w:rPr>
  </w:style>
  <w:style w:type="paragraph" w:styleId="PargrafodaLista">
    <w:name w:val="List Paragraph"/>
    <w:basedOn w:val="Normal"/>
    <w:uiPriority w:val="34"/>
    <w:qFormat/>
    <w:rsid w:val="008F32D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7011"/>
    <w:rPr>
      <w:rFonts w:eastAsiaTheme="majorEastAsia" w:cstheme="majorBidi"/>
      <w:caps/>
      <w:color w:val="auto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971A7"/>
    <w:rPr>
      <w:rFonts w:eastAsiaTheme="majorEastAsia" w:cstheme="majorBidi"/>
      <w:i/>
      <w:iCs/>
      <w:color w:val="auto"/>
    </w:rPr>
  </w:style>
  <w:style w:type="character" w:customStyle="1" w:styleId="Ttulo5Char">
    <w:name w:val="Título 5 Char"/>
    <w:basedOn w:val="Fontepargpadro"/>
    <w:link w:val="Ttulo5"/>
    <w:uiPriority w:val="9"/>
    <w:rsid w:val="00D971A7"/>
    <w:rPr>
      <w:rFonts w:eastAsiaTheme="majorEastAsia" w:cstheme="majorBidi"/>
      <w:color w:val="auto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1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ersona">
    <w:name w:val="Título persona"/>
    <w:qFormat/>
    <w:rsid w:val="00377A15"/>
    <w:pPr>
      <w:spacing w:after="0" w:line="360" w:lineRule="auto"/>
      <w:jc w:val="center"/>
    </w:pPr>
    <w:rPr>
      <w:b/>
      <w:caps/>
      <w:szCs w:val="27"/>
    </w:rPr>
  </w:style>
  <w:style w:type="paragraph" w:styleId="Sumrio6">
    <w:name w:val="toc 6"/>
    <w:basedOn w:val="Ttulopersona"/>
    <w:next w:val="Normal"/>
    <w:autoRedefine/>
    <w:uiPriority w:val="39"/>
    <w:unhideWhenUsed/>
    <w:rsid w:val="00A11461"/>
    <w:pPr>
      <w:tabs>
        <w:tab w:val="left" w:leader="dot" w:pos="0"/>
      </w:tabs>
      <w:jc w:val="left"/>
    </w:pPr>
  </w:style>
  <w:style w:type="paragraph" w:customStyle="1" w:styleId="EstiloTabela">
    <w:name w:val="EstiloTabela"/>
    <w:basedOn w:val="Normal"/>
    <w:link w:val="EstiloTabelaChar"/>
    <w:autoRedefine/>
    <w:qFormat/>
    <w:rsid w:val="003E5314"/>
    <w:pPr>
      <w:ind w:left="709" w:hanging="709"/>
      <w:jc w:val="both"/>
    </w:pPr>
    <w:rPr>
      <w:b/>
      <w:sz w:val="20"/>
    </w:rPr>
  </w:style>
  <w:style w:type="character" w:customStyle="1" w:styleId="EstiloTabelaChar">
    <w:name w:val="EstiloTabela Char"/>
    <w:basedOn w:val="Fontepargpadro"/>
    <w:link w:val="EstiloTabela"/>
    <w:rsid w:val="003E5314"/>
    <w:rPr>
      <w:b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90ED3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0ED3"/>
  </w:style>
  <w:style w:type="paragraph" w:styleId="Sumrio4">
    <w:name w:val="toc 4"/>
    <w:basedOn w:val="Ttulo4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5">
    <w:name w:val="toc 5"/>
    <w:basedOn w:val="Ttulo5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8">
    <w:name w:val="toc 8"/>
    <w:basedOn w:val="Ttulopersona"/>
    <w:next w:val="Normal"/>
    <w:autoRedefine/>
    <w:uiPriority w:val="39"/>
    <w:unhideWhenUsed/>
    <w:rsid w:val="003C2930"/>
    <w:pPr>
      <w:spacing w:after="100"/>
    </w:pPr>
  </w:style>
  <w:style w:type="paragraph" w:styleId="Sumrio7">
    <w:name w:val="toc 7"/>
    <w:basedOn w:val="Ttulopersona"/>
    <w:next w:val="Normal"/>
    <w:autoRedefine/>
    <w:uiPriority w:val="39"/>
    <w:unhideWhenUsed/>
    <w:rsid w:val="00A11461"/>
    <w:pPr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1532-9E4D-4052-BBE0-5C3453F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brambilla</dc:creator>
  <cp:lastModifiedBy>DCO UEM</cp:lastModifiedBy>
  <cp:revision>3</cp:revision>
  <dcterms:created xsi:type="dcterms:W3CDTF">2024-07-01T13:59:00Z</dcterms:created>
  <dcterms:modified xsi:type="dcterms:W3CDTF">2024-07-01T14:00:00Z</dcterms:modified>
</cp:coreProperties>
</file>